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D66E24" w:rsidTr="00D66E24">
        <w:trPr>
          <w:trHeight w:val="3493"/>
        </w:trPr>
        <w:tc>
          <w:tcPr>
            <w:tcW w:w="9107" w:type="dxa"/>
          </w:tcPr>
          <w:p w:rsidR="00D66E24" w:rsidRPr="00662830" w:rsidRDefault="00D66E24" w:rsidP="00D66E24">
            <w:pPr>
              <w:pStyle w:val="Title"/>
              <w:jc w:val="center"/>
              <w:rPr>
                <w:sz w:val="96"/>
              </w:rPr>
            </w:pPr>
            <w:r>
              <w:rPr>
                <w:sz w:val="96"/>
              </w:rPr>
              <w:t>Stegräknare</w:t>
            </w:r>
          </w:p>
          <w:p w:rsidR="00D66E24" w:rsidRPr="00662830" w:rsidRDefault="00D66E24" w:rsidP="00D66E24">
            <w:pPr>
              <w:pStyle w:val="Subtitle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jekt</w:t>
            </w:r>
            <w:r w:rsidRPr="00662830">
              <w:rPr>
                <w:b/>
                <w:sz w:val="32"/>
              </w:rPr>
              <w:t xml:space="preserve">: </w:t>
            </w:r>
            <w:r>
              <w:rPr>
                <w:b/>
                <w:sz w:val="32"/>
              </w:rPr>
              <w:t>Pedometer med AVR</w:t>
            </w:r>
          </w:p>
          <w:p w:rsidR="00D66E24" w:rsidRDefault="00D66E24" w:rsidP="00D66E24">
            <w:pPr>
              <w:jc w:val="center"/>
            </w:pPr>
          </w:p>
          <w:p w:rsidR="00D66E24" w:rsidRDefault="00D66E24" w:rsidP="00D66E24">
            <w:pPr>
              <w:jc w:val="center"/>
              <w:rPr>
                <w:sz w:val="32"/>
              </w:rPr>
            </w:pPr>
            <w:r w:rsidRPr="00662830">
              <w:t>Kurs</w:t>
            </w:r>
            <w:r w:rsidRPr="0061170F">
              <w:rPr>
                <w:sz w:val="28"/>
              </w:rPr>
              <w:br/>
            </w:r>
            <w:r w:rsidRPr="00662830">
              <w:rPr>
                <w:sz w:val="32"/>
              </w:rPr>
              <w:t>Programmering av inbyggda system</w:t>
            </w:r>
          </w:p>
          <w:p w:rsidR="00D66E24" w:rsidRDefault="00D66E24" w:rsidP="00D66E24">
            <w:pPr>
              <w:jc w:val="center"/>
            </w:pPr>
            <w:r w:rsidRPr="007D7DE8">
              <w:rPr>
                <w:sz w:val="32"/>
              </w:rPr>
              <w:t>2017-04-1</w:t>
            </w:r>
            <w:r w:rsidR="00CE6FBE" w:rsidRPr="007D7DE8">
              <w:rPr>
                <w:sz w:val="32"/>
              </w:rPr>
              <w:t>9</w:t>
            </w:r>
          </w:p>
        </w:tc>
      </w:tr>
      <w:tr w:rsidR="00D66E24" w:rsidTr="00D66E24">
        <w:trPr>
          <w:trHeight w:val="4471"/>
        </w:trPr>
        <w:tc>
          <w:tcPr>
            <w:tcW w:w="9107" w:type="dxa"/>
          </w:tcPr>
          <w:p w:rsidR="00D66E24" w:rsidRDefault="00483977" w:rsidP="0099750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663992" cy="3789045"/>
                  <wp:effectExtent l="108902" t="100648" r="102553" b="159702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7-04-19_final_pocketed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6" r="10649"/>
                          <a:stretch/>
                        </pic:blipFill>
                        <pic:spPr bwMode="auto">
                          <a:xfrm rot="16200000">
                            <a:off x="0" y="0"/>
                            <a:ext cx="3663992" cy="378904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E24" w:rsidTr="00EE114E">
        <w:trPr>
          <w:trHeight w:val="4215"/>
        </w:trPr>
        <w:tc>
          <w:tcPr>
            <w:tcW w:w="9107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9"/>
              <w:gridCol w:w="2959"/>
              <w:gridCol w:w="2960"/>
            </w:tblGrid>
            <w:tr w:rsidR="00D66E24" w:rsidTr="00483977">
              <w:trPr>
                <w:trHeight w:val="47"/>
              </w:trPr>
              <w:tc>
                <w:tcPr>
                  <w:tcW w:w="2959" w:type="dxa"/>
                </w:tcPr>
                <w:p w:rsidR="00D66E24" w:rsidRDefault="004B7826" w:rsidP="00D66E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40"/>
                    </w:rPr>
                    <w:t>Dennis Bunne</w:t>
                  </w:r>
                  <w:r w:rsidR="00D66E24">
                    <w:rPr>
                      <w:b/>
                      <w:sz w:val="40"/>
                    </w:rPr>
                    <w:br/>
                  </w:r>
                  <w:hyperlink r:id="rId10" w:history="1">
                    <w:r w:rsidR="00D66E24"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  <w:tc>
                <w:tcPr>
                  <w:tcW w:w="2959" w:type="dxa"/>
                </w:tcPr>
                <w:p w:rsidR="00D66E24" w:rsidRDefault="00D66E24" w:rsidP="00D66E24">
                  <w:pPr>
                    <w:jc w:val="center"/>
                    <w:rPr>
                      <w:b/>
                      <w:sz w:val="32"/>
                    </w:rPr>
                  </w:pPr>
                  <w:r w:rsidRPr="0061170F">
                    <w:rPr>
                      <w:b/>
                      <w:sz w:val="40"/>
                    </w:rPr>
                    <w:t>Johan Kämpe</w:t>
                  </w:r>
                  <w:r>
                    <w:rPr>
                      <w:b/>
                      <w:sz w:val="40"/>
                    </w:rPr>
                    <w:br/>
                  </w:r>
                  <w:hyperlink r:id="rId11" w:history="1">
                    <w:r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  <w:tc>
                <w:tcPr>
                  <w:tcW w:w="2960" w:type="dxa"/>
                </w:tcPr>
                <w:p w:rsidR="00D66E24" w:rsidRDefault="004B7826" w:rsidP="00D66E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40"/>
                    </w:rPr>
                    <w:t>Simon Karlsson</w:t>
                  </w:r>
                  <w:r w:rsidR="00D66E24">
                    <w:rPr>
                      <w:b/>
                      <w:sz w:val="40"/>
                    </w:rPr>
                    <w:br/>
                  </w:r>
                  <w:hyperlink r:id="rId12" w:history="1">
                    <w:r w:rsidR="00D66E24"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</w:tr>
          </w:tbl>
          <w:p w:rsidR="00D66E24" w:rsidRDefault="00D66E24" w:rsidP="00D66E24">
            <w:pPr>
              <w:jc w:val="center"/>
              <w:rPr>
                <w:sz w:val="32"/>
              </w:rPr>
            </w:pPr>
          </w:p>
          <w:p w:rsidR="002C29FB" w:rsidRDefault="00D66E24" w:rsidP="00D66E24">
            <w:pPr>
              <w:jc w:val="center"/>
            </w:pPr>
            <w:r>
              <w:rPr>
                <w:sz w:val="32"/>
              </w:rPr>
              <w:t>Mjukvaruutvecklare Inbyggda System</w:t>
            </w:r>
            <w:r>
              <w:rPr>
                <w:sz w:val="32"/>
              </w:rPr>
              <w:br/>
            </w:r>
          </w:p>
          <w:p w:rsidR="00D66E24" w:rsidRDefault="00764516" w:rsidP="00D66E24">
            <w:pPr>
              <w:jc w:val="center"/>
              <w:rPr>
                <w:rStyle w:val="Hyperlink"/>
                <w:sz w:val="24"/>
              </w:rPr>
            </w:pPr>
            <w:hyperlink r:id="rId13" w:history="1">
              <w:r w:rsidR="00D66E24" w:rsidRPr="00890651">
                <w:rPr>
                  <w:rStyle w:val="Hyperlink"/>
                  <w:sz w:val="24"/>
                </w:rPr>
                <w:t>MÖLK Utbildning AB</w:t>
              </w:r>
            </w:hyperlink>
          </w:p>
          <w:p w:rsidR="002C29FB" w:rsidRDefault="002C29FB" w:rsidP="00D66E24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7206320"/>
        <w:docPartObj>
          <w:docPartGallery w:val="Table of Contents"/>
          <w:docPartUnique/>
        </w:docPartObj>
      </w:sdtPr>
      <w:sdtEndPr>
        <w:rPr>
          <w:b/>
          <w:bCs/>
          <w:sz w:val="14"/>
        </w:rPr>
      </w:sdtEndPr>
      <w:sdtContent>
        <w:p w:rsidR="002C29FB" w:rsidRDefault="00B2487A" w:rsidP="00820E05">
          <w:pPr>
            <w:pStyle w:val="TOCHeading"/>
            <w:numPr>
              <w:ilvl w:val="0"/>
              <w:numId w:val="0"/>
            </w:numPr>
            <w:tabs>
              <w:tab w:val="right" w:leader="dot" w:pos="9062"/>
            </w:tabs>
            <w:ind w:left="432" w:hanging="432"/>
            <w:rPr>
              <w:noProof/>
            </w:rPr>
          </w:pPr>
          <w:r>
            <w:t>Innehåll</w:t>
          </w:r>
          <w:r w:rsidR="00820E05">
            <w:t>sförteckning</w:t>
          </w:r>
          <w:r w:rsidRPr="00CE6FBE">
            <w:rPr>
              <w:sz w:val="20"/>
            </w:rPr>
            <w:fldChar w:fldCharType="begin"/>
          </w:r>
          <w:r w:rsidRPr="00CE6FBE">
            <w:rPr>
              <w:sz w:val="20"/>
            </w:rPr>
            <w:instrText xml:space="preserve"> TOC \o "1-3" \h \z \u </w:instrText>
          </w:r>
          <w:r w:rsidRPr="00CE6FBE">
            <w:rPr>
              <w:sz w:val="20"/>
            </w:rPr>
            <w:fldChar w:fldCharType="separate"/>
          </w:r>
        </w:p>
        <w:p w:rsidR="002C29FB" w:rsidRPr="002C29FB" w:rsidRDefault="0076451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79" w:history="1">
            <w:r w:rsidR="002C29FB" w:rsidRPr="002C29FB">
              <w:rPr>
                <w:rStyle w:val="Hyperlink"/>
                <w:noProof/>
                <w:sz w:val="18"/>
              </w:rPr>
              <w:t>1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Inledning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79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4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0" w:history="1">
            <w:r w:rsidR="002C29FB" w:rsidRPr="002C29FB">
              <w:rPr>
                <w:rStyle w:val="Hyperlink"/>
                <w:noProof/>
                <w:sz w:val="18"/>
              </w:rPr>
              <w:t>1.1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Syfte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0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4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1" w:history="1">
            <w:r w:rsidR="002C29FB" w:rsidRPr="002C29FB">
              <w:rPr>
                <w:rStyle w:val="Hyperlink"/>
                <w:noProof/>
                <w:sz w:val="18"/>
              </w:rPr>
              <w:t>1.2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Noteringar och information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1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4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2" w:history="1">
            <w:r w:rsidR="002C29FB" w:rsidRPr="002C29FB">
              <w:rPr>
                <w:rStyle w:val="Hyperlink"/>
                <w:noProof/>
                <w:sz w:val="18"/>
              </w:rPr>
              <w:t>1.3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Bakgrund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2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5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3" w:history="1">
            <w:r w:rsidR="002C29FB" w:rsidRPr="002C29FB">
              <w:rPr>
                <w:rStyle w:val="Hyperlink"/>
                <w:noProof/>
                <w:sz w:val="18"/>
              </w:rPr>
              <w:t>1.3.1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Definitioner av begrepp och förkortningar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3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5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4" w:history="1">
            <w:r w:rsidR="002C29FB" w:rsidRPr="002C29FB">
              <w:rPr>
                <w:rStyle w:val="Hyperlink"/>
                <w:noProof/>
                <w:sz w:val="18"/>
              </w:rPr>
              <w:t>1.3.2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Stegräknare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4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6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5" w:history="1">
            <w:r w:rsidR="002C29FB" w:rsidRPr="002C29FB">
              <w:rPr>
                <w:rStyle w:val="Hyperlink"/>
                <w:noProof/>
                <w:sz w:val="18"/>
              </w:rPr>
              <w:t>1.3.3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I²C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5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6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6" w:history="1">
            <w:r w:rsidR="002C29FB" w:rsidRPr="002C29FB">
              <w:rPr>
                <w:rStyle w:val="Hyperlink"/>
                <w:noProof/>
                <w:sz w:val="18"/>
              </w:rPr>
              <w:t>1.3.4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Pull up-resistorer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6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7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7" w:history="1">
            <w:r w:rsidR="002C29FB" w:rsidRPr="002C29FB">
              <w:rPr>
                <w:rStyle w:val="Hyperlink"/>
                <w:noProof/>
                <w:sz w:val="18"/>
              </w:rPr>
              <w:t>1.3.5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MPU-9250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7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7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8" w:history="1">
            <w:r w:rsidR="002C29FB" w:rsidRPr="002C29FB">
              <w:rPr>
                <w:rStyle w:val="Hyperlink"/>
                <w:noProof/>
                <w:sz w:val="18"/>
              </w:rPr>
              <w:t>1.3.6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X-Y-Z-riktning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8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7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89" w:history="1">
            <w:r w:rsidR="002C29FB" w:rsidRPr="002C29FB">
              <w:rPr>
                <w:rStyle w:val="Hyperlink"/>
                <w:noProof/>
                <w:sz w:val="18"/>
              </w:rPr>
              <w:t>1.4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Länkar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89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8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0" w:history="1">
            <w:r w:rsidR="002C29FB" w:rsidRPr="002C29FB">
              <w:rPr>
                <w:rStyle w:val="Hyperlink"/>
                <w:noProof/>
                <w:sz w:val="18"/>
              </w:rPr>
              <w:t>1.4.1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GitHub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0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8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1" w:history="1">
            <w:r w:rsidR="002C29FB" w:rsidRPr="002C29FB">
              <w:rPr>
                <w:rStyle w:val="Hyperlink"/>
                <w:noProof/>
                <w:sz w:val="18"/>
              </w:rPr>
              <w:t>1.4.2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Använda funktionsbibliotek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1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8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2" w:history="1">
            <w:r w:rsidR="002C29FB" w:rsidRPr="002C29FB">
              <w:rPr>
                <w:rStyle w:val="Hyperlink"/>
                <w:noProof/>
                <w:sz w:val="18"/>
              </w:rPr>
              <w:t>1.4.3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Datablad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2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8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3" w:history="1">
            <w:r w:rsidR="002C29FB" w:rsidRPr="002C29FB">
              <w:rPr>
                <w:rStyle w:val="Hyperlink"/>
                <w:noProof/>
                <w:sz w:val="18"/>
              </w:rPr>
              <w:t>1.4.4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Andra länkar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3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9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4" w:history="1">
            <w:r w:rsidR="002C29FB" w:rsidRPr="002C29FB">
              <w:rPr>
                <w:rStyle w:val="Hyperlink"/>
                <w:noProof/>
                <w:sz w:val="18"/>
              </w:rPr>
              <w:t>2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Genomförande och resultat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4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0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5" w:history="1">
            <w:r w:rsidR="002C29FB" w:rsidRPr="002C29FB">
              <w:rPr>
                <w:rStyle w:val="Hyperlink"/>
                <w:noProof/>
                <w:sz w:val="18"/>
              </w:rPr>
              <w:t>2.1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Använd programvara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5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0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6" w:history="1">
            <w:r w:rsidR="002C29FB" w:rsidRPr="002C29FB">
              <w:rPr>
                <w:rStyle w:val="Hyperlink"/>
                <w:noProof/>
                <w:sz w:val="18"/>
                <w:lang w:val="en-GB"/>
              </w:rPr>
              <w:t>2.2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Använd hårdvara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6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0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7" w:history="1">
            <w:r w:rsidR="002C29FB" w:rsidRPr="002C29FB">
              <w:rPr>
                <w:rStyle w:val="Hyperlink"/>
                <w:noProof/>
                <w:sz w:val="18"/>
              </w:rPr>
              <w:t>2.3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Metod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7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1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8" w:history="1">
            <w:r w:rsidR="002C29FB" w:rsidRPr="002C29FB">
              <w:rPr>
                <w:rStyle w:val="Hyperlink"/>
                <w:noProof/>
                <w:sz w:val="18"/>
              </w:rPr>
              <w:t>2.3.1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Skrivning av källkod, kompilering och uppladdning till mikrokontroller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8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1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199" w:history="1">
            <w:r w:rsidR="002C29FB" w:rsidRPr="002C29FB">
              <w:rPr>
                <w:rStyle w:val="Hyperlink"/>
                <w:noProof/>
                <w:sz w:val="18"/>
              </w:rPr>
              <w:t>2.3.2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Studie av datablad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199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1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0" w:history="1">
            <w:r w:rsidR="002C29FB" w:rsidRPr="002C29FB">
              <w:rPr>
                <w:rStyle w:val="Hyperlink"/>
                <w:noProof/>
                <w:sz w:val="18"/>
              </w:rPr>
              <w:t>2.3.3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Studie av funktionsbibliotek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0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2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1" w:history="1">
            <w:r w:rsidR="002C29FB" w:rsidRPr="002C29FB">
              <w:rPr>
                <w:rStyle w:val="Hyperlink"/>
                <w:noProof/>
                <w:sz w:val="18"/>
              </w:rPr>
              <w:t>2.4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Prototyp 1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1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3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2" w:history="1">
            <w:r w:rsidR="002C29FB" w:rsidRPr="002C29FB">
              <w:rPr>
                <w:rStyle w:val="Hyperlink"/>
                <w:noProof/>
                <w:sz w:val="18"/>
              </w:rPr>
              <w:t>2.5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Prototyp 2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2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4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3" w:history="1">
            <w:r w:rsidR="002C29FB" w:rsidRPr="002C29FB">
              <w:rPr>
                <w:rStyle w:val="Hyperlink"/>
                <w:noProof/>
                <w:sz w:val="18"/>
              </w:rPr>
              <w:t>2.6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Slutgiltig produkt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3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6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4" w:history="1">
            <w:r w:rsidR="002C29FB" w:rsidRPr="002C29FB">
              <w:rPr>
                <w:rStyle w:val="Hyperlink"/>
                <w:noProof/>
                <w:sz w:val="18"/>
              </w:rPr>
              <w:t>2.7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Stegräknarens funktion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4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7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5" w:history="1">
            <w:r w:rsidR="002C29FB" w:rsidRPr="002C29FB">
              <w:rPr>
                <w:rStyle w:val="Hyperlink"/>
                <w:noProof/>
                <w:sz w:val="18"/>
              </w:rPr>
              <w:t>2.8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Projektets kod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5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8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6" w:history="1">
            <w:r w:rsidR="002C29FB" w:rsidRPr="002C29FB">
              <w:rPr>
                <w:rStyle w:val="Hyperlink"/>
                <w:noProof/>
                <w:sz w:val="18"/>
              </w:rPr>
              <w:t>2.8.1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Egeninkluderade standardbibliotek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6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8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7" w:history="1">
            <w:r w:rsidR="002C29FB" w:rsidRPr="002C29FB">
              <w:rPr>
                <w:rStyle w:val="Hyperlink"/>
                <w:noProof/>
                <w:sz w:val="18"/>
              </w:rPr>
              <w:t>2.8.2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Inkluderade icke-standardbibliotek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7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8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8" w:history="1">
            <w:r w:rsidR="002C29FB" w:rsidRPr="002C29FB">
              <w:rPr>
                <w:rStyle w:val="Hyperlink"/>
                <w:noProof/>
                <w:sz w:val="18"/>
              </w:rPr>
              <w:t>2.8.3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Macron definierade i main.c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8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19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09" w:history="1">
            <w:r w:rsidR="002C29FB" w:rsidRPr="002C29FB">
              <w:rPr>
                <w:rStyle w:val="Hyperlink"/>
                <w:noProof/>
                <w:sz w:val="18"/>
              </w:rPr>
              <w:t>2.8.4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Macron från andra bibliotek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09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20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0" w:history="1">
            <w:r w:rsidR="002C29FB" w:rsidRPr="002C29FB">
              <w:rPr>
                <w:rStyle w:val="Hyperlink"/>
                <w:noProof/>
                <w:sz w:val="18"/>
              </w:rPr>
              <w:t>2.8.5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Variabler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10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20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1" w:history="1">
            <w:r w:rsidR="002C29FB" w:rsidRPr="002C29FB">
              <w:rPr>
                <w:rStyle w:val="Hyperlink"/>
                <w:noProof/>
                <w:sz w:val="18"/>
              </w:rPr>
              <w:t>2.8.6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Funktioner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11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20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2" w:history="1">
            <w:r w:rsidR="002C29FB" w:rsidRPr="002C29FB">
              <w:rPr>
                <w:rStyle w:val="Hyperlink"/>
                <w:noProof/>
                <w:sz w:val="18"/>
              </w:rPr>
              <w:t>2.8.7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Main-funktionen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12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21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3" w:history="1">
            <w:r w:rsidR="002C29FB" w:rsidRPr="002C29FB">
              <w:rPr>
                <w:rStyle w:val="Hyperlink"/>
                <w:noProof/>
                <w:sz w:val="18"/>
              </w:rPr>
              <w:t>3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Diskussion och slutsats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13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23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4" w:history="1">
            <w:r w:rsidR="002C29FB" w:rsidRPr="002C29FB">
              <w:rPr>
                <w:rStyle w:val="Hyperlink"/>
                <w:noProof/>
                <w:sz w:val="18"/>
              </w:rPr>
              <w:t>4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Bilagor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14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25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5" w:history="1">
            <w:r w:rsidR="002C29FB" w:rsidRPr="002C29FB">
              <w:rPr>
                <w:rStyle w:val="Hyperlink"/>
                <w:noProof/>
                <w:sz w:val="18"/>
              </w:rPr>
              <w:t>4.1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Kopplingsschema för prototyp 1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15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25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2C29FB" w:rsidRPr="002C29FB" w:rsidRDefault="0076451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8"/>
              <w:lang w:val="en-US" w:eastAsia="en-US"/>
            </w:rPr>
          </w:pPr>
          <w:hyperlink w:anchor="_Toc480366216" w:history="1">
            <w:r w:rsidR="002C29FB" w:rsidRPr="002C29FB">
              <w:rPr>
                <w:rStyle w:val="Hyperlink"/>
                <w:noProof/>
                <w:sz w:val="18"/>
              </w:rPr>
              <w:t>4.2</w:t>
            </w:r>
            <w:r w:rsidR="002C29FB" w:rsidRPr="002C29FB">
              <w:rPr>
                <w:rFonts w:cstheme="minorBidi"/>
                <w:noProof/>
                <w:sz w:val="18"/>
                <w:lang w:val="en-US" w:eastAsia="en-US"/>
              </w:rPr>
              <w:tab/>
            </w:r>
            <w:r w:rsidR="002C29FB" w:rsidRPr="002C29FB">
              <w:rPr>
                <w:rStyle w:val="Hyperlink"/>
                <w:noProof/>
                <w:sz w:val="18"/>
              </w:rPr>
              <w:t>Kopplingsschema för prototyp 2</w:t>
            </w:r>
            <w:r w:rsidR="002C29FB" w:rsidRPr="002C29FB">
              <w:rPr>
                <w:noProof/>
                <w:webHidden/>
                <w:sz w:val="18"/>
              </w:rPr>
              <w:tab/>
            </w:r>
            <w:r w:rsidR="002C29FB" w:rsidRPr="002C29FB">
              <w:rPr>
                <w:noProof/>
                <w:webHidden/>
                <w:sz w:val="18"/>
              </w:rPr>
              <w:fldChar w:fldCharType="begin"/>
            </w:r>
            <w:r w:rsidR="002C29FB" w:rsidRPr="002C29FB">
              <w:rPr>
                <w:noProof/>
                <w:webHidden/>
                <w:sz w:val="18"/>
              </w:rPr>
              <w:instrText xml:space="preserve"> PAGEREF _Toc480366216 \h </w:instrText>
            </w:r>
            <w:r w:rsidR="002C29FB" w:rsidRPr="002C29FB">
              <w:rPr>
                <w:noProof/>
                <w:webHidden/>
                <w:sz w:val="18"/>
              </w:rPr>
            </w:r>
            <w:r w:rsidR="002C29FB" w:rsidRPr="002C29FB">
              <w:rPr>
                <w:noProof/>
                <w:webHidden/>
                <w:sz w:val="18"/>
              </w:rPr>
              <w:fldChar w:fldCharType="separate"/>
            </w:r>
            <w:r w:rsidR="001677D5">
              <w:rPr>
                <w:noProof/>
                <w:webHidden/>
                <w:sz w:val="18"/>
              </w:rPr>
              <w:t>26</w:t>
            </w:r>
            <w:r w:rsidR="002C29FB" w:rsidRPr="002C29FB">
              <w:rPr>
                <w:noProof/>
                <w:webHidden/>
                <w:sz w:val="18"/>
              </w:rPr>
              <w:fldChar w:fldCharType="end"/>
            </w:r>
          </w:hyperlink>
        </w:p>
        <w:p w:rsidR="00B2487A" w:rsidRPr="00CE6FBE" w:rsidRDefault="00B2487A">
          <w:pPr>
            <w:rPr>
              <w:sz w:val="14"/>
            </w:rPr>
          </w:pPr>
          <w:r w:rsidRPr="00CE6FBE">
            <w:rPr>
              <w:b/>
              <w:bCs/>
              <w:sz w:val="14"/>
            </w:rPr>
            <w:fldChar w:fldCharType="end"/>
          </w:r>
        </w:p>
      </w:sdtContent>
    </w:sdt>
    <w:p w:rsidR="00820E05" w:rsidRDefault="00820E05">
      <w:r>
        <w:br w:type="page"/>
      </w:r>
    </w:p>
    <w:p w:rsidR="00820E05" w:rsidRPr="00820E05" w:rsidRDefault="00820E05">
      <w:pPr>
        <w:pStyle w:val="TableofFigures"/>
        <w:tabs>
          <w:tab w:val="right" w:leader="dot" w:pos="9062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sv-SE"/>
        </w:rPr>
      </w:pPr>
      <w:r w:rsidRPr="00820E0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sv-SE"/>
        </w:rPr>
        <w:lastRenderedPageBreak/>
        <w:t>Figurförteckning</w:t>
      </w:r>
    </w:p>
    <w:p w:rsidR="002C29FB" w:rsidRDefault="00820E05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w:anchor="_Toc480366217" w:history="1">
        <w:r w:rsidR="002C29FB" w:rsidRPr="008C44ED">
          <w:rPr>
            <w:rStyle w:val="Hyperlink"/>
            <w:noProof/>
          </w:rPr>
          <w:t>Figur 1 I</w:t>
        </w:r>
        <w:r w:rsidR="002C29FB" w:rsidRPr="008C44ED">
          <w:rPr>
            <w:rStyle w:val="Hyperlink"/>
            <w:noProof/>
            <w:vertAlign w:val="superscript"/>
          </w:rPr>
          <w:t>2</w:t>
        </w:r>
        <w:r w:rsidR="002C29FB" w:rsidRPr="008C44ED">
          <w:rPr>
            <w:rStyle w:val="Hyperlink"/>
            <w:noProof/>
          </w:rPr>
          <w:t>C-ansluting på Atmega328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17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6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76451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18" w:history="1">
        <w:r w:rsidR="002C29FB" w:rsidRPr="008C44ED">
          <w:rPr>
            <w:rStyle w:val="Hyperlink"/>
            <w:noProof/>
          </w:rPr>
          <w:t>Figur 2 MPU-9250, framsida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18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7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76451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19" w:history="1">
        <w:r w:rsidR="002C29FB" w:rsidRPr="008C44ED">
          <w:rPr>
            <w:rStyle w:val="Hyperlink"/>
            <w:noProof/>
          </w:rPr>
          <w:t>Figur 3 MPU-9250, baksida med anslutningsbeteckningar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19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7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76451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0" w:history="1">
        <w:r w:rsidR="002C29FB" w:rsidRPr="008C44ED">
          <w:rPr>
            <w:rStyle w:val="Hyperlink"/>
            <w:noProof/>
          </w:rPr>
          <w:t>Figur 4 Riktningar i X- Y och Z-led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0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7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76451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1" w:history="1">
        <w:r w:rsidR="002C29FB" w:rsidRPr="008C44ED">
          <w:rPr>
            <w:rStyle w:val="Hyperlink"/>
            <w:noProof/>
          </w:rPr>
          <w:t>Figur 5 Inkoppling av programmeraren till mikrokontrollern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1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1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76451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2" w:history="1">
        <w:r w:rsidR="002C29FB" w:rsidRPr="008C44ED">
          <w:rPr>
            <w:rStyle w:val="Hyperlink"/>
            <w:noProof/>
          </w:rPr>
          <w:t>Figur 6 Gå till en implementation av ett makro, variabel eller funktion.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2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2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76451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3" w:history="1">
        <w:r w:rsidR="002C29FB" w:rsidRPr="008C44ED">
          <w:rPr>
            <w:rStyle w:val="Hyperlink"/>
            <w:noProof/>
          </w:rPr>
          <w:t>Figur 7 Uppkoppling av MPU-9250 till Arduino UNO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3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3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76451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4" w:history="1">
        <w:r w:rsidR="002C29FB" w:rsidRPr="008C44ED">
          <w:rPr>
            <w:rStyle w:val="Hyperlink"/>
            <w:noProof/>
          </w:rPr>
          <w:t>Figur 8 Utskrift av stegräkning till Serial Monitor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4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3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76451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5" w:history="1">
        <w:r w:rsidR="002C29FB" w:rsidRPr="008C44ED">
          <w:rPr>
            <w:rStyle w:val="Hyperlink"/>
            <w:noProof/>
          </w:rPr>
          <w:t>Figur 9 Lödda och urkopplade modulära komponenter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5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4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76451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6" w:history="1">
        <w:r w:rsidR="002C29FB" w:rsidRPr="008C44ED">
          <w:rPr>
            <w:rStyle w:val="Hyperlink"/>
            <w:noProof/>
          </w:rPr>
          <w:t>Figur 10 Prototyp 2 med hölje, framsida med display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6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5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76451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7" w:history="1">
        <w:r w:rsidR="002C29FB" w:rsidRPr="008C44ED">
          <w:rPr>
            <w:rStyle w:val="Hyperlink"/>
            <w:noProof/>
          </w:rPr>
          <w:t>Figur 11 Prototyp 2 med hölje, baksida med batteri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7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5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76451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8" w:history="1">
        <w:r w:rsidR="002C29FB" w:rsidRPr="008C44ED">
          <w:rPr>
            <w:rStyle w:val="Hyperlink"/>
            <w:noProof/>
          </w:rPr>
          <w:t>Figur 12 Placering av fastlödda komponenter på kopplingsplatta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8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5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76451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29" w:history="1">
        <w:r w:rsidR="002C29FB" w:rsidRPr="008C44ED">
          <w:rPr>
            <w:rStyle w:val="Hyperlink"/>
            <w:noProof/>
          </w:rPr>
          <w:t>Figur 13 Komponenter lödda på kopplingsplatta, baksida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29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5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76451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30" w:history="1">
        <w:r w:rsidR="002C29FB" w:rsidRPr="008C44ED">
          <w:rPr>
            <w:rStyle w:val="Hyperlink"/>
            <w:noProof/>
          </w:rPr>
          <w:t>Figur 14 Komponenter inplacerade i box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30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6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76451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31" w:history="1">
        <w:r w:rsidR="002C29FB" w:rsidRPr="008C44ED">
          <w:rPr>
            <w:rStyle w:val="Hyperlink"/>
            <w:noProof/>
          </w:rPr>
          <w:t>Figur 15 Komplett produkt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31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6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76451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32" w:history="1">
        <w:r w:rsidR="002C29FB" w:rsidRPr="008C44ED">
          <w:rPr>
            <w:rStyle w:val="Hyperlink"/>
            <w:noProof/>
          </w:rPr>
          <w:t>Figur 16 Kodprojektets egenskaper – Defined symbols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32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19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76451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33" w:history="1">
        <w:r w:rsidR="002C29FB" w:rsidRPr="008C44ED">
          <w:rPr>
            <w:rStyle w:val="Hyperlink"/>
            <w:noProof/>
          </w:rPr>
          <w:t>Figur 17 Rendering av CAD-modell för MCU och sockel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33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23</w:t>
        </w:r>
        <w:r w:rsidR="002C29FB">
          <w:rPr>
            <w:noProof/>
            <w:webHidden/>
          </w:rPr>
          <w:fldChar w:fldCharType="end"/>
        </w:r>
      </w:hyperlink>
    </w:p>
    <w:p w:rsidR="002C29FB" w:rsidRDefault="0076451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80366234" w:history="1">
        <w:r w:rsidR="002C29FB" w:rsidRPr="008C44ED">
          <w:rPr>
            <w:rStyle w:val="Hyperlink"/>
            <w:noProof/>
          </w:rPr>
          <w:t>Figur 18 Batteri av typen CR2032</w:t>
        </w:r>
        <w:r w:rsidR="002C29FB">
          <w:rPr>
            <w:noProof/>
            <w:webHidden/>
          </w:rPr>
          <w:tab/>
        </w:r>
        <w:r w:rsidR="002C29FB">
          <w:rPr>
            <w:noProof/>
            <w:webHidden/>
          </w:rPr>
          <w:fldChar w:fldCharType="begin"/>
        </w:r>
        <w:r w:rsidR="002C29FB">
          <w:rPr>
            <w:noProof/>
            <w:webHidden/>
          </w:rPr>
          <w:instrText xml:space="preserve"> PAGEREF _Toc480366234 \h </w:instrText>
        </w:r>
        <w:r w:rsidR="002C29FB">
          <w:rPr>
            <w:noProof/>
            <w:webHidden/>
          </w:rPr>
        </w:r>
        <w:r w:rsidR="002C29FB">
          <w:rPr>
            <w:noProof/>
            <w:webHidden/>
          </w:rPr>
          <w:fldChar w:fldCharType="separate"/>
        </w:r>
        <w:r w:rsidR="001677D5">
          <w:rPr>
            <w:noProof/>
            <w:webHidden/>
          </w:rPr>
          <w:t>23</w:t>
        </w:r>
        <w:r w:rsidR="002C29FB">
          <w:rPr>
            <w:noProof/>
            <w:webHidden/>
          </w:rPr>
          <w:fldChar w:fldCharType="end"/>
        </w:r>
      </w:hyperlink>
    </w:p>
    <w:p w:rsidR="001A3E27" w:rsidRPr="002C16F4" w:rsidRDefault="00820E05" w:rsidP="00CD1DE9">
      <w:r>
        <w:fldChar w:fldCharType="end"/>
      </w:r>
      <w:r w:rsidR="001A3E27">
        <w:br w:type="page"/>
      </w:r>
    </w:p>
    <w:p w:rsidR="005F5269" w:rsidRDefault="005F5269" w:rsidP="00222619">
      <w:pPr>
        <w:pStyle w:val="Heading1"/>
        <w:numPr>
          <w:ilvl w:val="0"/>
          <w:numId w:val="33"/>
        </w:numPr>
      </w:pPr>
      <w:bookmarkStart w:id="0" w:name="_Toc465413549"/>
      <w:bookmarkStart w:id="1" w:name="_Toc480366179"/>
      <w:r>
        <w:lastRenderedPageBreak/>
        <w:t>Inledning</w:t>
      </w:r>
      <w:bookmarkEnd w:id="0"/>
      <w:bookmarkEnd w:id="1"/>
    </w:p>
    <w:p w:rsidR="00222619" w:rsidRDefault="00222619" w:rsidP="00222619">
      <w:pPr>
        <w:pStyle w:val="Heading2"/>
      </w:pPr>
      <w:bookmarkStart w:id="2" w:name="_Toc480366180"/>
      <w:r>
        <w:t>Syfte</w:t>
      </w:r>
      <w:bookmarkEnd w:id="2"/>
    </w:p>
    <w:p w:rsidR="003317B1" w:rsidRDefault="003317B1" w:rsidP="003317B1">
      <w:r>
        <w:t xml:space="preserve">Syftet med projektet </w:t>
      </w:r>
      <w:r w:rsidR="008E7B6F">
        <w:t>är</w:t>
      </w:r>
      <w:r>
        <w:t xml:space="preserve"> att tillverka en bärbar, batteridriven stegräknare. Stegräknaren </w:t>
      </w:r>
      <w:r w:rsidR="008E7B6F">
        <w:t>ska ha modulära enheter</w:t>
      </w:r>
      <w:r>
        <w:t>, det vill säga</w:t>
      </w:r>
      <w:r w:rsidR="008E7B6F">
        <w:t xml:space="preserve"> </w:t>
      </w:r>
      <w:r>
        <w:t>att de gå</w:t>
      </w:r>
      <w:r w:rsidR="008E7B6F">
        <w:t>r</w:t>
      </w:r>
      <w:r>
        <w:t xml:space="preserve"> att ta bort </w:t>
      </w:r>
      <w:r w:rsidR="008E7B6F">
        <w:t>eller byta ut. En modulär enhet kan vara en display, blåtandsmodul eller accelerometer.</w:t>
      </w:r>
    </w:p>
    <w:p w:rsidR="00520A8F" w:rsidRDefault="003317B1" w:rsidP="003317B1">
      <w:r>
        <w:t xml:space="preserve">En display används för att visa antal </w:t>
      </w:r>
      <w:r w:rsidR="008E7B6F">
        <w:t xml:space="preserve">tagna </w:t>
      </w:r>
      <w:r>
        <w:t>steg. Stegen ska avläsas med hjälp av en accelerometer, eller alter</w:t>
      </w:r>
      <w:r w:rsidR="008E7B6F">
        <w:t>nativt med en vibrationssensor.</w:t>
      </w:r>
    </w:p>
    <w:p w:rsidR="00B51B49" w:rsidRDefault="00B51B49" w:rsidP="003317B1"/>
    <w:p w:rsidR="00204649" w:rsidRDefault="00204649" w:rsidP="00204649">
      <w:pPr>
        <w:pStyle w:val="Heading2"/>
      </w:pPr>
      <w:bookmarkStart w:id="3" w:name="_Toc480366181"/>
      <w:r>
        <w:t>Noteringar och information</w:t>
      </w:r>
      <w:bookmarkEnd w:id="3"/>
    </w:p>
    <w:p w:rsidR="005973B1" w:rsidRDefault="005973B1" w:rsidP="005973B1">
      <w:r>
        <w:t>Projektet utfördes på under perioden mars till april, 2017.</w:t>
      </w:r>
    </w:p>
    <w:p w:rsidR="00204649" w:rsidRDefault="00520A8F" w:rsidP="003317B1">
      <w:r w:rsidRPr="00520A8F">
        <w:t xml:space="preserve">I </w:t>
      </w:r>
      <w:r w:rsidR="00E60144">
        <w:t>rapporten hänvisas själva stegräknaren ofta</w:t>
      </w:r>
      <w:r w:rsidR="005C4AB4">
        <w:t xml:space="preserve"> till</w:t>
      </w:r>
      <w:r w:rsidR="00E60144">
        <w:t xml:space="preserve"> som </w:t>
      </w:r>
      <w:r w:rsidR="00E60144" w:rsidRPr="00E60144">
        <w:rPr>
          <w:i/>
        </w:rPr>
        <w:t>projektet</w:t>
      </w:r>
      <w:r w:rsidR="00A3141F">
        <w:rPr>
          <w:i/>
        </w:rPr>
        <w:t xml:space="preserve"> </w:t>
      </w:r>
      <w:r w:rsidR="00A3141F" w:rsidRPr="00A3141F">
        <w:t>elle</w:t>
      </w:r>
      <w:r w:rsidR="00A3141F">
        <w:rPr>
          <w:i/>
        </w:rPr>
        <w:t>r produkten</w:t>
      </w:r>
      <w:r w:rsidR="00E60144">
        <w:t>.</w:t>
      </w:r>
    </w:p>
    <w:p w:rsidR="003317B1" w:rsidRDefault="00204649" w:rsidP="003317B1">
      <w:r>
        <w:t xml:space="preserve">I rapporten hänvisas MPU-9250-enheten, som används för att mäta acceleration, ofta som </w:t>
      </w:r>
      <w:r w:rsidRPr="00204649">
        <w:rPr>
          <w:i/>
        </w:rPr>
        <w:t>MPU-enheten</w:t>
      </w:r>
      <w:r>
        <w:t xml:space="preserve">, eller </w:t>
      </w:r>
      <w:r w:rsidRPr="00204649">
        <w:rPr>
          <w:i/>
        </w:rPr>
        <w:t>MPU-n</w:t>
      </w:r>
      <w:r>
        <w:t>.</w:t>
      </w:r>
      <w:r w:rsidR="003317B1">
        <w:br w:type="page"/>
      </w:r>
    </w:p>
    <w:p w:rsidR="002A1138" w:rsidRDefault="002A1138" w:rsidP="00222619"/>
    <w:p w:rsidR="002A1138" w:rsidRDefault="002A1138" w:rsidP="002A1138">
      <w:pPr>
        <w:pStyle w:val="Heading2"/>
      </w:pPr>
      <w:bookmarkStart w:id="4" w:name="_Toc480366182"/>
      <w:r>
        <w:t>Bakgrund</w:t>
      </w:r>
      <w:bookmarkEnd w:id="4"/>
    </w:p>
    <w:p w:rsidR="003317B1" w:rsidRDefault="003317B1" w:rsidP="003317B1">
      <w:pPr>
        <w:pStyle w:val="Heading3"/>
      </w:pPr>
      <w:bookmarkStart w:id="5" w:name="_Toc480366183"/>
      <w:r>
        <w:t>Definitioner av begrepp och förkortninga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630D8" w:rsidTr="00AA5FD0">
        <w:tc>
          <w:tcPr>
            <w:tcW w:w="1838" w:type="dxa"/>
            <w:shd w:val="clear" w:color="auto" w:fill="BDD6EE" w:themeFill="accent1" w:themeFillTint="66"/>
          </w:tcPr>
          <w:p w:rsidR="002630D8" w:rsidRPr="00AA5FD0" w:rsidRDefault="00752E6E" w:rsidP="00587C89">
            <w:pPr>
              <w:rPr>
                <w:rStyle w:val="Strong"/>
                <w:sz w:val="20"/>
              </w:rPr>
            </w:pPr>
            <w:r w:rsidRPr="00AA5FD0">
              <w:rPr>
                <w:rStyle w:val="Strong"/>
                <w:sz w:val="20"/>
              </w:rPr>
              <w:t>Term</w:t>
            </w:r>
          </w:p>
        </w:tc>
        <w:tc>
          <w:tcPr>
            <w:tcW w:w="7224" w:type="dxa"/>
            <w:shd w:val="clear" w:color="auto" w:fill="BDD6EE" w:themeFill="accent1" w:themeFillTint="66"/>
          </w:tcPr>
          <w:p w:rsidR="002630D8" w:rsidRPr="00AA5FD0" w:rsidRDefault="00752E6E" w:rsidP="002630D8">
            <w:pPr>
              <w:rPr>
                <w:rStyle w:val="Strong"/>
                <w:sz w:val="20"/>
              </w:rPr>
            </w:pPr>
            <w:r w:rsidRPr="00AA5FD0">
              <w:rPr>
                <w:rStyle w:val="Strong"/>
                <w:sz w:val="20"/>
              </w:rPr>
              <w:t>Förklaring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Acceleration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Förändring av hastighet per tidsenhet. Kan vara positiv (hastighetsökning) eller negativ (minskad hastighet)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Arduino UNO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Utvecklingskort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Atmega328p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mikrokontroller (MCU) med 28 anslutningar, från tillverkaren Atmel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AVR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>
              <w:rPr>
                <w:sz w:val="20"/>
              </w:rPr>
              <w:t>Familj av Mikrokontrollers som tillverkas av företaget Atmel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Bibliotek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samling av kod-funktioner och/eller definitioner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Breadboard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Kopplingsplatta, används för att ansluta enheter till varandra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C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Det programmeringsspråk som används i projektet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rStyle w:val="Strong"/>
                <w:b w:val="0"/>
                <w:sz w:val="20"/>
                <w:lang w:val="en-US"/>
              </w:rPr>
            </w:pPr>
            <w:r w:rsidRPr="00AA5FD0">
              <w:rPr>
                <w:b/>
                <w:sz w:val="20"/>
              </w:rPr>
              <w:t>DIL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  <w:highlight w:val="red"/>
              </w:rPr>
            </w:pPr>
            <w:r w:rsidRPr="00AA5FD0">
              <w:rPr>
                <w:sz w:val="20"/>
              </w:rPr>
              <w:t xml:space="preserve">Dual in-line. Standard för mikrochip med två rader av ben. 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Git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tt versionshanteringssystem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GitHub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olnlagring för Git-projekt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I²C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tt sätt att koppla samman enheter, via två ledare: SCL och SDA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IDE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i/>
                <w:sz w:val="20"/>
              </w:rPr>
              <w:t>Integrated Development Environment</w:t>
            </w:r>
            <w:r w:rsidRPr="00AA5FD0">
              <w:rPr>
                <w:sz w:val="20"/>
              </w:rPr>
              <w:t>. Ett datorprogram eller en programsvit som vanligtvis innehåller en texteditor, kompilator och debugger. För att underlätta vid programmering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rupt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6403D3">
              <w:rPr>
                <w:sz w:val="20"/>
              </w:rPr>
              <w:t>En del i en mikroprocessors funktionalitet. Ett sätt att få processorn att avbryta sitt nuvarande arbeta och övergå till en annan uppgift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SP</w:t>
            </w:r>
          </w:p>
        </w:tc>
        <w:tc>
          <w:tcPr>
            <w:tcW w:w="7224" w:type="dxa"/>
          </w:tcPr>
          <w:p w:rsidR="001B6550" w:rsidRDefault="001B6550" w:rsidP="002630D8">
            <w:pPr>
              <w:rPr>
                <w:sz w:val="20"/>
              </w:rPr>
            </w:pPr>
            <w:r w:rsidRPr="007C07E4">
              <w:rPr>
                <w:i/>
                <w:sz w:val="20"/>
              </w:rPr>
              <w:t>In-system programming</w:t>
            </w:r>
            <w:r w:rsidRPr="007C07E4">
              <w:rPr>
                <w:sz w:val="20"/>
              </w:rPr>
              <w:t>, programmering av redan installerade eller inbyggda system.</w:t>
            </w:r>
          </w:p>
        </w:tc>
      </w:tr>
      <w:tr w:rsidR="001B6550" w:rsidTr="00AA5FD0">
        <w:tc>
          <w:tcPr>
            <w:tcW w:w="1838" w:type="dxa"/>
          </w:tcPr>
          <w:p w:rsidR="001B6550" w:rsidRDefault="001B6550" w:rsidP="00587C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D</w:t>
            </w:r>
          </w:p>
        </w:tc>
        <w:tc>
          <w:tcPr>
            <w:tcW w:w="7224" w:type="dxa"/>
          </w:tcPr>
          <w:p w:rsidR="001B6550" w:rsidRPr="007C07E4" w:rsidRDefault="001B6550" w:rsidP="002630D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Light Emitting Diode</w:t>
            </w:r>
            <w:r w:rsidRPr="00B016B9">
              <w:rPr>
                <w:sz w:val="20"/>
              </w:rPr>
              <w:t>, lysdiod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Lib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Bibliotek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Library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Bibliotek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cro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>
              <w:rPr>
                <w:sz w:val="20"/>
              </w:rPr>
              <w:t>En definierad konstant i programkod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MCU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icrocontroller Unit, se</w:t>
            </w:r>
            <w:r w:rsidRPr="00AA5FD0">
              <w:rPr>
                <w:b/>
                <w:sz w:val="20"/>
              </w:rPr>
              <w:t xml:space="preserve"> </w:t>
            </w:r>
            <w:r w:rsidRPr="00AA5FD0">
              <w:rPr>
                <w:i/>
                <w:sz w:val="20"/>
              </w:rPr>
              <w:t>Mikrokontroller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Mikrokontroller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liten enchippsdator med CPU, arbetsminne och programminne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rStyle w:val="Strong"/>
                <w:sz w:val="20"/>
                <w:lang w:val="en-US"/>
              </w:rPr>
            </w:pPr>
            <w:r w:rsidRPr="00AA5FD0">
              <w:rPr>
                <w:rStyle w:val="Strong"/>
                <w:sz w:val="20"/>
                <w:lang w:val="en-US"/>
              </w:rPr>
              <w:t>Mikroprocessor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6E3001">
              <w:rPr>
                <w:sz w:val="20"/>
              </w:rPr>
              <w:t>Processor i ett chip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rStyle w:val="Strong"/>
                <w:sz w:val="20"/>
                <w:lang w:val="en-US"/>
              </w:rPr>
            </w:pPr>
            <w:r w:rsidRPr="00AA5FD0">
              <w:rPr>
                <w:rStyle w:val="Strong"/>
                <w:sz w:val="20"/>
                <w:lang w:val="en-US"/>
              </w:rPr>
              <w:t>MPU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Microprocessor Unit, Se </w:t>
            </w:r>
            <w:r w:rsidRPr="00AA5FD0">
              <w:rPr>
                <w:i/>
                <w:sz w:val="20"/>
              </w:rPr>
              <w:t>mikroprocessor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rStyle w:val="Strong"/>
                <w:sz w:val="20"/>
                <w:lang w:val="en-US"/>
              </w:rPr>
              <w:t>MPU-6050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ikroprocessor med sensor för gyro och acceleration i tre riktningar vardera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rStyle w:val="Strong"/>
                <w:sz w:val="20"/>
                <w:lang w:val="en-US"/>
              </w:rPr>
            </w:pPr>
            <w:r w:rsidRPr="00AA5FD0">
              <w:rPr>
                <w:rStyle w:val="Strong"/>
                <w:sz w:val="20"/>
                <w:lang w:val="en-US"/>
              </w:rPr>
              <w:t>MPU-9250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ikroprocessor med sensor för gyro, acceleration och kompass i tre riktningar vardera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  <w:lang w:eastAsia="sv-SE"/>
              </w:rPr>
              <w:t>Pull up-reistor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  <w:lang w:eastAsia="sv-SE"/>
              </w:rPr>
              <w:t>Används i logiska kretsar för att se till att en ingång håller sig hög när den inte har någon anslutning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Reistans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Värdet på ett motstånd / resistor. Anges i Ohm (Ω)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Resistor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otstånd i elektriska kretsar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CL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F147EF">
              <w:rPr>
                <w:i/>
                <w:sz w:val="20"/>
              </w:rPr>
              <w:t>Serial Clock Line</w:t>
            </w:r>
            <w:r>
              <w:rPr>
                <w:sz w:val="20"/>
              </w:rPr>
              <w:t>, s</w:t>
            </w:r>
            <w:r w:rsidRPr="00AA5FD0">
              <w:rPr>
                <w:sz w:val="20"/>
              </w:rPr>
              <w:t xml:space="preserve">e </w:t>
            </w:r>
            <w:r w:rsidRPr="00AA5FD0">
              <w:rPr>
                <w:i/>
                <w:sz w:val="20"/>
              </w:rPr>
              <w:t>I²C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DA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F147EF">
              <w:rPr>
                <w:i/>
                <w:sz w:val="20"/>
              </w:rPr>
              <w:t>Serial Data Line,</w:t>
            </w:r>
            <w:r>
              <w:rPr>
                <w:sz w:val="20"/>
              </w:rPr>
              <w:t xml:space="preserve"> s</w:t>
            </w:r>
            <w:r w:rsidRPr="00AA5FD0">
              <w:rPr>
                <w:sz w:val="20"/>
              </w:rPr>
              <w:t xml:space="preserve">e </w:t>
            </w:r>
            <w:r w:rsidRPr="00AA5FD0">
              <w:rPr>
                <w:i/>
                <w:sz w:val="20"/>
              </w:rPr>
              <w:t>I²C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erial Monitor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Funktion i Arduinos IDE, för att kommunicera med inkopplad Arduino-enhet. Används ofta för debugging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tandardbibliotek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Kodbibliotek som alltid är tillgängliga för ett specifikt programspråk. Exempelvis </w:t>
            </w:r>
            <w:r w:rsidRPr="00AA5FD0">
              <w:rPr>
                <w:i/>
                <w:sz w:val="20"/>
              </w:rPr>
              <w:t>stdio.h</w:t>
            </w:r>
            <w:r w:rsidRPr="00AA5FD0">
              <w:rPr>
                <w:sz w:val="20"/>
              </w:rPr>
              <w:t xml:space="preserve"> för programspråket C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tegräknare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enhet som mäter hur många steg en människa tar</w:t>
            </w:r>
          </w:p>
        </w:tc>
      </w:tr>
      <w:tr w:rsidR="001B6550" w:rsidRPr="00F147EF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TWI</w:t>
            </w:r>
          </w:p>
        </w:tc>
        <w:tc>
          <w:tcPr>
            <w:tcW w:w="7224" w:type="dxa"/>
          </w:tcPr>
          <w:p w:rsidR="001B6550" w:rsidRPr="00F147EF" w:rsidRDefault="001B6550" w:rsidP="002630D8">
            <w:pPr>
              <w:rPr>
                <w:sz w:val="20"/>
                <w:lang w:val="en-US"/>
              </w:rPr>
            </w:pPr>
            <w:r w:rsidRPr="00F147EF">
              <w:rPr>
                <w:i/>
                <w:sz w:val="20"/>
                <w:lang w:val="en-US"/>
              </w:rPr>
              <w:t>Two Wire Interface</w:t>
            </w:r>
            <w:r w:rsidRPr="00F147EF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s</w:t>
            </w:r>
            <w:r w:rsidRPr="00F147EF">
              <w:rPr>
                <w:sz w:val="20"/>
                <w:lang w:val="en-US"/>
              </w:rPr>
              <w:t xml:space="preserve">e </w:t>
            </w:r>
            <w:r w:rsidRPr="00F147EF">
              <w:rPr>
                <w:i/>
                <w:sz w:val="20"/>
                <w:lang w:val="en-US"/>
              </w:rPr>
              <w:t>I²C.</w:t>
            </w:r>
          </w:p>
        </w:tc>
      </w:tr>
      <w:tr w:rsidR="001B6550" w:rsidTr="00AA5FD0">
        <w:tc>
          <w:tcPr>
            <w:tcW w:w="1838" w:type="dxa"/>
          </w:tcPr>
          <w:p w:rsidR="001B6550" w:rsidRPr="00AA5FD0" w:rsidRDefault="001B655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Utvecklingsmiljö</w:t>
            </w:r>
          </w:p>
        </w:tc>
        <w:tc>
          <w:tcPr>
            <w:tcW w:w="7224" w:type="dxa"/>
          </w:tcPr>
          <w:p w:rsidR="001B6550" w:rsidRPr="00AA5FD0" w:rsidRDefault="001B6550" w:rsidP="002630D8">
            <w:pPr>
              <w:rPr>
                <w:i/>
                <w:sz w:val="20"/>
              </w:rPr>
            </w:pPr>
            <w:r w:rsidRPr="00AA5FD0">
              <w:rPr>
                <w:sz w:val="20"/>
              </w:rPr>
              <w:t>Se</w:t>
            </w:r>
            <w:r w:rsidRPr="00AA5FD0">
              <w:rPr>
                <w:i/>
                <w:sz w:val="20"/>
              </w:rPr>
              <w:t xml:space="preserve"> IDE.</w:t>
            </w:r>
          </w:p>
        </w:tc>
      </w:tr>
    </w:tbl>
    <w:p w:rsidR="00587C89" w:rsidRPr="00587C89" w:rsidRDefault="00587C89" w:rsidP="00587C89">
      <w:pPr>
        <w:rPr>
          <w:color w:val="FF0000"/>
        </w:rPr>
      </w:pPr>
    </w:p>
    <w:p w:rsidR="00752E6E" w:rsidRDefault="00752E6E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2A1138" w:rsidRDefault="003317B1" w:rsidP="002A1138">
      <w:pPr>
        <w:pStyle w:val="Heading3"/>
      </w:pPr>
      <w:bookmarkStart w:id="6" w:name="_Toc480366184"/>
      <w:r>
        <w:lastRenderedPageBreak/>
        <w:t>Stegräknare</w:t>
      </w:r>
      <w:bookmarkEnd w:id="6"/>
    </w:p>
    <w:p w:rsidR="008E7B6F" w:rsidRDefault="003317B1" w:rsidP="002A1138">
      <w:r w:rsidRPr="003317B1">
        <w:t>En stegräknare är en vanligtvis portabel enhet. Som mäter hur många steg en människa tar. Den kan användas vid exempelvis löpning</w:t>
      </w:r>
      <w:r w:rsidR="008E7B6F">
        <w:t>,</w:t>
      </w:r>
      <w:r w:rsidRPr="003317B1">
        <w:t xml:space="preserve"> promenad</w:t>
      </w:r>
      <w:r w:rsidR="008E7B6F">
        <w:t>, eller</w:t>
      </w:r>
      <w:r w:rsidRPr="003317B1">
        <w:t xml:space="preserve"> för att se hur många steg en person tar under en dag. </w:t>
      </w:r>
    </w:p>
    <w:p w:rsidR="002A1138" w:rsidRDefault="00F147EF" w:rsidP="002A1138">
      <w:r>
        <w:t>En s</w:t>
      </w:r>
      <w:r w:rsidR="003317B1" w:rsidRPr="003317B1">
        <w:t>tegräknare kan också kallas pedometer.</w:t>
      </w:r>
    </w:p>
    <w:p w:rsidR="00B51B49" w:rsidRDefault="00B51B49" w:rsidP="002A1138"/>
    <w:p w:rsidR="003317B1" w:rsidRDefault="003317B1" w:rsidP="003317B1">
      <w:pPr>
        <w:pStyle w:val="Heading3"/>
      </w:pPr>
      <w:bookmarkStart w:id="7" w:name="_Toc480366185"/>
      <w:r w:rsidRPr="003317B1">
        <w:t>I²C</w:t>
      </w:r>
      <w:bookmarkEnd w:id="7"/>
    </w:p>
    <w:p w:rsidR="00500D6E" w:rsidRDefault="003317B1" w:rsidP="003317B1">
      <w:r>
        <w:t xml:space="preserve">I²C, </w:t>
      </w:r>
      <w:r w:rsidRPr="008E7B6F">
        <w:rPr>
          <w:i/>
        </w:rPr>
        <w:t>Inter-Integrated Circuit</w:t>
      </w:r>
      <w:r>
        <w:t xml:space="preserve">, är ett sätt att koppla enheter till moderkort, inbyggda system, mobiltelefoner eller andra enheter. </w:t>
      </w:r>
    </w:p>
    <w:p w:rsidR="008E7B6F" w:rsidRDefault="003317B1" w:rsidP="003317B1">
      <w:r>
        <w:t>Kommunikation sker via två ledare, SDA (</w:t>
      </w:r>
      <w:r w:rsidRPr="00500D6E">
        <w:rPr>
          <w:i/>
        </w:rPr>
        <w:t>Serial Data Line</w:t>
      </w:r>
      <w:r>
        <w:t>, datasignal) och SCL (</w:t>
      </w:r>
      <w:r w:rsidRPr="00500D6E">
        <w:rPr>
          <w:i/>
        </w:rPr>
        <w:t>Serial Clock</w:t>
      </w:r>
      <w:r>
        <w:t>, klocksignal). Flera I²C-enheter kan anslutas till samma SDA- och SCL-ledare.</w:t>
      </w:r>
      <w:r w:rsidR="00500D6E">
        <w:t xml:space="preserve"> </w:t>
      </w:r>
    </w:p>
    <w:p w:rsidR="00500D6E" w:rsidRDefault="00500D6E" w:rsidP="003317B1">
      <w:r>
        <w:t xml:space="preserve">På en </w:t>
      </w:r>
      <w:r w:rsidR="00752E6E">
        <w:t>mikrokontroller</w:t>
      </w:r>
      <w:r>
        <w:t xml:space="preserve"> av typen Atmega328p, är </w:t>
      </w:r>
      <w:r w:rsidR="00E60144">
        <w:t>anslutningar</w:t>
      </w:r>
      <w:r>
        <w:t xml:space="preserve"> 27 och 28, SDA och SCL, respektive.</w:t>
      </w:r>
    </w:p>
    <w:p w:rsidR="008E7B6F" w:rsidRDefault="008E7B6F" w:rsidP="008E7B6F">
      <w:pPr>
        <w:keepNext/>
      </w:pPr>
      <w:r>
        <w:rPr>
          <w:noProof/>
          <w:lang w:val="en-US"/>
        </w:rPr>
        <w:drawing>
          <wp:inline distT="0" distB="0" distL="0" distR="0">
            <wp:extent cx="2341365" cy="2204113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mega_twi_pi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595" cy="22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6F" w:rsidRDefault="008E7B6F" w:rsidP="008E7B6F">
      <w:pPr>
        <w:pStyle w:val="Caption"/>
      </w:pPr>
      <w:bookmarkStart w:id="8" w:name="_Toc480366217"/>
      <w:r>
        <w:t xml:space="preserve">Figur </w:t>
      </w:r>
      <w:r w:rsidR="00764516">
        <w:fldChar w:fldCharType="begin"/>
      </w:r>
      <w:r w:rsidR="00764516">
        <w:instrText xml:space="preserve"> SEQ Figur \* ARABIC </w:instrText>
      </w:r>
      <w:r w:rsidR="00764516">
        <w:fldChar w:fldCharType="separate"/>
      </w:r>
      <w:r w:rsidR="001677D5">
        <w:rPr>
          <w:noProof/>
        </w:rPr>
        <w:t>1</w:t>
      </w:r>
      <w:r w:rsidR="00764516">
        <w:rPr>
          <w:noProof/>
        </w:rPr>
        <w:fldChar w:fldCharType="end"/>
      </w:r>
      <w:r>
        <w:t xml:space="preserve"> I</w:t>
      </w:r>
      <w:r w:rsidRPr="008E7B6F">
        <w:rPr>
          <w:vertAlign w:val="superscript"/>
        </w:rPr>
        <w:t>2</w:t>
      </w:r>
      <w:r>
        <w:t>C-ansluting på Atmega328</w:t>
      </w:r>
      <w:bookmarkEnd w:id="8"/>
    </w:p>
    <w:p w:rsidR="008E7B6F" w:rsidRPr="008E7B6F" w:rsidRDefault="008E7B6F" w:rsidP="008E7B6F">
      <w:r>
        <w:t xml:space="preserve">I²C kallas även TWI, </w:t>
      </w:r>
      <w:r w:rsidRPr="008E7B6F">
        <w:rPr>
          <w:i/>
        </w:rPr>
        <w:t>Two Wire Interface</w:t>
      </w:r>
      <w:r>
        <w:t xml:space="preserve">, eller </w:t>
      </w:r>
      <w:r w:rsidRPr="008E7B6F">
        <w:rPr>
          <w:i/>
        </w:rPr>
        <w:t>IIC</w:t>
      </w:r>
      <w:r>
        <w:t>.</w:t>
      </w:r>
    </w:p>
    <w:p w:rsidR="008E7B6F" w:rsidRDefault="008E7B6F" w:rsidP="008E7B6F">
      <w:pPr>
        <w:rPr>
          <w:color w:val="44546A" w:themeColor="text2"/>
          <w:sz w:val="18"/>
          <w:szCs w:val="18"/>
        </w:rPr>
      </w:pPr>
      <w:r>
        <w:br w:type="page"/>
      </w:r>
    </w:p>
    <w:p w:rsidR="00A5743B" w:rsidRDefault="00A5743B" w:rsidP="003317B1">
      <w:pPr>
        <w:pStyle w:val="Heading3"/>
      </w:pPr>
      <w:bookmarkStart w:id="9" w:name="_Toc480366186"/>
      <w:r>
        <w:lastRenderedPageBreak/>
        <w:t>Pull up-resistorer</w:t>
      </w:r>
      <w:bookmarkEnd w:id="9"/>
    </w:p>
    <w:p w:rsidR="00E60144" w:rsidRPr="00E60144" w:rsidRDefault="00E60144" w:rsidP="00E60144">
      <w:pPr>
        <w:rPr>
          <w:lang w:eastAsia="sv-SE"/>
        </w:rPr>
      </w:pPr>
      <w:r w:rsidRPr="00E60144">
        <w:rPr>
          <w:lang w:eastAsia="sv-SE"/>
        </w:rPr>
        <w:t>Pull up-re</w:t>
      </w:r>
      <w:r w:rsidR="0016392F">
        <w:rPr>
          <w:lang w:eastAsia="sv-SE"/>
        </w:rPr>
        <w:t>s</w:t>
      </w:r>
      <w:r w:rsidRPr="00E60144">
        <w:rPr>
          <w:lang w:eastAsia="sv-SE"/>
        </w:rPr>
        <w:t xml:space="preserve">istorer används i logiska kretsar för att se till att en ingång håller sig hög när </w:t>
      </w:r>
      <w:r w:rsidR="00EB5CEC">
        <w:rPr>
          <w:lang w:eastAsia="sv-SE"/>
        </w:rPr>
        <w:t>den inte har någon anslutning.</w:t>
      </w:r>
    </w:p>
    <w:p w:rsidR="00520A8F" w:rsidRDefault="00E60144" w:rsidP="00E60144">
      <w:r w:rsidRPr="00E60144">
        <w:rPr>
          <w:lang w:eastAsia="sv-SE"/>
        </w:rPr>
        <w:t>Utan pull up kan ingången anta vilket läge som helst, hög eller låg.</w:t>
      </w:r>
      <w:r w:rsidR="00EB5CEC">
        <w:rPr>
          <w:lang w:eastAsia="sv-SE"/>
        </w:rPr>
        <w:t xml:space="preserve"> I projektet används pull up-resistorer för </w:t>
      </w:r>
      <w:r w:rsidR="00EB5CEC">
        <w:t>I²C-anslutningarna.</w:t>
      </w:r>
    </w:p>
    <w:p w:rsidR="00EB5CEC" w:rsidRDefault="00EB5CEC" w:rsidP="00E60144">
      <w:r>
        <w:t>Resistorer som används ska vara av hög resistans.</w:t>
      </w:r>
    </w:p>
    <w:p w:rsidR="00B51B49" w:rsidRPr="00B51B49" w:rsidRDefault="00B51B49" w:rsidP="00B51B49"/>
    <w:p w:rsidR="00144F90" w:rsidRDefault="00144F90" w:rsidP="00144F90">
      <w:pPr>
        <w:pStyle w:val="Heading3"/>
      </w:pPr>
      <w:bookmarkStart w:id="10" w:name="_Toc480366187"/>
      <w:r>
        <w:t>MPU-9250</w:t>
      </w:r>
      <w:bookmarkEnd w:id="10"/>
    </w:p>
    <w:p w:rsidR="00144F90" w:rsidRDefault="00144F90" w:rsidP="00144F90">
      <w:r>
        <w:t>Enheten som används i projek</w:t>
      </w:r>
      <w:r w:rsidR="00213E05">
        <w:t xml:space="preserve">tet för att mäta acceleration kallas </w:t>
      </w:r>
      <w:r w:rsidR="00213E05" w:rsidRPr="00213E05">
        <w:rPr>
          <w:i/>
        </w:rPr>
        <w:t>MPU-9250 IMU Breakout</w:t>
      </w:r>
      <w:r w:rsidR="00213E05">
        <w:t xml:space="preserve"> och är tillverkad av Sparkfun. På enheten finns en </w:t>
      </w:r>
      <w:r w:rsidR="00213E05" w:rsidRPr="00213E05">
        <w:t>MPU-9250</w:t>
      </w:r>
      <w:r w:rsidR="00213E05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13E05" w:rsidTr="00213E05">
        <w:tc>
          <w:tcPr>
            <w:tcW w:w="4531" w:type="dxa"/>
          </w:tcPr>
          <w:p w:rsidR="00213E05" w:rsidRDefault="00213E05" w:rsidP="00213E05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 wp14:anchorId="7A2235BE" wp14:editId="0D74AD6B">
                  <wp:extent cx="1275622" cy="1323833"/>
                  <wp:effectExtent l="0" t="0" r="1270" b="0"/>
                  <wp:docPr id="9" name="Picture 9" descr="SparkFun IMU Breakout - MPU-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parkFun IMU Breakout - MPU-92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3" t="21507" r="22447" b="19836"/>
                          <a:stretch/>
                        </pic:blipFill>
                        <pic:spPr bwMode="auto">
                          <a:xfrm>
                            <a:off x="0" y="0"/>
                            <a:ext cx="1282341" cy="133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3E05" w:rsidRDefault="00213E05" w:rsidP="00213E05">
            <w:pPr>
              <w:pStyle w:val="Caption"/>
            </w:pPr>
            <w:bookmarkStart w:id="11" w:name="_Toc480366218"/>
            <w:r>
              <w:t xml:space="preserve">Figur </w:t>
            </w:r>
            <w:r w:rsidR="00764516">
              <w:fldChar w:fldCharType="begin"/>
            </w:r>
            <w:r w:rsidR="00764516">
              <w:instrText xml:space="preserve"> SEQ Figur \* ARABIC </w:instrText>
            </w:r>
            <w:r w:rsidR="00764516">
              <w:fldChar w:fldCharType="separate"/>
            </w:r>
            <w:r w:rsidR="001677D5">
              <w:rPr>
                <w:noProof/>
              </w:rPr>
              <w:t>2</w:t>
            </w:r>
            <w:r w:rsidR="00764516">
              <w:rPr>
                <w:noProof/>
              </w:rPr>
              <w:fldChar w:fldCharType="end"/>
            </w:r>
            <w:r>
              <w:t xml:space="preserve"> MPU</w:t>
            </w:r>
            <w:r>
              <w:rPr>
                <w:noProof/>
              </w:rPr>
              <w:t>-9250, framsida</w:t>
            </w:r>
            <w:bookmarkEnd w:id="11"/>
          </w:p>
          <w:p w:rsidR="00213E05" w:rsidRDefault="00213E05" w:rsidP="00144F90"/>
        </w:tc>
        <w:tc>
          <w:tcPr>
            <w:tcW w:w="4531" w:type="dxa"/>
          </w:tcPr>
          <w:p w:rsidR="00213E05" w:rsidRDefault="00213E05" w:rsidP="00213E05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68730" cy="1361044"/>
                  <wp:effectExtent l="0" t="0" r="7620" b="0"/>
                  <wp:docPr id="10" name="Picture 10" descr="SparkFun IMU Breakout - MPU-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arkFun IMU Breakout - MPU-92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4" t="19834" r="20656" b="18761"/>
                          <a:stretch/>
                        </pic:blipFill>
                        <pic:spPr bwMode="auto">
                          <a:xfrm>
                            <a:off x="0" y="0"/>
                            <a:ext cx="1281313" cy="137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3E05" w:rsidRDefault="00213E05" w:rsidP="00213E05">
            <w:pPr>
              <w:pStyle w:val="Caption"/>
            </w:pPr>
            <w:bookmarkStart w:id="12" w:name="_Toc480366219"/>
            <w:r>
              <w:t xml:space="preserve">Figur </w:t>
            </w:r>
            <w:r w:rsidR="00764516">
              <w:fldChar w:fldCharType="begin"/>
            </w:r>
            <w:r w:rsidR="00764516">
              <w:instrText xml:space="preserve"> SEQ Figur \* ARABIC </w:instrText>
            </w:r>
            <w:r w:rsidR="00764516">
              <w:fldChar w:fldCharType="separate"/>
            </w:r>
            <w:r w:rsidR="001677D5">
              <w:rPr>
                <w:noProof/>
              </w:rPr>
              <w:t>3</w:t>
            </w:r>
            <w:r w:rsidR="00764516">
              <w:rPr>
                <w:noProof/>
              </w:rPr>
              <w:fldChar w:fldCharType="end"/>
            </w:r>
            <w:r>
              <w:t xml:space="preserve"> MPU-9250, baksida med anslutningsbeteckningar</w:t>
            </w:r>
            <w:bookmarkEnd w:id="12"/>
          </w:p>
        </w:tc>
      </w:tr>
    </w:tbl>
    <w:p w:rsidR="00213E05" w:rsidRDefault="00213E05" w:rsidP="00144F90">
      <w:r>
        <w:t>De anslutningar som används i projektet är VDD och GND för drivning, samt SDA och SCL för I</w:t>
      </w:r>
      <w:r w:rsidRPr="00213E05">
        <w:rPr>
          <w:vertAlign w:val="superscript"/>
        </w:rPr>
        <w:t>2</w:t>
      </w:r>
      <w:r>
        <w:t>C-kommunikation.</w:t>
      </w:r>
    </w:p>
    <w:p w:rsidR="004B0D4A" w:rsidRDefault="004B0D4A" w:rsidP="00144F90">
      <w:r>
        <w:t xml:space="preserve">Länk till tillverkarens produktsida finns i kapitel </w:t>
      </w:r>
      <w:r w:rsidR="00502AFF">
        <w:fldChar w:fldCharType="begin"/>
      </w:r>
      <w:r w:rsidR="00502AFF">
        <w:instrText xml:space="preserve"> REF _Ref480369610 \r \h </w:instrText>
      </w:r>
      <w:r w:rsidR="00502AFF">
        <w:fldChar w:fldCharType="separate"/>
      </w:r>
      <w:r w:rsidR="001677D5">
        <w:t>1.4.4</w:t>
      </w:r>
      <w:r w:rsidR="00502AFF">
        <w:fldChar w:fldCharType="end"/>
      </w:r>
    </w:p>
    <w:p w:rsidR="00BB464F" w:rsidRDefault="00BB464F" w:rsidP="00BB464F">
      <w:pPr>
        <w:pStyle w:val="Heading3"/>
        <w:numPr>
          <w:ilvl w:val="0"/>
          <w:numId w:val="0"/>
        </w:numPr>
        <w:ind w:left="720"/>
      </w:pPr>
    </w:p>
    <w:p w:rsidR="00BB464F" w:rsidRDefault="00BB464F" w:rsidP="00BB464F">
      <w:pPr>
        <w:pStyle w:val="Heading3"/>
      </w:pPr>
      <w:bookmarkStart w:id="13" w:name="_Toc480366188"/>
      <w:r>
        <w:t>X-Y-Z-riktning</w:t>
      </w:r>
      <w:bookmarkEnd w:id="13"/>
    </w:p>
    <w:p w:rsidR="00BB464F" w:rsidRDefault="00BB464F" w:rsidP="00BB464F">
      <w:pPr>
        <w:rPr>
          <w:lang w:eastAsia="sv-SE"/>
        </w:rPr>
      </w:pPr>
      <w:r w:rsidRPr="003317B1">
        <w:rPr>
          <w:lang w:eastAsia="sv-SE"/>
        </w:rPr>
        <w:t xml:space="preserve">X, Y och Z används inom projektet för att beskriva riktningar i en tredimensionell miljö. MPU-9250-enheten har sensorer för acceleration i dessa tre riktningar. </w:t>
      </w:r>
    </w:p>
    <w:p w:rsidR="00BB464F" w:rsidRPr="003317B1" w:rsidRDefault="00BB464F" w:rsidP="00BB464F">
      <w:pPr>
        <w:rPr>
          <w:rFonts w:ascii="Times New Roman" w:hAnsi="Times New Roman" w:cs="Times New Roman"/>
          <w:sz w:val="24"/>
          <w:szCs w:val="24"/>
          <w:lang w:eastAsia="sv-SE"/>
        </w:rPr>
      </w:pPr>
      <w:r w:rsidRPr="003317B1">
        <w:rPr>
          <w:lang w:eastAsia="sv-SE"/>
        </w:rPr>
        <w:t>När enheten förs åt ett visst håll mäts rörelsens acceleration i denna riktning.</w:t>
      </w:r>
    </w:p>
    <w:p w:rsidR="00BB464F" w:rsidRDefault="00BB464F" w:rsidP="00BB464F">
      <w:pPr>
        <w:keepNext/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255E3660" wp14:editId="2A58DA0B">
            <wp:extent cx="1419225" cy="1095375"/>
            <wp:effectExtent l="0" t="0" r="9525" b="9525"/>
            <wp:docPr id="2" name="Picture 2" descr="https://lh4.googleusercontent.com/te0kIh8C59NByvBiMUZGofOQk0sTp1wDheIR1qlHMwtdLzvx1ehCYUI4x0vcJSllCYl9lplcu2P5AJ9Qo1Pu6u4GdJi2wJUNhwqbvYT-JSAgum2Gpxvn3bJUolgSfj4-DYlfOz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te0kIh8C59NByvBiMUZGofOQk0sTp1wDheIR1qlHMwtdLzvx1ehCYUI4x0vcJSllCYl9lplcu2P5AJ9Qo1Pu6u4GdJi2wJUNhwqbvYT-JSAgum2Gpxvn3bJUolgSfj4-DYlfOzV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4F" w:rsidRDefault="00BB464F" w:rsidP="00BB464F">
      <w:pPr>
        <w:pStyle w:val="Caption"/>
      </w:pPr>
      <w:bookmarkStart w:id="14" w:name="_Toc480366220"/>
      <w:r>
        <w:t xml:space="preserve">Figur </w:t>
      </w:r>
      <w:r w:rsidR="00764516">
        <w:fldChar w:fldCharType="begin"/>
      </w:r>
      <w:r w:rsidR="00764516">
        <w:instrText xml:space="preserve"> SEQ Figur \* ARABIC </w:instrText>
      </w:r>
      <w:r w:rsidR="00764516">
        <w:fldChar w:fldCharType="separate"/>
      </w:r>
      <w:r w:rsidR="001677D5">
        <w:rPr>
          <w:noProof/>
        </w:rPr>
        <w:t>4</w:t>
      </w:r>
      <w:r w:rsidR="00764516">
        <w:rPr>
          <w:noProof/>
        </w:rPr>
        <w:fldChar w:fldCharType="end"/>
      </w:r>
      <w:r>
        <w:t xml:space="preserve"> Riktningar i X- Y och Z-led</w:t>
      </w:r>
      <w:bookmarkEnd w:id="14"/>
    </w:p>
    <w:p w:rsidR="00BB464F" w:rsidRPr="00144F90" w:rsidRDefault="00BB464F" w:rsidP="00144F90"/>
    <w:p w:rsidR="00D72715" w:rsidRDefault="00D72715" w:rsidP="00D72715">
      <w:pPr>
        <w:rPr>
          <w:color w:val="44546A" w:themeColor="text2"/>
          <w:sz w:val="18"/>
          <w:szCs w:val="18"/>
        </w:rPr>
      </w:pPr>
      <w:r>
        <w:br w:type="page"/>
      </w:r>
    </w:p>
    <w:p w:rsidR="003317B1" w:rsidRPr="003317B1" w:rsidRDefault="003317B1" w:rsidP="003317B1">
      <w:pPr>
        <w:pStyle w:val="Caption"/>
      </w:pPr>
    </w:p>
    <w:p w:rsidR="00222619" w:rsidRDefault="00222619" w:rsidP="00222619">
      <w:pPr>
        <w:pStyle w:val="Heading2"/>
      </w:pPr>
      <w:bookmarkStart w:id="15" w:name="_Toc480366189"/>
      <w:r>
        <w:t>Länkar</w:t>
      </w:r>
      <w:bookmarkEnd w:id="15"/>
    </w:p>
    <w:p w:rsidR="00D72715" w:rsidRDefault="00D72715" w:rsidP="00D72715">
      <w:pPr>
        <w:pStyle w:val="Heading3"/>
      </w:pPr>
      <w:bookmarkStart w:id="16" w:name="_Ref480322754"/>
      <w:bookmarkStart w:id="17" w:name="_Toc480366190"/>
      <w:r>
        <w:t>GitHub</w:t>
      </w:r>
      <w:bookmarkEnd w:id="16"/>
      <w:bookmarkEnd w:id="17"/>
    </w:p>
    <w:p w:rsidR="008E1EB2" w:rsidRPr="008E1EB2" w:rsidRDefault="008E1EB2" w:rsidP="008E1EB2">
      <w:pPr>
        <w:pStyle w:val="Subtitle"/>
      </w:pPr>
      <w:r w:rsidRPr="008E1EB2">
        <w:rPr>
          <w:rStyle w:val="SubtleEmphasis"/>
          <w:i w:val="0"/>
          <w:iCs w:val="0"/>
          <w:color w:val="5A5A5A" w:themeColor="text1" w:themeTint="A5"/>
        </w:rPr>
        <w:t>Länkar till projektets GitHub-sida</w:t>
      </w:r>
    </w:p>
    <w:p w:rsidR="007E0CD5" w:rsidRDefault="004C5D95" w:rsidP="00605B59">
      <w:r>
        <w:rPr>
          <w:b/>
        </w:rPr>
        <w:t>GitHub-sida för projektet</w:t>
      </w:r>
      <w:r w:rsidR="00605B59">
        <w:br/>
      </w:r>
      <w:hyperlink r:id="rId18" w:history="1">
        <w:r w:rsidR="003317B1" w:rsidRPr="003317B1">
          <w:rPr>
            <w:rStyle w:val="Hyperlink"/>
          </w:rPr>
          <w:t>https://github.com/GoblinDynamiteer/stepCounter</w:t>
        </w:r>
      </w:hyperlink>
    </w:p>
    <w:p w:rsidR="00EF3549" w:rsidRDefault="00EF3549" w:rsidP="00605B59">
      <w:r>
        <w:rPr>
          <w:b/>
        </w:rPr>
        <w:t>GitHub-sida, huvudkod</w:t>
      </w:r>
      <w:r>
        <w:br/>
      </w:r>
      <w:hyperlink r:id="rId19" w:history="1">
        <w:r w:rsidR="003317B1" w:rsidRPr="003317B1">
          <w:rPr>
            <w:rStyle w:val="Hyperlink"/>
          </w:rPr>
          <w:t>https://github.com/GoblinDynamiteer/stepCounter/blob/master/Kod/Huvudkod/stepCounter/mpu_conntest/main.c</w:t>
        </w:r>
      </w:hyperlink>
    </w:p>
    <w:p w:rsidR="00434999" w:rsidRDefault="00434999" w:rsidP="00605B59">
      <w:r w:rsidRPr="00434999">
        <w:rPr>
          <w:b/>
        </w:rPr>
        <w:t>GitHub-sida, kod för prototyp 1</w:t>
      </w:r>
      <w:r>
        <w:br/>
      </w:r>
      <w:hyperlink r:id="rId20" w:history="1">
        <w:r w:rsidRPr="00434999">
          <w:rPr>
            <w:rStyle w:val="Hyperlink"/>
          </w:rPr>
          <w:t>https://github.com/GoblinDynamiteer/stepCounter/blob/master/Kod/Testkod/Arduino/stepCounterPrototype/stepCounterPrototype.ino</w:t>
        </w:r>
      </w:hyperlink>
    </w:p>
    <w:p w:rsidR="008E1EB2" w:rsidRDefault="008E1EB2" w:rsidP="00605B59"/>
    <w:p w:rsidR="00D72715" w:rsidRDefault="00D72715" w:rsidP="00D72715">
      <w:pPr>
        <w:pStyle w:val="Heading3"/>
      </w:pPr>
      <w:bookmarkStart w:id="18" w:name="_Toc480366191"/>
      <w:r>
        <w:t>Använda funktionsbibliotek</w:t>
      </w:r>
      <w:bookmarkEnd w:id="18"/>
    </w:p>
    <w:p w:rsidR="008E1EB2" w:rsidRPr="008E1EB2" w:rsidRDefault="008E1EB2" w:rsidP="008E1EB2">
      <w:pPr>
        <w:pStyle w:val="Subtitle"/>
      </w:pPr>
      <w:r>
        <w:t>Länkar till bibliotek som har använts i projektets kod</w:t>
      </w:r>
    </w:p>
    <w:p w:rsidR="00D72715" w:rsidRDefault="00D72715" w:rsidP="00D72715">
      <w:pPr>
        <w:rPr>
          <w:lang w:val="en-US"/>
        </w:rPr>
      </w:pPr>
      <w:r w:rsidRPr="00D72715">
        <w:rPr>
          <w:rStyle w:val="Strong"/>
          <w:lang w:val="en-US"/>
        </w:rPr>
        <w:t>M</w:t>
      </w:r>
      <w:r w:rsidRPr="008E1EB2">
        <w:rPr>
          <w:rStyle w:val="Strong"/>
          <w:lang w:val="en-US"/>
        </w:rPr>
        <w:t xml:space="preserve">PU 6050 library </w:t>
      </w:r>
      <w:r>
        <w:rPr>
          <w:lang w:val="en-US"/>
        </w:rPr>
        <w:br/>
      </w:r>
      <w:hyperlink r:id="rId21" w:history="1">
        <w:r w:rsidRPr="00D72715">
          <w:rPr>
            <w:rStyle w:val="Hyperlink"/>
            <w:lang w:val="en-US"/>
          </w:rPr>
          <w:t>http://davidegironi.blogspot.se/2013/02/avr-atmega-mpu6050-gyroscope-and.html#.WOtTeojyhPY</w:t>
        </w:r>
      </w:hyperlink>
    </w:p>
    <w:p w:rsidR="00D72715" w:rsidRPr="00D72715" w:rsidRDefault="00D72715" w:rsidP="00D72715">
      <w:pPr>
        <w:rPr>
          <w:rStyle w:val="Strong"/>
        </w:rPr>
      </w:pPr>
      <w:r w:rsidRPr="00D72715">
        <w:rPr>
          <w:rStyle w:val="Strong"/>
        </w:rPr>
        <w:t xml:space="preserve">U8glib </w:t>
      </w:r>
      <w:r>
        <w:rPr>
          <w:rStyle w:val="Strong"/>
        </w:rPr>
        <w:br/>
      </w:r>
      <w:hyperlink r:id="rId22" w:history="1">
        <w:r w:rsidRPr="00D72715">
          <w:rPr>
            <w:rStyle w:val="Hyperlink"/>
          </w:rPr>
          <w:t>https://github.com/olikraus/u8glib</w:t>
        </w:r>
      </w:hyperlink>
    </w:p>
    <w:p w:rsidR="00D72715" w:rsidRDefault="00D72715" w:rsidP="00D72715">
      <w:r w:rsidRPr="008E1EB2">
        <w:rPr>
          <w:rStyle w:val="Strong"/>
        </w:rPr>
        <w:t>I2C master library</w:t>
      </w:r>
      <w:r w:rsidRPr="00D72715">
        <w:br/>
      </w:r>
      <w:hyperlink r:id="rId23" w:history="1">
        <w:r w:rsidR="008E1EB2" w:rsidRPr="008E1EB2">
          <w:rPr>
            <w:rStyle w:val="Hyperlink"/>
          </w:rPr>
          <w:t>http://homepage.hispeed.ch/peterfleury/avr-software.html#libs</w:t>
        </w:r>
      </w:hyperlink>
    </w:p>
    <w:p w:rsidR="00F275F4" w:rsidRDefault="00F275F4" w:rsidP="00D72715"/>
    <w:p w:rsidR="00F275F4" w:rsidRDefault="00F275F4" w:rsidP="00F275F4">
      <w:pPr>
        <w:pStyle w:val="Heading3"/>
      </w:pPr>
      <w:bookmarkStart w:id="19" w:name="_Toc480366192"/>
      <w:r>
        <w:t>Datablad</w:t>
      </w:r>
      <w:bookmarkEnd w:id="19"/>
    </w:p>
    <w:p w:rsidR="00F275F4" w:rsidRDefault="004A244B" w:rsidP="00F275F4">
      <w:r w:rsidRPr="004A244B">
        <w:rPr>
          <w:rStyle w:val="Strong"/>
        </w:rPr>
        <w:t>Atmega328p</w:t>
      </w:r>
      <w:r>
        <w:br/>
      </w:r>
      <w:hyperlink r:id="rId24" w:history="1">
        <w:r w:rsidRPr="004A244B">
          <w:rPr>
            <w:rStyle w:val="Hyperlink"/>
          </w:rPr>
          <w:t>https://github.com/GoblinDynamiteer/stepCounter/blob/master/Dokumentation/Komponenter/Atmega%20328p/ATmega328P_datasheet_Complete.pdf</w:t>
        </w:r>
      </w:hyperlink>
    </w:p>
    <w:p w:rsidR="00FD6741" w:rsidRDefault="00FD6741" w:rsidP="00F275F4">
      <w:r w:rsidRPr="00FD6741">
        <w:rPr>
          <w:rStyle w:val="Strong"/>
        </w:rPr>
        <w:t>MPU-9250</w:t>
      </w:r>
      <w:r>
        <w:br/>
      </w:r>
      <w:hyperlink r:id="rId25" w:history="1">
        <w:r w:rsidRPr="00FD6741">
          <w:rPr>
            <w:rStyle w:val="Hyperlink"/>
          </w:rPr>
          <w:t>https://github.com/GoblinDynamiteer/stepCounter/blob/master/Dokumentation/Komponenter/MPU%209250/MPU-9250-Datasheet.pdf</w:t>
        </w:r>
      </w:hyperlink>
    </w:p>
    <w:p w:rsidR="00910D02" w:rsidRPr="00F275F4" w:rsidRDefault="00910D02" w:rsidP="00F275F4">
      <w:r w:rsidRPr="00910D02">
        <w:rPr>
          <w:rStyle w:val="Strong"/>
        </w:rPr>
        <w:t>SSD1306 Display</w:t>
      </w:r>
      <w:r>
        <w:br/>
      </w:r>
      <w:hyperlink r:id="rId26" w:history="1">
        <w:r w:rsidRPr="00910D02">
          <w:rPr>
            <w:rStyle w:val="Hyperlink"/>
          </w:rPr>
          <w:t>https://github.com/GoblinDynamiteer/stepCounter/blob/master/Dokumentation/Komponenter/Micro%20OLED%20Breakout%20Display%20SSD1306/SSD1306_datasheet.pdf</w:t>
        </w:r>
      </w:hyperlink>
    </w:p>
    <w:p w:rsidR="00204649" w:rsidRDefault="00204649" w:rsidP="00D72715"/>
    <w:p w:rsidR="00910D02" w:rsidRDefault="00910D02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bookmarkStart w:id="20" w:name="_Ref480309641"/>
      <w:r>
        <w:br w:type="page"/>
      </w:r>
    </w:p>
    <w:p w:rsidR="00204649" w:rsidRDefault="00204649" w:rsidP="00204649">
      <w:pPr>
        <w:pStyle w:val="Heading3"/>
      </w:pPr>
      <w:bookmarkStart w:id="21" w:name="_Toc480366193"/>
      <w:bookmarkStart w:id="22" w:name="_Ref480369610"/>
      <w:bookmarkStart w:id="23" w:name="_Ref480369862"/>
      <w:bookmarkStart w:id="24" w:name="_Ref480369918"/>
      <w:r>
        <w:lastRenderedPageBreak/>
        <w:t>Andra länkar</w:t>
      </w:r>
      <w:bookmarkEnd w:id="20"/>
      <w:bookmarkEnd w:id="21"/>
      <w:bookmarkEnd w:id="22"/>
      <w:bookmarkEnd w:id="23"/>
      <w:bookmarkEnd w:id="24"/>
    </w:p>
    <w:p w:rsidR="00204649" w:rsidRPr="00E870E1" w:rsidRDefault="00204649" w:rsidP="00204649">
      <w:pPr>
        <w:rPr>
          <w:b/>
        </w:rPr>
      </w:pPr>
      <w:r w:rsidRPr="00204649">
        <w:rPr>
          <w:b/>
        </w:rPr>
        <w:t>MPU-6050 Accelerometer + Gyro</w:t>
      </w:r>
      <w:r w:rsidR="00E870E1">
        <w:rPr>
          <w:b/>
        </w:rPr>
        <w:br/>
      </w:r>
      <w:r w:rsidR="00E870E1" w:rsidRPr="00E870E1">
        <w:rPr>
          <w:rStyle w:val="SubtleEmphasis"/>
        </w:rPr>
        <w:t>Kodexempel</w:t>
      </w:r>
      <w:r>
        <w:rPr>
          <w:b/>
        </w:rPr>
        <w:br/>
      </w:r>
      <w:hyperlink r:id="rId27" w:history="1">
        <w:r w:rsidRPr="00204649">
          <w:rPr>
            <w:rStyle w:val="Hyperlink"/>
          </w:rPr>
          <w:t>http://playground.arduino.cc/Main/MPU-6050</w:t>
        </w:r>
      </w:hyperlink>
    </w:p>
    <w:p w:rsidR="00E870E1" w:rsidRPr="00204649" w:rsidRDefault="00E870E1" w:rsidP="00204649">
      <w:pPr>
        <w:rPr>
          <w:b/>
        </w:rPr>
      </w:pPr>
      <w:r w:rsidRPr="00E870E1">
        <w:rPr>
          <w:b/>
        </w:rPr>
        <w:t>SparkFun IMU Breakout - MPU-9250</w:t>
      </w:r>
      <w:r>
        <w:rPr>
          <w:b/>
        </w:rPr>
        <w:br/>
      </w:r>
      <w:r w:rsidRPr="00E870E1">
        <w:rPr>
          <w:rStyle w:val="SubtleEmphasis"/>
        </w:rPr>
        <w:t>Produktbeskrivning</w:t>
      </w:r>
      <w:r>
        <w:rPr>
          <w:b/>
        </w:rPr>
        <w:br/>
      </w:r>
      <w:hyperlink r:id="rId28" w:history="1">
        <w:r w:rsidRPr="00E870E1">
          <w:rPr>
            <w:rStyle w:val="Hyperlink"/>
          </w:rPr>
          <w:t>https://www.sparkfun.com/products/13762</w:t>
        </w:r>
      </w:hyperlink>
    </w:p>
    <w:p w:rsidR="007E0CD5" w:rsidRPr="00D72715" w:rsidRDefault="007E0CD5" w:rsidP="00605B59">
      <w:pPr>
        <w:rPr>
          <w:rStyle w:val="Hyperlink"/>
          <w:b/>
          <w:color w:val="auto"/>
          <w:u w:val="none"/>
        </w:rPr>
      </w:pPr>
      <w:r>
        <w:rPr>
          <w:rStyle w:val="Hyperlink"/>
          <w:lang w:val="en-US"/>
        </w:rPr>
        <w:fldChar w:fldCharType="begin"/>
      </w:r>
      <w:r w:rsidRPr="00D72715">
        <w:rPr>
          <w:rStyle w:val="Hyperlink"/>
        </w:rPr>
        <w:instrText xml:space="preserve"> HYPERLINK "https://www.youtube.com/watch?v=5uytAdWNXpI" </w:instrText>
      </w:r>
      <w:r>
        <w:rPr>
          <w:rStyle w:val="Hyperlink"/>
          <w:lang w:val="en-US"/>
        </w:rPr>
        <w:fldChar w:fldCharType="separate"/>
      </w:r>
    </w:p>
    <w:bookmarkStart w:id="25" w:name="_Toc465413554"/>
    <w:p w:rsidR="004C5D95" w:rsidRPr="00D72715" w:rsidRDefault="007E0CD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rPr>
          <w:rStyle w:val="Hyperlink"/>
          <w:lang w:val="en-US"/>
        </w:rPr>
        <w:fldChar w:fldCharType="end"/>
      </w:r>
      <w:r w:rsidR="004C5D95" w:rsidRPr="00D72715">
        <w:br w:type="page"/>
      </w:r>
    </w:p>
    <w:p w:rsidR="001A3E27" w:rsidRDefault="005F5269" w:rsidP="00222619">
      <w:pPr>
        <w:pStyle w:val="Heading1"/>
      </w:pPr>
      <w:bookmarkStart w:id="26" w:name="_Toc480366194"/>
      <w:r>
        <w:lastRenderedPageBreak/>
        <w:t>Genomförande</w:t>
      </w:r>
      <w:r w:rsidR="00865D45">
        <w:t xml:space="preserve"> och resultat</w:t>
      </w:r>
      <w:bookmarkEnd w:id="25"/>
      <w:bookmarkEnd w:id="26"/>
    </w:p>
    <w:p w:rsidR="00966F1E" w:rsidRPr="003540C0" w:rsidRDefault="005F5269" w:rsidP="004633B0">
      <w:pPr>
        <w:pStyle w:val="Heading2"/>
      </w:pPr>
      <w:bookmarkStart w:id="27" w:name="_Toc465413555"/>
      <w:bookmarkStart w:id="28" w:name="_Toc480366195"/>
      <w:r>
        <w:t>Använd programvara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317B1" w:rsidTr="004633B0">
        <w:tc>
          <w:tcPr>
            <w:tcW w:w="4248" w:type="dxa"/>
            <w:shd w:val="clear" w:color="auto" w:fill="BDD6EE" w:themeFill="accent1" w:themeFillTint="66"/>
          </w:tcPr>
          <w:p w:rsidR="003317B1" w:rsidRPr="003317B1" w:rsidRDefault="003317B1" w:rsidP="003317B1">
            <w:pPr>
              <w:rPr>
                <w:rStyle w:val="Strong"/>
              </w:rPr>
            </w:pPr>
            <w:r w:rsidRPr="003317B1">
              <w:rPr>
                <w:rStyle w:val="Strong"/>
              </w:rPr>
              <w:t>Programnamn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3317B1" w:rsidRPr="003317B1" w:rsidRDefault="003317B1" w:rsidP="003317B1">
            <w:pPr>
              <w:rPr>
                <w:rStyle w:val="Strong"/>
              </w:rPr>
            </w:pPr>
            <w:r w:rsidRPr="003317B1">
              <w:rPr>
                <w:rStyle w:val="Strong"/>
              </w:rPr>
              <w:t>Beskrivning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>
              <w:t>Atmel Studio 7.0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IDE för att skriva kod och kompilera till Atmel MCU.</w:t>
            </w:r>
          </w:p>
        </w:tc>
      </w:tr>
      <w:tr w:rsidR="008E7B6F" w:rsidTr="004633B0">
        <w:tc>
          <w:tcPr>
            <w:tcW w:w="4248" w:type="dxa"/>
          </w:tcPr>
          <w:p w:rsidR="008E7B6F" w:rsidRDefault="008E7B6F" w:rsidP="003317B1">
            <w:r>
              <w:t>Atom</w:t>
            </w:r>
          </w:p>
        </w:tc>
        <w:tc>
          <w:tcPr>
            <w:tcW w:w="4814" w:type="dxa"/>
          </w:tcPr>
          <w:p w:rsidR="008E7B6F" w:rsidRPr="003317B1" w:rsidRDefault="008E7B6F" w:rsidP="003317B1">
            <w:r>
              <w:t>Texteditor, för att skriva och analysera kod.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Git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Versionshanteringsverktyg</w:t>
            </w:r>
            <w:r w:rsidR="002E0F49">
              <w:t>.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GitKraken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Grafiskt gränssnitt</w:t>
            </w:r>
            <w:r>
              <w:t xml:space="preserve"> (GUI)</w:t>
            </w:r>
            <w:r w:rsidRPr="003317B1">
              <w:t xml:space="preserve"> för Git</w:t>
            </w:r>
            <w:r w:rsidR="002E0F49">
              <w:t>.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Fritzing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Program för att skapa kretsscheman</w:t>
            </w:r>
            <w:r w:rsidR="002E0F49">
              <w:t>.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Microsoft Word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Dokumentering</w:t>
            </w:r>
            <w:r>
              <w:t xml:space="preserve"> och rapportskrivning</w:t>
            </w:r>
            <w:r w:rsidR="002E0F49">
              <w:t>.</w:t>
            </w:r>
          </w:p>
        </w:tc>
      </w:tr>
      <w:tr w:rsidR="008E7B6F" w:rsidTr="004633B0">
        <w:tc>
          <w:tcPr>
            <w:tcW w:w="4248" w:type="dxa"/>
          </w:tcPr>
          <w:p w:rsidR="008E7B6F" w:rsidRPr="003317B1" w:rsidRDefault="008E7B6F" w:rsidP="003317B1">
            <w:r>
              <w:t>Google Docs</w:t>
            </w:r>
          </w:p>
        </w:tc>
        <w:tc>
          <w:tcPr>
            <w:tcW w:w="4814" w:type="dxa"/>
          </w:tcPr>
          <w:p w:rsidR="008E7B6F" w:rsidRPr="003317B1" w:rsidRDefault="002E0F49" w:rsidP="003317B1">
            <w:r>
              <w:t>R</w:t>
            </w:r>
            <w:r w:rsidR="008E7B6F">
              <w:t>apportskrivning</w:t>
            </w:r>
            <w:r>
              <w:t>.</w:t>
            </w:r>
          </w:p>
        </w:tc>
      </w:tr>
      <w:tr w:rsidR="003317B1" w:rsidTr="004633B0">
        <w:tc>
          <w:tcPr>
            <w:tcW w:w="4248" w:type="dxa"/>
          </w:tcPr>
          <w:p w:rsidR="003317B1" w:rsidRDefault="00C265E6" w:rsidP="003317B1">
            <w:r w:rsidRPr="00C265E6">
              <w:t>AVRDUDE, AVR Downloader/UploaDEr</w:t>
            </w:r>
          </w:p>
        </w:tc>
        <w:tc>
          <w:tcPr>
            <w:tcW w:w="4814" w:type="dxa"/>
          </w:tcPr>
          <w:p w:rsidR="003317B1" w:rsidRDefault="00C265E6" w:rsidP="003317B1">
            <w:r>
              <w:t>Program för att ladda upp kompilerad kod</w:t>
            </w:r>
            <w:r w:rsidR="003317B1" w:rsidRPr="003317B1">
              <w:t xml:space="preserve"> till MCU</w:t>
            </w:r>
            <w:r>
              <w:t>.</w:t>
            </w:r>
          </w:p>
        </w:tc>
      </w:tr>
      <w:tr w:rsidR="003317B1" w:rsidTr="004633B0">
        <w:tc>
          <w:tcPr>
            <w:tcW w:w="4248" w:type="dxa"/>
          </w:tcPr>
          <w:p w:rsidR="003317B1" w:rsidRDefault="00C265E6" w:rsidP="003317B1">
            <w:r>
              <w:t>AVRDUDESS</w:t>
            </w:r>
          </w:p>
        </w:tc>
        <w:tc>
          <w:tcPr>
            <w:tcW w:w="4814" w:type="dxa"/>
          </w:tcPr>
          <w:p w:rsidR="003317B1" w:rsidRDefault="00C265E6" w:rsidP="003317B1">
            <w:r w:rsidRPr="003317B1">
              <w:t>Grafiskt gränssnitt</w:t>
            </w:r>
            <w:r>
              <w:t xml:space="preserve"> (GUI)</w:t>
            </w:r>
            <w:r w:rsidRPr="003317B1">
              <w:t xml:space="preserve"> för </w:t>
            </w:r>
            <w:r>
              <w:t>AVRDUDE</w:t>
            </w:r>
            <w:r w:rsidR="002E0F49">
              <w:t>.</w:t>
            </w:r>
          </w:p>
        </w:tc>
      </w:tr>
      <w:tr w:rsidR="00C265E6" w:rsidTr="004633B0">
        <w:tc>
          <w:tcPr>
            <w:tcW w:w="4248" w:type="dxa"/>
          </w:tcPr>
          <w:p w:rsidR="00C265E6" w:rsidRDefault="00C265E6" w:rsidP="003317B1">
            <w:r w:rsidRPr="00C265E6">
              <w:t>Autodesk Fusion 360</w:t>
            </w:r>
          </w:p>
        </w:tc>
        <w:tc>
          <w:tcPr>
            <w:tcW w:w="4814" w:type="dxa"/>
          </w:tcPr>
          <w:p w:rsidR="00C265E6" w:rsidRPr="003317B1" w:rsidRDefault="00C265E6" w:rsidP="003317B1">
            <w:r w:rsidRPr="00C265E6">
              <w:t xml:space="preserve">CAD-program för att </w:t>
            </w:r>
            <w:r>
              <w:t>konstruera</w:t>
            </w:r>
            <w:r w:rsidRPr="00C265E6">
              <w:t xml:space="preserve"> ett hölje </w:t>
            </w:r>
            <w:r>
              <w:t>till stegräknaren.</w:t>
            </w:r>
          </w:p>
        </w:tc>
      </w:tr>
    </w:tbl>
    <w:p w:rsidR="003317B1" w:rsidRPr="00C57FA3" w:rsidRDefault="003317B1" w:rsidP="003317B1"/>
    <w:p w:rsidR="00966F1E" w:rsidRDefault="003540C0" w:rsidP="003540C0">
      <w:pPr>
        <w:pStyle w:val="Heading2"/>
        <w:rPr>
          <w:lang w:val="en-GB"/>
        </w:rPr>
      </w:pPr>
      <w:bookmarkStart w:id="29" w:name="_Toc480366196"/>
      <w:r>
        <w:t>Använd h</w:t>
      </w:r>
      <w:r w:rsidR="002C16F4" w:rsidRPr="008E7B6F">
        <w:t>årdvara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C265E6" w:rsidRPr="003317B1" w:rsidTr="0098436B">
        <w:tc>
          <w:tcPr>
            <w:tcW w:w="4248" w:type="dxa"/>
            <w:shd w:val="clear" w:color="auto" w:fill="BDD6EE" w:themeFill="accent1" w:themeFillTint="66"/>
          </w:tcPr>
          <w:p w:rsidR="00C265E6" w:rsidRPr="003317B1" w:rsidRDefault="00C265E6" w:rsidP="00002736">
            <w:pPr>
              <w:rPr>
                <w:rStyle w:val="Strong"/>
              </w:rPr>
            </w:pPr>
            <w:r>
              <w:rPr>
                <w:rStyle w:val="Strong"/>
              </w:rPr>
              <w:t>Komponent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265E6" w:rsidRPr="003317B1" w:rsidRDefault="00C265E6" w:rsidP="00002736">
            <w:pPr>
              <w:rPr>
                <w:rStyle w:val="Strong"/>
              </w:rPr>
            </w:pPr>
            <w:r w:rsidRPr="003317B1">
              <w:rPr>
                <w:rStyle w:val="Strong"/>
              </w:rPr>
              <w:t>Beskrivning</w:t>
            </w:r>
          </w:p>
        </w:tc>
      </w:tr>
      <w:tr w:rsidR="00C265E6" w:rsidTr="0098436B">
        <w:tc>
          <w:tcPr>
            <w:tcW w:w="4248" w:type="dxa"/>
          </w:tcPr>
          <w:p w:rsidR="00C265E6" w:rsidRDefault="00C265E6" w:rsidP="00002736">
            <w:r w:rsidRPr="00C265E6">
              <w:t>Atmel ATMega328-PU DIP-28N 8-bit MCU</w:t>
            </w:r>
          </w:p>
        </w:tc>
        <w:tc>
          <w:tcPr>
            <w:tcW w:w="4814" w:type="dxa"/>
          </w:tcPr>
          <w:p w:rsidR="00C265E6" w:rsidRDefault="00752E6E" w:rsidP="00002736">
            <w:r>
              <w:t>Mikrokontroller</w:t>
            </w:r>
            <w:r w:rsidR="00C265E6" w:rsidRPr="00C265E6">
              <w:t>.</w:t>
            </w:r>
          </w:p>
        </w:tc>
      </w:tr>
      <w:tr w:rsid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SparkFun MPU-9250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 xml:space="preserve">Enhet som mäter acceleration i X, Y och Z-riktning. </w:t>
            </w:r>
            <w:r w:rsidR="00A5743B">
              <w:t>Innehåller även</w:t>
            </w:r>
            <w:r w:rsidRPr="00C265E6">
              <w:t xml:space="preserve"> gyroskop, temperatur och kompass-funktionalitet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pPr>
              <w:rPr>
                <w:lang w:val="en-US"/>
              </w:rPr>
            </w:pPr>
            <w:r w:rsidRPr="00C265E6">
              <w:rPr>
                <w:lang w:val="en-US"/>
              </w:rPr>
              <w:t>Micro OLED Display SSD1306 128x64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Display med upplösning 128x64 pixlar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pPr>
              <w:rPr>
                <w:lang w:val="en-US"/>
              </w:rPr>
            </w:pPr>
            <w:r w:rsidRPr="00C265E6">
              <w:rPr>
                <w:lang w:val="en-US"/>
              </w:rPr>
              <w:t>AVR pocket programmer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Enhet för att programmera Atmega-MCU</w:t>
            </w:r>
            <w:r>
              <w:t xml:space="preserve"> via en dators USB-port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DIL-hållare 28-pin 0.3"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Sockel för Atmega-MCU</w:t>
            </w:r>
            <w:r w:rsidR="002E0F49">
              <w:t>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Resistor 4,7kΩ, 2 st</w:t>
            </w:r>
            <w:r>
              <w:t>.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Pull up-resistorer för I²C-kanaler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Kristalloscillator 16 MHz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Kopplas till MCU för att öka klockfrekvensen från 1 MHz till 16 MHz</w:t>
            </w:r>
            <w:r w:rsidR="002E0F49">
              <w:t>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Kondensator 22pF, 2 st</w:t>
            </w:r>
            <w:r>
              <w:t>.</w:t>
            </w:r>
          </w:p>
        </w:tc>
        <w:tc>
          <w:tcPr>
            <w:tcW w:w="4814" w:type="dxa"/>
          </w:tcPr>
          <w:p w:rsidR="00C265E6" w:rsidRPr="00C265E6" w:rsidRDefault="00C265E6" w:rsidP="00002736">
            <w:r>
              <w:t>Används för inkoppling av k</w:t>
            </w:r>
            <w:r w:rsidRPr="00C265E6">
              <w:t>ristalloscillator</w:t>
            </w:r>
            <w:r>
              <w:t>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C265E6">
            <w:r>
              <w:t>Litiumbatteri 18650</w:t>
            </w:r>
          </w:p>
        </w:tc>
        <w:tc>
          <w:tcPr>
            <w:tcW w:w="4814" w:type="dxa"/>
          </w:tcPr>
          <w:p w:rsidR="00C265E6" w:rsidRPr="00C265E6" w:rsidRDefault="00C265E6" w:rsidP="00002736">
            <w:r>
              <w:t>Strömförsörjning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Default="00CE6FBE" w:rsidP="00C265E6">
            <w:r>
              <w:t>H</w:t>
            </w:r>
            <w:r w:rsidR="00C265E6" w:rsidRPr="00C265E6">
              <w:t>ållare för litiumbatteri 18650</w:t>
            </w:r>
          </w:p>
        </w:tc>
        <w:tc>
          <w:tcPr>
            <w:tcW w:w="4814" w:type="dxa"/>
          </w:tcPr>
          <w:p w:rsidR="00C265E6" w:rsidRDefault="00C265E6" w:rsidP="00002736"/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C265E6">
            <w:r w:rsidRPr="00C265E6">
              <w:t>Grovekontakter</w:t>
            </w:r>
            <w:r w:rsidR="00D72715">
              <w:t xml:space="preserve"> med</w:t>
            </w:r>
            <w:r w:rsidRPr="00C265E6">
              <w:t xml:space="preserve"> 4-stift</w:t>
            </w:r>
          </w:p>
        </w:tc>
        <w:tc>
          <w:tcPr>
            <w:tcW w:w="4814" w:type="dxa"/>
          </w:tcPr>
          <w:p w:rsidR="00C265E6" w:rsidRDefault="00C265E6" w:rsidP="00002736">
            <w:r w:rsidRPr="00C265E6">
              <w:t>För modularisering av I²C-komponenter</w:t>
            </w:r>
            <w:r w:rsidR="00075D82">
              <w:t>.</w:t>
            </w:r>
          </w:p>
        </w:tc>
      </w:tr>
      <w:tr w:rsidR="002051A6" w:rsidRPr="00C265E6" w:rsidTr="0098436B">
        <w:tc>
          <w:tcPr>
            <w:tcW w:w="4248" w:type="dxa"/>
          </w:tcPr>
          <w:p w:rsidR="002051A6" w:rsidRPr="00C265E6" w:rsidRDefault="002051A6" w:rsidP="00C265E6">
            <w:r>
              <w:t>Kopplingsplatta 60x40 mm</w:t>
            </w:r>
          </w:p>
        </w:tc>
        <w:tc>
          <w:tcPr>
            <w:tcW w:w="4814" w:type="dxa"/>
          </w:tcPr>
          <w:p w:rsidR="002051A6" w:rsidRPr="00C265E6" w:rsidRDefault="002051A6" w:rsidP="00002736">
            <w:r>
              <w:t>För sammanlödning av komponenter.</w:t>
            </w:r>
          </w:p>
        </w:tc>
      </w:tr>
      <w:tr w:rsidR="00075D82" w:rsidRPr="00C265E6" w:rsidTr="0098436B">
        <w:tc>
          <w:tcPr>
            <w:tcW w:w="4248" w:type="dxa"/>
          </w:tcPr>
          <w:p w:rsidR="00075D82" w:rsidRPr="00C265E6" w:rsidRDefault="00075D82" w:rsidP="00C265E6">
            <w:r>
              <w:t>Arduino UNO</w:t>
            </w:r>
          </w:p>
        </w:tc>
        <w:tc>
          <w:tcPr>
            <w:tcW w:w="4814" w:type="dxa"/>
          </w:tcPr>
          <w:p w:rsidR="00075D82" w:rsidRPr="00C265E6" w:rsidRDefault="002E0F49" w:rsidP="00002736">
            <w:r>
              <w:t>För p</w:t>
            </w:r>
            <w:r w:rsidR="00075D82">
              <w:t>rototyping</w:t>
            </w:r>
            <w:r>
              <w:t>.</w:t>
            </w:r>
          </w:p>
        </w:tc>
      </w:tr>
    </w:tbl>
    <w:p w:rsidR="00C265E6" w:rsidRPr="00C265E6" w:rsidRDefault="00C265E6" w:rsidP="00966F1E">
      <w:pPr>
        <w:rPr>
          <w:b/>
        </w:rPr>
      </w:pPr>
    </w:p>
    <w:p w:rsidR="00075F5D" w:rsidRDefault="00075F5D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30" w:name="_Toc465413557"/>
      <w:r>
        <w:br w:type="page"/>
      </w:r>
    </w:p>
    <w:p w:rsidR="005973B1" w:rsidRPr="005973B1" w:rsidRDefault="00222619" w:rsidP="005973B1">
      <w:pPr>
        <w:pStyle w:val="Heading2"/>
      </w:pPr>
      <w:bookmarkStart w:id="31" w:name="_Toc480366197"/>
      <w:r>
        <w:lastRenderedPageBreak/>
        <w:t>M</w:t>
      </w:r>
      <w:r w:rsidR="002F138B">
        <w:t>etod</w:t>
      </w:r>
      <w:bookmarkEnd w:id="30"/>
      <w:bookmarkEnd w:id="31"/>
    </w:p>
    <w:p w:rsidR="002F138B" w:rsidRDefault="002F138B" w:rsidP="009A4421">
      <w:pPr>
        <w:pStyle w:val="Heading3"/>
      </w:pPr>
      <w:bookmarkStart w:id="32" w:name="_Toc465413558"/>
      <w:bookmarkStart w:id="33" w:name="_Toc480366198"/>
      <w:r>
        <w:t>Skrivning av källkod</w:t>
      </w:r>
      <w:r w:rsidR="00A02E75">
        <w:t>,</w:t>
      </w:r>
      <w:r>
        <w:t xml:space="preserve"> kompilering</w:t>
      </w:r>
      <w:bookmarkEnd w:id="32"/>
      <w:r w:rsidR="00A02E75">
        <w:t xml:space="preserve"> och uppladdning till </w:t>
      </w:r>
      <w:r w:rsidR="00752E6E">
        <w:t>mikrokontroller</w:t>
      </w:r>
      <w:bookmarkEnd w:id="33"/>
    </w:p>
    <w:p w:rsidR="004E2C9A" w:rsidRDefault="002F138B" w:rsidP="00CD1DE9">
      <w:r>
        <w:t>Progra</w:t>
      </w:r>
      <w:r w:rsidR="00075D82">
        <w:t>mmets källkod skrevs</w:t>
      </w:r>
      <w:r>
        <w:t xml:space="preserve"> i </w:t>
      </w:r>
      <w:r w:rsidR="00CD1DE9">
        <w:t>utvecklingsmiljön Atmel Studio</w:t>
      </w:r>
      <w:r w:rsidR="00793ADB">
        <w:t xml:space="preserve">, som ett </w:t>
      </w:r>
      <w:r w:rsidR="00793ADB" w:rsidRPr="00793ADB">
        <w:rPr>
          <w:i/>
        </w:rPr>
        <w:t>GCC C Executable Project</w:t>
      </w:r>
      <w:r w:rsidR="00793ADB" w:rsidRPr="00793ADB">
        <w:t>-projekt</w:t>
      </w:r>
      <w:r w:rsidR="00CD1DE9">
        <w:t xml:space="preserve">. </w:t>
      </w:r>
      <w:r w:rsidR="004E2C9A">
        <w:t>Källkoden är skriven i programspråket C.</w:t>
      </w:r>
    </w:p>
    <w:p w:rsidR="00DB6DDD" w:rsidRDefault="00DB6DDD" w:rsidP="00CD1DE9">
      <w:r>
        <w:t xml:space="preserve">All egenskriven kod finns i projektets källkodsfil </w:t>
      </w:r>
      <w:r w:rsidRPr="00DB6DDD">
        <w:rPr>
          <w:i/>
        </w:rPr>
        <w:t>main.c</w:t>
      </w:r>
      <w:r>
        <w:t>.</w:t>
      </w:r>
    </w:p>
    <w:p w:rsidR="003B49DE" w:rsidRDefault="00CD1DE9" w:rsidP="00222619">
      <w:r>
        <w:t xml:space="preserve">Vid kompilering av koden skapas en fil med filändelsen </w:t>
      </w:r>
      <w:r>
        <w:rPr>
          <w:i/>
        </w:rPr>
        <w:t>hex</w:t>
      </w:r>
      <w:r w:rsidR="00656A25">
        <w:rPr>
          <w:i/>
        </w:rPr>
        <w:t xml:space="preserve"> </w:t>
      </w:r>
      <w:r w:rsidR="00656A25">
        <w:t xml:space="preserve">i Atmel Studio-projektets </w:t>
      </w:r>
      <w:r w:rsidR="00656A25" w:rsidRPr="00656A25">
        <w:rPr>
          <w:i/>
        </w:rPr>
        <w:t>Debug</w:t>
      </w:r>
      <w:r w:rsidR="00656A25">
        <w:t>-underkatalog</w:t>
      </w:r>
      <w:r>
        <w:rPr>
          <w:i/>
        </w:rPr>
        <w:t xml:space="preserve">. </w:t>
      </w:r>
      <w:r>
        <w:t xml:space="preserve">Denna fil laddas upp till </w:t>
      </w:r>
      <w:r w:rsidR="00752E6E">
        <w:t>mikrokontroller</w:t>
      </w:r>
      <w:r>
        <w:t>n</w:t>
      </w:r>
      <w:r w:rsidR="00793ADB">
        <w:t xml:space="preserve"> med </w:t>
      </w:r>
      <w:r w:rsidR="00935AA1">
        <w:t>dator</w:t>
      </w:r>
      <w:r>
        <w:t>programmet AVRD</w:t>
      </w:r>
      <w:r w:rsidR="004E2C9A">
        <w:t>UDE</w:t>
      </w:r>
      <w:bookmarkStart w:id="34" w:name="_Toc465413559"/>
      <w:r w:rsidR="00CF7AD5">
        <w:t xml:space="preserve"> och programmeringsenheten</w:t>
      </w:r>
      <w:r w:rsidR="00CF7AD5" w:rsidRPr="00CF7AD5">
        <w:rPr>
          <w:i/>
        </w:rPr>
        <w:t xml:space="preserve"> AVR pocket programmer</w:t>
      </w:r>
      <w:r w:rsidR="00CF7AD5">
        <w:t xml:space="preserve">. </w:t>
      </w:r>
    </w:p>
    <w:p w:rsidR="007C07E4" w:rsidRDefault="007C07E4" w:rsidP="00222619">
      <w:r>
        <w:t>Programmering utförs via ISP, följande anslutningar på mikrokontrollerns används.</w:t>
      </w:r>
    </w:p>
    <w:p w:rsidR="002A3CE4" w:rsidRDefault="002A3CE4" w:rsidP="002A3CE4">
      <w:pPr>
        <w:keepNext/>
      </w:pPr>
      <w:r>
        <w:rPr>
          <w:noProof/>
          <w:lang w:val="en-US"/>
        </w:rPr>
        <w:drawing>
          <wp:inline distT="0" distB="0" distL="0" distR="0">
            <wp:extent cx="3220872" cy="2466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cket_avr_programm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77" cy="247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D5" w:rsidRDefault="002A3CE4" w:rsidP="002A3CE4">
      <w:pPr>
        <w:pStyle w:val="Caption"/>
      </w:pPr>
      <w:bookmarkStart w:id="35" w:name="_Toc480366221"/>
      <w:r>
        <w:t xml:space="preserve">Figur </w:t>
      </w:r>
      <w:r w:rsidR="00764516">
        <w:fldChar w:fldCharType="begin"/>
      </w:r>
      <w:r w:rsidR="00764516">
        <w:instrText xml:space="preserve"> SEQ Figur \* ARABIC </w:instrText>
      </w:r>
      <w:r w:rsidR="00764516">
        <w:fldChar w:fldCharType="separate"/>
      </w:r>
      <w:r w:rsidR="001677D5">
        <w:rPr>
          <w:noProof/>
        </w:rPr>
        <w:t>5</w:t>
      </w:r>
      <w:r w:rsidR="00764516">
        <w:rPr>
          <w:noProof/>
        </w:rPr>
        <w:fldChar w:fldCharType="end"/>
      </w:r>
      <w:r>
        <w:t xml:space="preserve"> </w:t>
      </w:r>
      <w:r w:rsidRPr="00315401">
        <w:t>Inkoppling av progr</w:t>
      </w:r>
      <w:r w:rsidR="007C07E4">
        <w:t>ammeraren till mikrokontrollern</w:t>
      </w:r>
      <w:bookmarkEnd w:id="35"/>
    </w:p>
    <w:p w:rsidR="007C07E4" w:rsidRPr="007C07E4" w:rsidRDefault="007C07E4" w:rsidP="007C07E4">
      <w:r>
        <w:t>Programmeringsenheten kan även användas som strömkälla.</w:t>
      </w:r>
    </w:p>
    <w:p w:rsidR="00F8075F" w:rsidRDefault="00075D82" w:rsidP="00F8075F">
      <w:pPr>
        <w:pStyle w:val="Heading3"/>
      </w:pPr>
      <w:bookmarkStart w:id="36" w:name="_Toc480366199"/>
      <w:r>
        <w:t>Studie av datablad</w:t>
      </w:r>
      <w:bookmarkEnd w:id="36"/>
    </w:p>
    <w:p w:rsidR="00075D82" w:rsidRDefault="00075D82" w:rsidP="00075D82">
      <w:r>
        <w:t xml:space="preserve">Tidigt i projektet </w:t>
      </w:r>
      <w:r w:rsidR="00A5743B">
        <w:t>samlades datablad in för införskaffad hårdvara. Databladen studerades och relevant information noterades för att kunna användas vid framtagning av prototyp.</w:t>
      </w:r>
    </w:p>
    <w:p w:rsidR="00A5743B" w:rsidRDefault="00A5743B" w:rsidP="00075D82">
      <w:r>
        <w:t>I synnerlighet studerades datablad för:</w:t>
      </w:r>
    </w:p>
    <w:p w:rsidR="00A5743B" w:rsidRPr="005973B1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MPU-9250</w:t>
      </w:r>
    </w:p>
    <w:p w:rsidR="00A5743B" w:rsidRPr="005973B1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Atmega328p</w:t>
      </w:r>
    </w:p>
    <w:p w:rsidR="00A5743B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OLED Display</w:t>
      </w:r>
    </w:p>
    <w:p w:rsidR="0098436B" w:rsidRDefault="0098436B" w:rsidP="0098436B">
      <w:pPr>
        <w:pStyle w:val="ListParagraph"/>
        <w:rPr>
          <w:b/>
        </w:rPr>
      </w:pPr>
    </w:p>
    <w:p w:rsidR="007C07E4" w:rsidRDefault="007C07E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5B7899" w:rsidRDefault="005B7899" w:rsidP="005B7899">
      <w:pPr>
        <w:pStyle w:val="Heading3"/>
      </w:pPr>
      <w:bookmarkStart w:id="37" w:name="_Toc480366200"/>
      <w:r>
        <w:lastRenderedPageBreak/>
        <w:t>Studie av funktionsbibliotek</w:t>
      </w:r>
      <w:bookmarkEnd w:id="37"/>
    </w:p>
    <w:p w:rsidR="005B7899" w:rsidRDefault="005B7899" w:rsidP="005B7899">
      <w:r>
        <w:t>Tid</w:t>
      </w:r>
      <w:r w:rsidR="00042DA6">
        <w:t xml:space="preserve">igt i projektet hämtades </w:t>
      </w:r>
      <w:r>
        <w:t>färdiga kodbibliotek</w:t>
      </w:r>
      <w:r w:rsidR="00042DA6">
        <w:t xml:space="preserve"> från Internet,</w:t>
      </w:r>
      <w:r>
        <w:t xml:space="preserve"> </w:t>
      </w:r>
      <w:r w:rsidR="00DD3D5E">
        <w:t>för</w:t>
      </w:r>
      <w:r>
        <w:t xml:space="preserve"> projektets hårdvara. </w:t>
      </w:r>
      <w:r w:rsidR="00DD3D5E">
        <w:t>Koden i dessa bibliotek studerades, eller användes för att undersöka funktionen hos olika komponenter.</w:t>
      </w:r>
    </w:p>
    <w:p w:rsidR="00DD3D5E" w:rsidRDefault="00DD3D5E" w:rsidP="005B7899">
      <w:r>
        <w:t>Exempel på bibliotek som studerades eller a</w:t>
      </w:r>
      <w:r w:rsidR="0098436B">
        <w:t>nvändes i projektets utveckl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D3D5E" w:rsidRPr="00793ADB" w:rsidTr="004633B0">
        <w:tc>
          <w:tcPr>
            <w:tcW w:w="2263" w:type="dxa"/>
            <w:shd w:val="clear" w:color="auto" w:fill="BDD6EE" w:themeFill="accent1" w:themeFillTint="66"/>
          </w:tcPr>
          <w:p w:rsidR="00DD3D5E" w:rsidRPr="00793ADB" w:rsidRDefault="00DD3D5E" w:rsidP="004633B0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6799" w:type="dxa"/>
            <w:shd w:val="clear" w:color="auto" w:fill="BDD6EE" w:themeFill="accent1" w:themeFillTint="66"/>
          </w:tcPr>
          <w:p w:rsidR="00DD3D5E" w:rsidRPr="00793ADB" w:rsidRDefault="00DD3D5E" w:rsidP="004633B0">
            <w:pPr>
              <w:rPr>
                <w:rStyle w:val="Strong"/>
              </w:rPr>
            </w:pPr>
            <w:r>
              <w:rPr>
                <w:rStyle w:val="Strong"/>
              </w:rPr>
              <w:t>Beskrivning och syfte</w:t>
            </w:r>
          </w:p>
        </w:tc>
      </w:tr>
      <w:tr w:rsidR="00DD3D5E" w:rsidTr="004633B0">
        <w:tc>
          <w:tcPr>
            <w:tcW w:w="2263" w:type="dxa"/>
          </w:tcPr>
          <w:p w:rsidR="00DD3D5E" w:rsidRDefault="00DD3D5E" w:rsidP="004633B0">
            <w:r>
              <w:rPr>
                <w:b/>
                <w:sz w:val="24"/>
                <w:lang w:val="en-US"/>
              </w:rPr>
              <w:t>Wire.h</w:t>
            </w:r>
          </w:p>
        </w:tc>
        <w:tc>
          <w:tcPr>
            <w:tcW w:w="6799" w:type="dxa"/>
          </w:tcPr>
          <w:p w:rsidR="00DD3D5E" w:rsidRDefault="00DD3D5E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bibliotek för Arduino-enheter.</w:t>
            </w:r>
            <w:r w:rsidR="0098436B">
              <w:t xml:space="preserve"> För att funktionstesta I</w:t>
            </w:r>
            <w:r w:rsidR="0098436B" w:rsidRPr="00DD3D5E">
              <w:rPr>
                <w:vertAlign w:val="superscript"/>
              </w:rPr>
              <w:t>2</w:t>
            </w:r>
            <w:r w:rsidR="0098436B">
              <w:t>C-enheter med Arduino UNO.</w:t>
            </w:r>
            <w:r w:rsidR="0013606A">
              <w:t xml:space="preserve"> Användes även i koden för prototyp 1.</w:t>
            </w:r>
          </w:p>
        </w:tc>
      </w:tr>
      <w:tr w:rsidR="00DD3D5E" w:rsidTr="004633B0">
        <w:tc>
          <w:tcPr>
            <w:tcW w:w="2263" w:type="dxa"/>
          </w:tcPr>
          <w:p w:rsidR="00DD3D5E" w:rsidRDefault="00DD3D5E" w:rsidP="004633B0">
            <w:pPr>
              <w:rPr>
                <w:b/>
                <w:sz w:val="24"/>
                <w:lang w:val="en-US"/>
              </w:rPr>
            </w:pPr>
            <w:r w:rsidRPr="00DD3D5E">
              <w:rPr>
                <w:b/>
                <w:sz w:val="24"/>
                <w:lang w:val="en-US"/>
              </w:rPr>
              <w:t>twitest.c</w:t>
            </w:r>
          </w:p>
        </w:tc>
        <w:tc>
          <w:tcPr>
            <w:tcW w:w="6799" w:type="dxa"/>
          </w:tcPr>
          <w:p w:rsidR="00DD3D5E" w:rsidRDefault="00DD3D5E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test/demo för AVR-enheter.</w:t>
            </w:r>
          </w:p>
        </w:tc>
      </w:tr>
      <w:tr w:rsidR="00DD3D5E" w:rsidTr="004633B0">
        <w:tc>
          <w:tcPr>
            <w:tcW w:w="2263" w:type="dxa"/>
          </w:tcPr>
          <w:p w:rsidR="00DD3D5E" w:rsidRPr="00DD3D5E" w:rsidRDefault="00DD3D5E" w:rsidP="004633B0">
            <w:pPr>
              <w:rPr>
                <w:rStyle w:val="Strong"/>
              </w:rPr>
            </w:pPr>
            <w:r w:rsidRPr="00DD3D5E">
              <w:rPr>
                <w:rStyle w:val="Strong"/>
                <w:lang w:val="en-US"/>
              </w:rPr>
              <w:t>mpu6050.h</w:t>
            </w:r>
          </w:p>
        </w:tc>
        <w:tc>
          <w:tcPr>
            <w:tcW w:w="6799" w:type="dxa"/>
          </w:tcPr>
          <w:p w:rsidR="00DD3D5E" w:rsidRDefault="0098436B" w:rsidP="004633B0">
            <w:r>
              <w:t>MPU-6050 (Accelerometer, mm.) för AVR-enheter.</w:t>
            </w:r>
          </w:p>
        </w:tc>
      </w:tr>
      <w:tr w:rsidR="0098436B" w:rsidTr="004633B0">
        <w:tc>
          <w:tcPr>
            <w:tcW w:w="2263" w:type="dxa"/>
          </w:tcPr>
          <w:p w:rsidR="0098436B" w:rsidRPr="00DD3D5E" w:rsidRDefault="0098436B" w:rsidP="004633B0">
            <w:pPr>
              <w:rPr>
                <w:rStyle w:val="Strong"/>
                <w:lang w:val="en-US"/>
              </w:rPr>
            </w:pPr>
            <w:r w:rsidRPr="0098436B">
              <w:rPr>
                <w:rStyle w:val="Strong"/>
                <w:lang w:val="en-US"/>
              </w:rPr>
              <w:t>i2cmaster.h</w:t>
            </w:r>
          </w:p>
        </w:tc>
        <w:tc>
          <w:tcPr>
            <w:tcW w:w="6799" w:type="dxa"/>
          </w:tcPr>
          <w:p w:rsidR="0098436B" w:rsidRDefault="0098436B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bibliotek för AVR-enheter.</w:t>
            </w:r>
          </w:p>
        </w:tc>
      </w:tr>
      <w:tr w:rsidR="0098436B" w:rsidTr="004633B0">
        <w:tc>
          <w:tcPr>
            <w:tcW w:w="2263" w:type="dxa"/>
          </w:tcPr>
          <w:p w:rsidR="0098436B" w:rsidRPr="0098436B" w:rsidRDefault="0098436B" w:rsidP="004633B0">
            <w:pPr>
              <w:rPr>
                <w:rStyle w:val="Strong"/>
                <w:lang w:val="en-US"/>
              </w:rPr>
            </w:pPr>
            <w:r w:rsidRPr="0098436B">
              <w:rPr>
                <w:rStyle w:val="Strong"/>
                <w:lang w:val="en-US"/>
              </w:rPr>
              <w:t>ssd1306.c</w:t>
            </w:r>
          </w:p>
        </w:tc>
        <w:tc>
          <w:tcPr>
            <w:tcW w:w="6799" w:type="dxa"/>
          </w:tcPr>
          <w:p w:rsidR="0098436B" w:rsidRPr="0098436B" w:rsidRDefault="0098436B" w:rsidP="004633B0">
            <w:r>
              <w:t xml:space="preserve">Kod som använt sig av </w:t>
            </w:r>
            <w:r w:rsidRPr="0098436B">
              <w:rPr>
                <w:rStyle w:val="Strong"/>
              </w:rPr>
              <w:t>i2cmaster.h</w:t>
            </w:r>
            <w:r w:rsidRPr="0098436B">
              <w:rPr>
                <w:b/>
                <w:bCs/>
              </w:rPr>
              <w:t xml:space="preserve"> </w:t>
            </w:r>
            <w:r w:rsidRPr="0098436B">
              <w:t>för att skriva ut text till display.</w:t>
            </w:r>
          </w:p>
        </w:tc>
      </w:tr>
    </w:tbl>
    <w:p w:rsidR="00DD3D5E" w:rsidRDefault="00DD3D5E" w:rsidP="005B7899"/>
    <w:p w:rsidR="009E3917" w:rsidRDefault="0098436B" w:rsidP="005B7899">
      <w:r>
        <w:t>Koden studerades med</w:t>
      </w:r>
      <w:r w:rsidR="00B60194">
        <w:t xml:space="preserve"> bland annat</w:t>
      </w:r>
      <w:r>
        <w:t xml:space="preserve"> texteditorn Atom och i utvecklingsmiljön Atmel Studio.</w:t>
      </w:r>
      <w:r w:rsidR="00B60194">
        <w:t xml:space="preserve"> </w:t>
      </w:r>
    </w:p>
    <w:p w:rsidR="0098436B" w:rsidRDefault="00B60194" w:rsidP="005B7899">
      <w:r>
        <w:t>I Atmel Studio finns möjligheten</w:t>
      </w:r>
      <w:r w:rsidR="009E3917">
        <w:t xml:space="preserve"> att automatiskt gå till den fil där ett makro, en funktion eller en variabel är definierad. I bilden nedan utförs detta på funktionen </w:t>
      </w:r>
      <w:r w:rsidR="009E3917" w:rsidRPr="009E3917">
        <w:rPr>
          <w:i/>
        </w:rPr>
        <w:t>fabs()</w:t>
      </w:r>
      <w:r w:rsidR="009E3917">
        <w:t>;</w:t>
      </w:r>
    </w:p>
    <w:p w:rsidR="009E3917" w:rsidRDefault="009E3917" w:rsidP="009E3917">
      <w:pPr>
        <w:keepNext/>
      </w:pPr>
      <w:r>
        <w:rPr>
          <w:noProof/>
          <w:lang w:val="en-US"/>
        </w:rPr>
        <w:drawing>
          <wp:inline distT="0" distB="0" distL="0" distR="0" wp14:anchorId="1B38BC1A" wp14:editId="290795FC">
            <wp:extent cx="3957851" cy="66705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9975" cy="6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17" w:rsidRPr="005B7899" w:rsidRDefault="009E3917" w:rsidP="009E3917">
      <w:pPr>
        <w:pStyle w:val="Caption"/>
      </w:pPr>
      <w:bookmarkStart w:id="38" w:name="_Toc480366222"/>
      <w:r>
        <w:t xml:space="preserve">Figur </w:t>
      </w:r>
      <w:r w:rsidR="00764516">
        <w:fldChar w:fldCharType="begin"/>
      </w:r>
      <w:r w:rsidR="00764516">
        <w:instrText xml:space="preserve"> SEQ Figur \* </w:instrText>
      </w:r>
      <w:r w:rsidR="00764516">
        <w:instrText xml:space="preserve">ARABIC </w:instrText>
      </w:r>
      <w:r w:rsidR="00764516">
        <w:fldChar w:fldCharType="separate"/>
      </w:r>
      <w:r w:rsidR="001677D5">
        <w:rPr>
          <w:noProof/>
        </w:rPr>
        <w:t>6</w:t>
      </w:r>
      <w:r w:rsidR="00764516">
        <w:rPr>
          <w:noProof/>
        </w:rPr>
        <w:fldChar w:fldCharType="end"/>
      </w:r>
      <w:r w:rsidR="005E071A">
        <w:t xml:space="preserve"> </w:t>
      </w:r>
      <w:r w:rsidR="00151529">
        <w:t>G</w:t>
      </w:r>
      <w:r>
        <w:t>å till en implementation av ett makro, variabel eller funktion.</w:t>
      </w:r>
      <w:bookmarkEnd w:id="38"/>
    </w:p>
    <w:p w:rsidR="00811C37" w:rsidRPr="000A2D06" w:rsidRDefault="004E2C9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39" w:name="_Toc465413560"/>
      <w:bookmarkEnd w:id="34"/>
      <w:r>
        <w:br w:type="page"/>
      </w:r>
      <w:bookmarkEnd w:id="39"/>
    </w:p>
    <w:p w:rsidR="000A2D06" w:rsidRDefault="00002736" w:rsidP="009A1F51">
      <w:pPr>
        <w:pStyle w:val="Heading2"/>
      </w:pPr>
      <w:bookmarkStart w:id="40" w:name="_Toc480366201"/>
      <w:bookmarkStart w:id="41" w:name="_Toc465413563"/>
      <w:r>
        <w:lastRenderedPageBreak/>
        <w:t>Prototyp 1</w:t>
      </w:r>
      <w:bookmarkEnd w:id="40"/>
    </w:p>
    <w:p w:rsidR="005B7899" w:rsidRDefault="0098436B" w:rsidP="00002736">
      <w:r>
        <w:t xml:space="preserve">Projektets första prototyp, kallad </w:t>
      </w:r>
      <w:r w:rsidRPr="0016392F">
        <w:rPr>
          <w:i/>
        </w:rPr>
        <w:t>prototyp 1</w:t>
      </w:r>
      <w:r>
        <w:t xml:space="preserve">, </w:t>
      </w:r>
      <w:r w:rsidR="0016392F">
        <w:t>byggdes</w:t>
      </w:r>
      <w:r>
        <w:t xml:space="preserve"> för att säkerställa att en stegräknare kunde </w:t>
      </w:r>
      <w:r w:rsidR="0016392F">
        <w:t>konstrueras</w:t>
      </w:r>
      <w:r>
        <w:t xml:space="preserve"> med</w:t>
      </w:r>
      <w:r w:rsidR="002630D8">
        <w:t xml:space="preserve"> en</w:t>
      </w:r>
      <w:r>
        <w:t xml:space="preserve"> MPU</w:t>
      </w:r>
      <w:r w:rsidR="0016392F">
        <w:t>-9250</w:t>
      </w:r>
      <w:r w:rsidR="00DB370B">
        <w:t xml:space="preserve"> som accelerometer</w:t>
      </w:r>
      <w:r>
        <w:t xml:space="preserve">. </w:t>
      </w:r>
      <w:r w:rsidR="002630D8">
        <w:t>MPU-enheten kopplades direkt till en Arduino UNO-enhet via en breadboard.</w:t>
      </w:r>
    </w:p>
    <w:p w:rsidR="00E870E1" w:rsidRDefault="0016392F" w:rsidP="00E870E1">
      <w:pPr>
        <w:keepNext/>
      </w:pPr>
      <w:r>
        <w:rPr>
          <w:noProof/>
          <w:lang w:val="en-US"/>
        </w:rPr>
        <w:drawing>
          <wp:inline distT="0" distB="0" distL="0" distR="0">
            <wp:extent cx="3514299" cy="2027539"/>
            <wp:effectExtent l="19050" t="19050" r="1016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to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36" cy="2035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0E1" w:rsidRDefault="00E870E1" w:rsidP="00E870E1">
      <w:pPr>
        <w:pStyle w:val="Caption"/>
      </w:pPr>
      <w:bookmarkStart w:id="42" w:name="_Toc480366223"/>
      <w:r>
        <w:t xml:space="preserve">Figur </w:t>
      </w:r>
      <w:r w:rsidR="00764516">
        <w:fldChar w:fldCharType="begin"/>
      </w:r>
      <w:r w:rsidR="00764516">
        <w:instrText xml:space="preserve"> SEQ Figur \* ARABIC </w:instrText>
      </w:r>
      <w:r w:rsidR="00764516">
        <w:fldChar w:fldCharType="separate"/>
      </w:r>
      <w:r w:rsidR="001677D5">
        <w:rPr>
          <w:noProof/>
        </w:rPr>
        <w:t>7</w:t>
      </w:r>
      <w:r w:rsidR="00764516">
        <w:rPr>
          <w:noProof/>
        </w:rPr>
        <w:fldChar w:fldCharType="end"/>
      </w:r>
      <w:r>
        <w:t xml:space="preserve"> Uppkoppling av MPU-9250 till Arduino UNO</w:t>
      </w:r>
      <w:bookmarkEnd w:id="42"/>
    </w:p>
    <w:p w:rsidR="00204649" w:rsidRDefault="00204649" w:rsidP="00002736">
      <w:r>
        <w:t xml:space="preserve">Koden för prototyp 1 baserades på kod skapad av </w:t>
      </w:r>
      <w:r w:rsidR="00434999" w:rsidRPr="00434999">
        <w:t>JohnChi</w:t>
      </w:r>
      <w:r w:rsidR="00434999">
        <w:t xml:space="preserve"> </w:t>
      </w:r>
      <w:r w:rsidR="00434999">
        <w:rPr>
          <w:rStyle w:val="FootnoteReference"/>
        </w:rPr>
        <w:footnoteReference w:id="1"/>
      </w:r>
      <w:r w:rsidR="00434999">
        <w:t xml:space="preserve">, som skriver ut värden från MPU-6050-enheter till Arduino-utvecklingsmiljöns </w:t>
      </w:r>
      <w:r w:rsidR="00434999" w:rsidRPr="00434999">
        <w:rPr>
          <w:i/>
        </w:rPr>
        <w:t>Serial Monitor.</w:t>
      </w:r>
      <w:r w:rsidR="00434999">
        <w:t xml:space="preserve"> Koden skrevs om så att endast värden för acceleration hämtades, </w:t>
      </w:r>
      <w:r w:rsidR="0016392F">
        <w:t>dessa</w:t>
      </w:r>
      <w:r w:rsidR="00434999">
        <w:t xml:space="preserve"> användes för stegräkning.</w:t>
      </w:r>
    </w:p>
    <w:p w:rsidR="00E870E1" w:rsidRDefault="00E870E1" w:rsidP="00002736">
      <w:r>
        <w:t xml:space="preserve">Funktionsbiblioteket </w:t>
      </w:r>
      <w:r w:rsidRPr="00E870E1">
        <w:rPr>
          <w:b/>
        </w:rPr>
        <w:t>wire.h</w:t>
      </w:r>
      <w:r w:rsidRPr="00E870E1">
        <w:t xml:space="preserve"> används för att ansluta MPU-n via I</w:t>
      </w:r>
      <w:r w:rsidRPr="00E870E1">
        <w:rPr>
          <w:vertAlign w:val="superscript"/>
        </w:rPr>
        <w:t>2</w:t>
      </w:r>
      <w:r w:rsidRPr="00E870E1">
        <w:t>C</w:t>
      </w:r>
      <w:r>
        <w:t xml:space="preserve"> till Arduino-enheten. Portarna A4 och A5 används för SDA och SCL, respektive. En resi</w:t>
      </w:r>
      <w:r w:rsidR="00DB370B">
        <w:t xml:space="preserve">stor med </w:t>
      </w:r>
      <w:r>
        <w:t xml:space="preserve">svärdet </w:t>
      </w:r>
      <w:r w:rsidRPr="00E870E1">
        <w:t>560</w:t>
      </w:r>
      <w:r>
        <w:t xml:space="preserve"> Ohm används för att ta ner spänningsmatningen till MPU-n från 5V till ca 3V. </w:t>
      </w:r>
      <w:r w:rsidR="00562C84">
        <w:br/>
      </w:r>
      <w:r>
        <w:t>Enligt tillverkarens hemsida</w:t>
      </w:r>
      <w:r w:rsidR="00BB46DC">
        <w:rPr>
          <w:rStyle w:val="FootnoteReference"/>
        </w:rPr>
        <w:footnoteReference w:id="2"/>
      </w:r>
      <w:r>
        <w:t xml:space="preserve"> ska enheten </w:t>
      </w:r>
      <w:r w:rsidR="00BB46DC">
        <w:t>drivas</w:t>
      </w:r>
      <w:r w:rsidR="00DB370B">
        <w:t xml:space="preserve"> med 2.4V – 3.6</w:t>
      </w:r>
      <w:r>
        <w:t>V.</w:t>
      </w:r>
    </w:p>
    <w:p w:rsidR="00434999" w:rsidRDefault="00434999" w:rsidP="00002736">
      <w:r>
        <w:t xml:space="preserve">En bärbar dator användes </w:t>
      </w:r>
      <w:r w:rsidR="0016392F">
        <w:t>för</w:t>
      </w:r>
      <w:r>
        <w:t xml:space="preserve"> strömförsörjning och för att avläsa </w:t>
      </w:r>
      <w:r w:rsidRPr="00434999">
        <w:rPr>
          <w:i/>
        </w:rPr>
        <w:t>Serial Monitor</w:t>
      </w:r>
      <w:r>
        <w:t>. Avläsning av steg gjordes genom att placera prototypen i en byxficka och promenera runt.</w:t>
      </w:r>
    </w:p>
    <w:p w:rsidR="0016392F" w:rsidRDefault="0016392F" w:rsidP="0016392F">
      <w:pPr>
        <w:keepNext/>
      </w:pPr>
      <w:r>
        <w:rPr>
          <w:noProof/>
          <w:lang w:val="en-US"/>
        </w:rPr>
        <w:drawing>
          <wp:inline distT="0" distB="0" distL="0" distR="0">
            <wp:extent cx="4833332" cy="818866"/>
            <wp:effectExtent l="19050" t="19050" r="2476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s_SerialMonitor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63"/>
                    <a:stretch/>
                  </pic:blipFill>
                  <pic:spPr bwMode="auto">
                    <a:xfrm>
                      <a:off x="0" y="0"/>
                      <a:ext cx="4870598" cy="82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92F" w:rsidRDefault="0016392F" w:rsidP="0016392F">
      <w:pPr>
        <w:pStyle w:val="Caption"/>
      </w:pPr>
      <w:bookmarkStart w:id="43" w:name="_Toc480366224"/>
      <w:r>
        <w:t xml:space="preserve">Figur </w:t>
      </w:r>
      <w:r w:rsidR="00764516">
        <w:fldChar w:fldCharType="begin"/>
      </w:r>
      <w:r w:rsidR="00764516">
        <w:instrText xml:space="preserve"> SEQ Figur \* ARABIC </w:instrText>
      </w:r>
      <w:r w:rsidR="00764516">
        <w:fldChar w:fldCharType="separate"/>
      </w:r>
      <w:r w:rsidR="001677D5">
        <w:rPr>
          <w:noProof/>
        </w:rPr>
        <w:t>8</w:t>
      </w:r>
      <w:r w:rsidR="00764516">
        <w:rPr>
          <w:noProof/>
        </w:rPr>
        <w:fldChar w:fldCharType="end"/>
      </w:r>
      <w:r>
        <w:t xml:space="preserve"> Utskrift av stegräkning till Serial Monitor</w:t>
      </w:r>
      <w:bookmarkEnd w:id="43"/>
    </w:p>
    <w:p w:rsidR="002630D8" w:rsidRDefault="002630D8" w:rsidP="00002736">
      <w:r>
        <w:t xml:space="preserve">En vibrationssensor </w:t>
      </w:r>
      <w:r w:rsidR="0016392F">
        <w:t>testades</w:t>
      </w:r>
      <w:r w:rsidR="00BB46DC">
        <w:t xml:space="preserve"> också för att</w:t>
      </w:r>
      <w:r>
        <w:t xml:space="preserve"> avläsa steg. Även om den kunde användas för avläsning, valdes den att inte användas, då MPU-enheten </w:t>
      </w:r>
      <w:r w:rsidR="00667E20">
        <w:t xml:space="preserve">ansågs </w:t>
      </w:r>
      <w:r>
        <w:t>var</w:t>
      </w:r>
      <w:r w:rsidR="00667E20">
        <w:t>a</w:t>
      </w:r>
      <w:r>
        <w:t xml:space="preserve"> mer pålitlig.</w:t>
      </w:r>
    </w:p>
    <w:p w:rsidR="00667E20" w:rsidRDefault="00667E20" w:rsidP="00002736"/>
    <w:p w:rsidR="005B7899" w:rsidRDefault="005B7899" w:rsidP="00002736">
      <w:r>
        <w:t>Prototyp 1 färdigställdes 2017-03-21</w:t>
      </w:r>
    </w:p>
    <w:p w:rsidR="00BB46DC" w:rsidRDefault="004A377E" w:rsidP="00002736">
      <w:r>
        <w:t>Kopplingsschema för protot</w:t>
      </w:r>
      <w:r w:rsidR="001B14A9">
        <w:t>yp 1 kan ses i rapportens bilagor</w:t>
      </w:r>
      <w:r>
        <w:t>.</w:t>
      </w:r>
    </w:p>
    <w:p w:rsidR="00BB46DC" w:rsidRDefault="00BB46DC" w:rsidP="00BB46DC">
      <w:r>
        <w:br w:type="page"/>
      </w:r>
    </w:p>
    <w:p w:rsidR="00002736" w:rsidRPr="00002736" w:rsidRDefault="00002736" w:rsidP="00002736">
      <w:pPr>
        <w:pStyle w:val="Heading2"/>
      </w:pPr>
      <w:bookmarkStart w:id="44" w:name="_Toc480366202"/>
      <w:r>
        <w:lastRenderedPageBreak/>
        <w:t>Prototyp 2</w:t>
      </w:r>
      <w:bookmarkEnd w:id="44"/>
    </w:p>
    <w:p w:rsidR="00B016B9" w:rsidRDefault="00AD4286" w:rsidP="004A377E">
      <w:r>
        <w:t xml:space="preserve">Vid byggnation av </w:t>
      </w:r>
      <w:r w:rsidRPr="00CE6FBE">
        <w:rPr>
          <w:i/>
        </w:rPr>
        <w:t>prototyp 2</w:t>
      </w:r>
      <w:r>
        <w:t xml:space="preserve"> användes en Atmega328p MCU. </w:t>
      </w:r>
    </w:p>
    <w:p w:rsidR="00B016B9" w:rsidRDefault="00B016B9" w:rsidP="004A377E">
      <w:r>
        <w:t>En breadboard användes för samtliga inkopplingar innan sammanlödning av enheter påbörjades.</w:t>
      </w:r>
    </w:p>
    <w:p w:rsidR="00F16B1C" w:rsidRDefault="00AD4286" w:rsidP="004A377E">
      <w:r>
        <w:t>Init</w:t>
      </w:r>
      <w:r w:rsidR="0063396E">
        <w:t>i</w:t>
      </w:r>
      <w:r>
        <w:t xml:space="preserve">alt anslöts MPU-9250-enheten till </w:t>
      </w:r>
      <w:r w:rsidR="00F16B1C">
        <w:t>mikrokontrollerns</w:t>
      </w:r>
      <w:r>
        <w:t xml:space="preserve"> I</w:t>
      </w:r>
      <w:r w:rsidRPr="00AD4286">
        <w:rPr>
          <w:vertAlign w:val="superscript"/>
        </w:rPr>
        <w:t>2</w:t>
      </w:r>
      <w:r>
        <w:t>C-anslutningar, med pull up-resistorer på båda kanaler.</w:t>
      </w:r>
      <w:r w:rsidR="00B016B9">
        <w:t xml:space="preserve"> För att kunna indikera att MPU-n fungerade korrekt användes en blå LED. Lysdioden sattes att lysa när accelerationsdata från MPU-n översteg ett visst värde. </w:t>
      </w:r>
    </w:p>
    <w:p w:rsidR="00F16B1C" w:rsidRDefault="00F16B1C" w:rsidP="004A377E">
      <w:r>
        <w:t>När displayen anslöts och kunde användas för att visa diverse data från MCU-n, blev lysdioden överflödig och användes inte längre.</w:t>
      </w:r>
    </w:p>
    <w:p w:rsidR="00F16B1C" w:rsidRDefault="00F16B1C" w:rsidP="004A377E">
      <w:r>
        <w:t>En kristalloscillator på 16 MHz kopplades MCU-enhetens anslutningar 9 och 10. Dessa</w:t>
      </w:r>
      <w:r w:rsidR="00E42D34">
        <w:t xml:space="preserve"> anslutningar</w:t>
      </w:r>
      <w:r>
        <w:t xml:space="preserve"> används för </w:t>
      </w:r>
      <w:r w:rsidR="00E42D34">
        <w:t>inkoppling</w:t>
      </w:r>
      <w:r>
        <w:t xml:space="preserve"> av externa kristalloscillatorer. Kristalloscillatorn användes för att öka klockfrekvensen på MCU-n. Enheten upplevdes också som stabilare.</w:t>
      </w:r>
    </w:p>
    <w:p w:rsidR="00A5511C" w:rsidRDefault="00A5511C" w:rsidP="004A377E">
      <w:r>
        <w:t>När uppkopplingen på breadboard ansågs vara fungerande löddes MCU-n fast via en sockel på en kopplingsplatta. Tre stycken kontakter löddes till MCU-ns I</w:t>
      </w:r>
      <w:r w:rsidRPr="00AD4286">
        <w:rPr>
          <w:vertAlign w:val="superscript"/>
        </w:rPr>
        <w:t>2</w:t>
      </w:r>
      <w:r>
        <w:t>C-kanaler. Dessa kontakter går att använda för att koppla in olika enheter med I</w:t>
      </w:r>
      <w:r w:rsidRPr="00AD4286">
        <w:rPr>
          <w:vertAlign w:val="superscript"/>
        </w:rPr>
        <w:t>2</w:t>
      </w:r>
      <w:r>
        <w:t xml:space="preserve">C-stöd. </w:t>
      </w:r>
    </w:p>
    <w:p w:rsidR="00A5511C" w:rsidRDefault="00A5511C" w:rsidP="004A377E">
      <w:r>
        <w:t>På displayen och MPU-enheten löddes kontakter fast, för anslutning till kontakterna på kopplingsplattan.</w:t>
      </w:r>
    </w:p>
    <w:p w:rsidR="00A5511C" w:rsidRDefault="00A5511C" w:rsidP="004A377E">
      <w:r>
        <w:t xml:space="preserve">På kopplingsplattan löddes även övriga komponenter </w:t>
      </w:r>
      <w:r w:rsidR="00421E5E">
        <w:t>fast</w:t>
      </w:r>
      <w:r>
        <w:t>: kristalloscillator, resistorer och kondensatorer.</w:t>
      </w:r>
    </w:p>
    <w:p w:rsidR="00E64336" w:rsidRDefault="00E64336" w:rsidP="00E64336">
      <w:pPr>
        <w:keepNext/>
      </w:pPr>
      <w:r>
        <w:rPr>
          <w:noProof/>
          <w:lang w:val="en-US"/>
        </w:rPr>
        <w:drawing>
          <wp:inline distT="0" distB="0" distL="0" distR="0">
            <wp:extent cx="4142096" cy="2819758"/>
            <wp:effectExtent l="19050" t="19050" r="1143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to2_inkoppla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33" cy="2823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336" w:rsidRDefault="00E64336" w:rsidP="00E64336">
      <w:pPr>
        <w:pStyle w:val="Caption"/>
      </w:pPr>
      <w:bookmarkStart w:id="45" w:name="_Toc480366225"/>
      <w:r>
        <w:t xml:space="preserve">Figur </w:t>
      </w:r>
      <w:r w:rsidR="00764516">
        <w:fldChar w:fldCharType="begin"/>
      </w:r>
      <w:r w:rsidR="00764516">
        <w:instrText xml:space="preserve"> SEQ Figur \* ARABIC </w:instrText>
      </w:r>
      <w:r w:rsidR="00764516">
        <w:fldChar w:fldCharType="separate"/>
      </w:r>
      <w:r w:rsidR="001677D5">
        <w:rPr>
          <w:noProof/>
        </w:rPr>
        <w:t>9</w:t>
      </w:r>
      <w:r w:rsidR="00764516">
        <w:rPr>
          <w:noProof/>
        </w:rPr>
        <w:fldChar w:fldCharType="end"/>
      </w:r>
      <w:r>
        <w:t xml:space="preserve"> </w:t>
      </w:r>
      <w:r w:rsidR="007D7415">
        <w:rPr>
          <w:noProof/>
        </w:rPr>
        <w:t>L</w:t>
      </w:r>
      <w:r>
        <w:rPr>
          <w:noProof/>
        </w:rPr>
        <w:t xml:space="preserve">ödda och </w:t>
      </w:r>
      <w:r w:rsidR="007D7415">
        <w:rPr>
          <w:noProof/>
        </w:rPr>
        <w:t>ur</w:t>
      </w:r>
      <w:r>
        <w:rPr>
          <w:noProof/>
        </w:rPr>
        <w:t>kopplade</w:t>
      </w:r>
      <w:r w:rsidR="007D7415">
        <w:rPr>
          <w:noProof/>
        </w:rPr>
        <w:t xml:space="preserve"> modulära</w:t>
      </w:r>
      <w:r>
        <w:rPr>
          <w:noProof/>
        </w:rPr>
        <w:t xml:space="preserve"> komponenter</w:t>
      </w:r>
      <w:bookmarkEnd w:id="45"/>
    </w:p>
    <w:p w:rsidR="00C721AE" w:rsidRDefault="00C721AE">
      <w:r>
        <w:br w:type="page"/>
      </w:r>
    </w:p>
    <w:p w:rsidR="00C721AE" w:rsidRDefault="00C721AE">
      <w:r>
        <w:lastRenderedPageBreak/>
        <w:t>Ett en kasserad optisk mus användes som hölje för prototyp 2. Eltejp och smältlim användes för sammanfogn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519"/>
      </w:tblGrid>
      <w:tr w:rsidR="00FE5640" w:rsidTr="00FE5640">
        <w:tc>
          <w:tcPr>
            <w:tcW w:w="4531" w:type="dxa"/>
          </w:tcPr>
          <w:p w:rsidR="00FE5640" w:rsidRDefault="00FE5640" w:rsidP="00FE5640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06990" cy="2765802"/>
                  <wp:effectExtent l="0" t="3175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roto2_hus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3954" cy="279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640" w:rsidRDefault="00FE5640" w:rsidP="00FE5640">
            <w:pPr>
              <w:pStyle w:val="Caption"/>
            </w:pPr>
            <w:bookmarkStart w:id="46" w:name="_Toc480366226"/>
            <w:r>
              <w:t xml:space="preserve">Figur </w:t>
            </w:r>
            <w:r w:rsidR="00764516">
              <w:fldChar w:fldCharType="begin"/>
            </w:r>
            <w:r w:rsidR="00764516">
              <w:instrText xml:space="preserve"> SEQ Figur \* ARABIC </w:instrText>
            </w:r>
            <w:r w:rsidR="00764516">
              <w:fldChar w:fldCharType="separate"/>
            </w:r>
            <w:r w:rsidR="001677D5">
              <w:rPr>
                <w:noProof/>
              </w:rPr>
              <w:t>10</w:t>
            </w:r>
            <w:r w:rsidR="00764516">
              <w:rPr>
                <w:noProof/>
              </w:rPr>
              <w:fldChar w:fldCharType="end"/>
            </w:r>
            <w:r>
              <w:t xml:space="preserve"> Prototyp 2 med hölje, framsida med display</w:t>
            </w:r>
            <w:bookmarkEnd w:id="46"/>
          </w:p>
        </w:tc>
        <w:tc>
          <w:tcPr>
            <w:tcW w:w="4531" w:type="dxa"/>
          </w:tcPr>
          <w:p w:rsidR="00FE5640" w:rsidRDefault="00FE5640" w:rsidP="00FE5640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787633" cy="2736173"/>
                  <wp:effectExtent l="2223" t="0" r="5397" b="5398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roto2_hus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99952" cy="275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640" w:rsidRDefault="00FE5640" w:rsidP="00FE5640">
            <w:pPr>
              <w:pStyle w:val="Caption"/>
            </w:pPr>
            <w:bookmarkStart w:id="47" w:name="_Toc480366227"/>
            <w:r>
              <w:t xml:space="preserve">Figur </w:t>
            </w:r>
            <w:r w:rsidR="00764516">
              <w:fldChar w:fldCharType="begin"/>
            </w:r>
            <w:r w:rsidR="00764516">
              <w:instrText xml:space="preserve"> SEQ Figur \* ARABIC </w:instrText>
            </w:r>
            <w:r w:rsidR="00764516">
              <w:fldChar w:fldCharType="separate"/>
            </w:r>
            <w:r w:rsidR="001677D5">
              <w:rPr>
                <w:noProof/>
              </w:rPr>
              <w:t>11</w:t>
            </w:r>
            <w:r w:rsidR="00764516">
              <w:rPr>
                <w:noProof/>
              </w:rPr>
              <w:fldChar w:fldCharType="end"/>
            </w:r>
            <w:r>
              <w:t xml:space="preserve"> Prototyp 2 med hölje, baksida med batteri</w:t>
            </w:r>
            <w:bookmarkEnd w:id="47"/>
          </w:p>
        </w:tc>
      </w:tr>
    </w:tbl>
    <w:p w:rsidR="00FE5640" w:rsidRDefault="00FE5640"/>
    <w:p w:rsidR="00A5511C" w:rsidRDefault="00A5511C" w:rsidP="004A377E">
      <w:pPr>
        <w:rPr>
          <w:rFonts w:ascii="Arial" w:hAnsi="Arial" w:cs="Arial"/>
          <w:i/>
          <w:iCs/>
          <w:color w:val="000000"/>
        </w:rPr>
      </w:pPr>
      <w:r w:rsidRPr="00A5511C">
        <w:t xml:space="preserve">Efter sammanställning av prototyp </w:t>
      </w:r>
      <w:r>
        <w:t>2</w:t>
      </w:r>
      <w:r w:rsidRPr="00A5511C">
        <w:t xml:space="preserve">, </w:t>
      </w:r>
      <w:r w:rsidR="00C721AE">
        <w:t>plockades delarna ut ur höljet, och</w:t>
      </w:r>
      <w:r w:rsidRPr="00A5511C">
        <w:t xml:space="preserve"> en </w:t>
      </w:r>
      <w:r>
        <w:t xml:space="preserve">ytterligare </w:t>
      </w:r>
      <w:r w:rsidRPr="00A5511C">
        <w:t>anslutning</w:t>
      </w:r>
      <w:r w:rsidR="00C721AE">
        <w:t xml:space="preserve"> löddes</w:t>
      </w:r>
      <w:r w:rsidRPr="00A5511C">
        <w:t xml:space="preserve"> på </w:t>
      </w:r>
      <w:r w:rsidR="00C721AE">
        <w:t>kopplings</w:t>
      </w:r>
      <w:r w:rsidRPr="00A5511C">
        <w:t>plattan, för programmering av mikroprocessorn via AVR pocket programmer</w:t>
      </w:r>
      <w:r>
        <w:rPr>
          <w:rFonts w:ascii="Arial" w:hAnsi="Arial" w:cs="Arial"/>
          <w:i/>
          <w:iCs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6"/>
        <w:gridCol w:w="4186"/>
      </w:tblGrid>
      <w:tr w:rsidR="00A5511C" w:rsidTr="00473DF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1C" w:rsidRDefault="00A5511C" w:rsidP="00473DF5">
            <w:pPr>
              <w:keepNext/>
              <w:jc w:val="center"/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drawing>
                <wp:inline distT="0" distB="0" distL="0" distR="0" wp14:anchorId="72DBA207" wp14:editId="6EE3DC1A">
                  <wp:extent cx="2965600" cy="2162767"/>
                  <wp:effectExtent l="0" t="0" r="0" b="9525"/>
                  <wp:docPr id="13" name="Picture 13" descr="https://docs.google.com/drawings/d/s8uq07JtoSFHNz5pV7jsl0w/image?w=458&amp;h=334&amp;rev=329&amp;a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ocs.google.com/drawings/d/s8uq07JtoSFHNz5pV7jsl0w/image?w=458&amp;h=334&amp;rev=329&amp;a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640" cy="218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11C" w:rsidRDefault="00A5511C" w:rsidP="00473DF5">
            <w:pPr>
              <w:pStyle w:val="Caption"/>
              <w:jc w:val="center"/>
            </w:pPr>
            <w:bookmarkStart w:id="48" w:name="_Toc480366228"/>
            <w:r>
              <w:t xml:space="preserve">Figur </w:t>
            </w:r>
            <w:r w:rsidR="00764516">
              <w:fldChar w:fldCharType="begin"/>
            </w:r>
            <w:r w:rsidR="00764516">
              <w:instrText xml:space="preserve"> SEQ Figur</w:instrText>
            </w:r>
            <w:r w:rsidR="00764516">
              <w:instrText xml:space="preserve"> \* ARABIC </w:instrText>
            </w:r>
            <w:r w:rsidR="00764516">
              <w:fldChar w:fldCharType="separate"/>
            </w:r>
            <w:r w:rsidR="001677D5">
              <w:rPr>
                <w:noProof/>
              </w:rPr>
              <w:t>12</w:t>
            </w:r>
            <w:r w:rsidR="00764516">
              <w:rPr>
                <w:noProof/>
              </w:rPr>
              <w:fldChar w:fldCharType="end"/>
            </w:r>
            <w:r>
              <w:t xml:space="preserve"> </w:t>
            </w:r>
            <w:r w:rsidRPr="00C31A78">
              <w:t>Placering av</w:t>
            </w:r>
            <w:r>
              <w:t xml:space="preserve"> fastlödda komponenter på kopplingsplatta</w:t>
            </w:r>
            <w:bookmarkEnd w:id="48"/>
          </w:p>
          <w:p w:rsidR="00A5511C" w:rsidRDefault="00A5511C" w:rsidP="00473DF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DF5" w:rsidRDefault="00A5511C" w:rsidP="00473DF5">
            <w:pPr>
              <w:keepNext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000000"/>
                <w:lang w:val="en-US"/>
              </w:rPr>
              <w:drawing>
                <wp:inline distT="0" distB="0" distL="0" distR="0">
                  <wp:extent cx="2169287" cy="1482338"/>
                  <wp:effectExtent l="0" t="0" r="254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7-04-18_back.jpe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0" t="13796" r="17010" b="19111"/>
                          <a:stretch/>
                        </pic:blipFill>
                        <pic:spPr bwMode="auto">
                          <a:xfrm>
                            <a:off x="0" y="0"/>
                            <a:ext cx="2177699" cy="1488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511C" w:rsidRDefault="00473DF5" w:rsidP="00473DF5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  <w:bookmarkStart w:id="49" w:name="_Toc480366229"/>
            <w:r>
              <w:t xml:space="preserve">Figur </w:t>
            </w:r>
            <w:r w:rsidR="00764516">
              <w:fldChar w:fldCharType="begin"/>
            </w:r>
            <w:r w:rsidR="00764516">
              <w:instrText xml:space="preserve"> SEQ Figur \* ARABIC </w:instrText>
            </w:r>
            <w:r w:rsidR="00764516">
              <w:fldChar w:fldCharType="separate"/>
            </w:r>
            <w:r w:rsidR="001677D5">
              <w:rPr>
                <w:noProof/>
              </w:rPr>
              <w:t>13</w:t>
            </w:r>
            <w:r w:rsidR="00764516">
              <w:rPr>
                <w:noProof/>
              </w:rPr>
              <w:fldChar w:fldCharType="end"/>
            </w:r>
            <w:r>
              <w:t xml:space="preserve"> Komponenter lödda på kopplingsplatta, baksida</w:t>
            </w:r>
            <w:bookmarkEnd w:id="49"/>
          </w:p>
        </w:tc>
      </w:tr>
    </w:tbl>
    <w:p w:rsidR="00A5511C" w:rsidRDefault="00A5511C" w:rsidP="004A377E">
      <w:pPr>
        <w:rPr>
          <w:rFonts w:ascii="Arial" w:hAnsi="Arial" w:cs="Arial"/>
          <w:i/>
          <w:iCs/>
          <w:color w:val="000000"/>
        </w:rPr>
      </w:pPr>
    </w:p>
    <w:p w:rsidR="00DC1DC8" w:rsidRDefault="00DC1DC8" w:rsidP="004A377E">
      <w:r>
        <w:t>Prototyp 2 används som bas för den färdigställda produkten.</w:t>
      </w:r>
    </w:p>
    <w:p w:rsidR="004A377E" w:rsidRDefault="004A377E" w:rsidP="004A377E">
      <w:r>
        <w:t>Kopplingsschema för protot</w:t>
      </w:r>
      <w:r w:rsidR="001B14A9">
        <w:t>yp 2 kan ses i rapportens bilagor</w:t>
      </w:r>
      <w:r>
        <w:t>.</w:t>
      </w:r>
    </w:p>
    <w:p w:rsidR="00685900" w:rsidRDefault="00685900" w:rsidP="004A377E"/>
    <w:p w:rsidR="00075F5D" w:rsidRDefault="00075F5D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685900" w:rsidRDefault="00685900" w:rsidP="00685900">
      <w:pPr>
        <w:pStyle w:val="Heading2"/>
      </w:pPr>
      <w:bookmarkStart w:id="50" w:name="_Toc480366203"/>
      <w:r>
        <w:lastRenderedPageBreak/>
        <w:t>Slutgiltig produkt</w:t>
      </w:r>
      <w:bookmarkEnd w:id="50"/>
    </w:p>
    <w:p w:rsidR="00E05FD8" w:rsidRDefault="00E05FD8" w:rsidP="00685900">
      <w:r>
        <w:t xml:space="preserve">Elektronikmässigt är den färdiga produkten lik prototyp 2. </w:t>
      </w:r>
    </w:p>
    <w:p w:rsidR="00685900" w:rsidRDefault="00E05FD8" w:rsidP="00685900">
      <w:r>
        <w:t>Skillnader är att koden har uppdaterats och utvecklats, och att dess hölje har bytts ut.</w:t>
      </w:r>
    </w:p>
    <w:p w:rsidR="00E05FD8" w:rsidRDefault="00E05FD8" w:rsidP="00685900">
      <w:r>
        <w:t>Höljet till den slutgiltiga produkten är byggt av en förvaringsbox för smycken. Ett uttag har gjorts i boxens lock, för inplacering av displayen. Displayen är fäst med tejp i locket, och övriga komponenter är fastsatta med smältlim i b</w:t>
      </w:r>
      <w:r w:rsidR="006B1AB2">
        <w:t>o</w:t>
      </w:r>
      <w:r>
        <w:t>x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CC7A87" w:rsidTr="00CC7A87">
        <w:tc>
          <w:tcPr>
            <w:tcW w:w="4531" w:type="dxa"/>
          </w:tcPr>
          <w:p w:rsidR="00CC7A87" w:rsidRDefault="00CC7A87" w:rsidP="00CC7A87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 wp14:anchorId="56649CBA" wp14:editId="6CDD6EC6">
                  <wp:extent cx="2614892" cy="2569854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17-04-19_final_house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90" t="8091" r="13700" b="3314"/>
                          <a:stretch/>
                        </pic:blipFill>
                        <pic:spPr bwMode="auto">
                          <a:xfrm rot="10800000">
                            <a:off x="0" y="0"/>
                            <a:ext cx="2618062" cy="257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7A87" w:rsidRPr="00685900" w:rsidRDefault="00CC7A87" w:rsidP="00CC7A87">
            <w:pPr>
              <w:pStyle w:val="Caption"/>
            </w:pPr>
            <w:bookmarkStart w:id="51" w:name="_Toc480366230"/>
            <w:r>
              <w:t xml:space="preserve">Figur </w:t>
            </w:r>
            <w:fldSimple w:instr=" SEQ Figur \* ARABIC ">
              <w:r w:rsidR="001677D5">
                <w:rPr>
                  <w:noProof/>
                </w:rPr>
                <w:t>14</w:t>
              </w:r>
            </w:fldSimple>
            <w:r>
              <w:t xml:space="preserve"> Komponenter inplacerade i box</w:t>
            </w:r>
            <w:bookmarkEnd w:id="51"/>
          </w:p>
          <w:p w:rsidR="00CC7A87" w:rsidRDefault="00CC7A87" w:rsidP="00685900"/>
        </w:tc>
        <w:tc>
          <w:tcPr>
            <w:tcW w:w="4531" w:type="dxa"/>
          </w:tcPr>
          <w:p w:rsidR="00CC7A87" w:rsidRDefault="00CC7A87" w:rsidP="00CC7A87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561720" cy="2746761"/>
                  <wp:effectExtent l="2857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7-04-19_final_assembly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26" r="17127"/>
                          <a:stretch/>
                        </pic:blipFill>
                        <pic:spPr bwMode="auto">
                          <a:xfrm rot="5400000">
                            <a:off x="0" y="0"/>
                            <a:ext cx="2571425" cy="275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7A87" w:rsidRDefault="00CC7A87" w:rsidP="00CC7A87">
            <w:pPr>
              <w:pStyle w:val="Caption"/>
            </w:pPr>
            <w:bookmarkStart w:id="52" w:name="_Toc480366231"/>
            <w:r>
              <w:t xml:space="preserve">Figur </w:t>
            </w:r>
            <w:r w:rsidR="00764516">
              <w:fldChar w:fldCharType="begin"/>
            </w:r>
            <w:r w:rsidR="00764516">
              <w:instrText xml:space="preserve"> SEQ Figur \* ARABIC </w:instrText>
            </w:r>
            <w:r w:rsidR="00764516">
              <w:fldChar w:fldCharType="separate"/>
            </w:r>
            <w:r w:rsidR="001677D5">
              <w:rPr>
                <w:noProof/>
              </w:rPr>
              <w:t>15</w:t>
            </w:r>
            <w:r w:rsidR="00764516">
              <w:rPr>
                <w:noProof/>
              </w:rPr>
              <w:fldChar w:fldCharType="end"/>
            </w:r>
            <w:r>
              <w:t xml:space="preserve"> Komplett produkt</w:t>
            </w:r>
            <w:bookmarkEnd w:id="52"/>
          </w:p>
        </w:tc>
      </w:tr>
    </w:tbl>
    <w:p w:rsidR="00E05FD8" w:rsidRDefault="00E05FD8" w:rsidP="00E05FD8">
      <w:r>
        <w:t>Produkten färdigställdes 2017-04-19</w:t>
      </w:r>
    </w:p>
    <w:p w:rsidR="005C4EDC" w:rsidRDefault="005C4EDC">
      <w:r>
        <w:br w:type="page"/>
      </w:r>
    </w:p>
    <w:p w:rsidR="00412416" w:rsidRDefault="00002736" w:rsidP="00412416">
      <w:pPr>
        <w:pStyle w:val="Heading2"/>
      </w:pPr>
      <w:bookmarkStart w:id="53" w:name="_Toc480366204"/>
      <w:r>
        <w:lastRenderedPageBreak/>
        <w:t>Stegräknarens funktion</w:t>
      </w:r>
      <w:bookmarkEnd w:id="53"/>
    </w:p>
    <w:p w:rsidR="003F06DA" w:rsidRDefault="003F06DA" w:rsidP="00EB5CEC">
      <w:r>
        <w:t>Vid stegräknarens start kalibreras den genom att hämta 20 stycken värden för acceleration från MPU-9250-enheten. Stegräknaren bör ligga stilla under kalibreringen. Medelvärdet av de 20 värdena sätts till att vara stegräknarens värde för när den är passiv. Detta värde benämns som</w:t>
      </w:r>
      <w:r w:rsidRPr="003F06DA">
        <w:rPr>
          <w:i/>
        </w:rPr>
        <w:t xml:space="preserve"> idle</w:t>
      </w:r>
      <w:r>
        <w:t>-värde.</w:t>
      </w:r>
    </w:p>
    <w:p w:rsidR="003F06DA" w:rsidRDefault="004A377E" w:rsidP="00EB5CEC">
      <w:r>
        <w:t xml:space="preserve">Meddelandet </w:t>
      </w:r>
      <w:r w:rsidRPr="004A377E">
        <w:t>"</w:t>
      </w:r>
      <w:r w:rsidRPr="004A377E">
        <w:rPr>
          <w:rStyle w:val="SubtleEmphasis"/>
        </w:rPr>
        <w:t>Calibrating..</w:t>
      </w:r>
      <w:r w:rsidRPr="004A377E">
        <w:t>"</w:t>
      </w:r>
      <w:r>
        <w:t xml:space="preserve"> </w:t>
      </w:r>
      <w:r w:rsidR="003F06DA">
        <w:t xml:space="preserve">visas på stegräknarens display under kalibreringen. När kalibreringen är färdig visas meddelandet </w:t>
      </w:r>
      <w:r w:rsidRPr="004A377E">
        <w:t>"</w:t>
      </w:r>
      <w:r w:rsidRPr="004A377E">
        <w:rPr>
          <w:rStyle w:val="SubtleEmphasis"/>
        </w:rPr>
        <w:t>Idle.</w:t>
      </w:r>
      <w:r w:rsidRPr="004A377E">
        <w:rPr>
          <w:i/>
        </w:rPr>
        <w:t>.</w:t>
      </w:r>
      <w:r w:rsidRPr="004A377E">
        <w:t>"</w:t>
      </w:r>
      <w:r w:rsidR="003F06DA">
        <w:t xml:space="preserve"> på displayen, och stegräknaren kan börja användas.</w:t>
      </w:r>
    </w:p>
    <w:p w:rsidR="00EB5CEC" w:rsidRDefault="003F06DA" w:rsidP="00EB5CEC">
      <w:r>
        <w:t>Under användning hämtas</w:t>
      </w:r>
      <w:r w:rsidR="00EB5CEC">
        <w:t xml:space="preserve"> accelerationsdata </w:t>
      </w:r>
      <w:r>
        <w:t xml:space="preserve">kontinuerligt </w:t>
      </w:r>
      <w:r w:rsidR="00EB5CEC">
        <w:t xml:space="preserve">från MPU-9250-enheten. </w:t>
      </w:r>
      <w:r>
        <w:t>Skillnaden mellan detta värde och</w:t>
      </w:r>
      <w:r w:rsidRPr="003F06DA">
        <w:rPr>
          <w:i/>
        </w:rPr>
        <w:t xml:space="preserve"> idle</w:t>
      </w:r>
      <w:r>
        <w:t xml:space="preserve">-värdet beräknas som ett absolutvärde. </w:t>
      </w:r>
      <w:r w:rsidR="004A377E">
        <w:t>Om skillnaden mellan dessa två värden överskrider ett visst satt tröskelvärde, så anses det att ett steg har tagits.</w:t>
      </w:r>
    </w:p>
    <w:p w:rsidR="00EB5CEC" w:rsidRDefault="00EB5CEC" w:rsidP="00EB5CEC">
      <w:r>
        <w:t>Vid varje taget steg uppdateras stegräknarens display med det totala antalet tagna steg.</w:t>
      </w:r>
    </w:p>
    <w:p w:rsidR="00EB5CEC" w:rsidRPr="00EB5CEC" w:rsidRDefault="00EB5CEC" w:rsidP="00EB5CEC">
      <w:r>
        <w:t>Stegräknarens display sätts automatiskt i sömnläge om inget steg har tagits på ca 30 sekunder. Displayen vaknar automatiskt när ett steg tas.</w:t>
      </w:r>
    </w:p>
    <w:p w:rsidR="004A377E" w:rsidRDefault="004A377E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9A1F51" w:rsidRDefault="000A2D06" w:rsidP="009A1F51">
      <w:pPr>
        <w:pStyle w:val="Heading2"/>
      </w:pPr>
      <w:bookmarkStart w:id="54" w:name="_Toc480366205"/>
      <w:r>
        <w:lastRenderedPageBreak/>
        <w:t>Projektets</w:t>
      </w:r>
      <w:r w:rsidR="009A1F51">
        <w:t xml:space="preserve"> kod</w:t>
      </w:r>
      <w:bookmarkEnd w:id="41"/>
      <w:bookmarkEnd w:id="54"/>
    </w:p>
    <w:p w:rsidR="00842304" w:rsidRDefault="00002736" w:rsidP="00842304">
      <w:r w:rsidRPr="00002736">
        <w:t>Utförligare kommentering av koden finns i källkodsfilen</w:t>
      </w:r>
      <w:r>
        <w:t xml:space="preserve"> </w:t>
      </w:r>
      <w:r w:rsidRPr="00002736">
        <w:rPr>
          <w:i/>
        </w:rPr>
        <w:t>main.c</w:t>
      </w:r>
      <w:r w:rsidRPr="00002736">
        <w:t>.</w:t>
      </w:r>
      <w:r w:rsidR="00640E23">
        <w:rPr>
          <w:rStyle w:val="FootnoteReference"/>
        </w:rPr>
        <w:footnoteReference w:id="3"/>
      </w:r>
    </w:p>
    <w:p w:rsidR="00002736" w:rsidRDefault="00F021BF" w:rsidP="00002736">
      <w:pPr>
        <w:pStyle w:val="Heading3"/>
      </w:pPr>
      <w:bookmarkStart w:id="55" w:name="_Toc465413565"/>
      <w:bookmarkStart w:id="56" w:name="_Toc480366206"/>
      <w:r>
        <w:t>Egeni</w:t>
      </w:r>
      <w:r w:rsidR="00002736">
        <w:t>nkluderade standardbibliotek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93ADB" w:rsidRPr="00793ADB" w:rsidTr="00793ADB">
        <w:tc>
          <w:tcPr>
            <w:tcW w:w="2263" w:type="dxa"/>
            <w:shd w:val="clear" w:color="auto" w:fill="BDD6EE" w:themeFill="accent1" w:themeFillTint="66"/>
          </w:tcPr>
          <w:p w:rsidR="00793ADB" w:rsidRPr="00793ADB" w:rsidRDefault="00793AD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6799" w:type="dxa"/>
            <w:shd w:val="clear" w:color="auto" w:fill="BDD6EE" w:themeFill="accent1" w:themeFillTint="66"/>
          </w:tcPr>
          <w:p w:rsidR="00793ADB" w:rsidRPr="00793ADB" w:rsidRDefault="00793AD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793ADB" w:rsidTr="00793ADB">
        <w:tc>
          <w:tcPr>
            <w:tcW w:w="2263" w:type="dxa"/>
          </w:tcPr>
          <w:p w:rsidR="00793ADB" w:rsidRDefault="00F021BF" w:rsidP="00500D6E">
            <w:r w:rsidRPr="00F021BF">
              <w:rPr>
                <w:b/>
                <w:sz w:val="24"/>
                <w:lang w:val="en-US"/>
              </w:rPr>
              <w:t>&lt;avr/io.h&gt;</w:t>
            </w:r>
          </w:p>
        </w:tc>
        <w:tc>
          <w:tcPr>
            <w:tcW w:w="6799" w:type="dxa"/>
          </w:tcPr>
          <w:p w:rsidR="00793ADB" w:rsidRDefault="00F021BF" w:rsidP="00500D6E">
            <w:r w:rsidRPr="00F021BF">
              <w:t xml:space="preserve">Diverse I/O definitioner för </w:t>
            </w:r>
            <w:r w:rsidR="00752E6E">
              <w:t>mikrokontroller</w:t>
            </w:r>
            <w:r w:rsidRPr="00F021BF">
              <w:t>n.</w:t>
            </w:r>
          </w:p>
        </w:tc>
      </w:tr>
      <w:tr w:rsidR="00793ADB" w:rsidTr="00793ADB">
        <w:tc>
          <w:tcPr>
            <w:tcW w:w="2263" w:type="dxa"/>
          </w:tcPr>
          <w:p w:rsidR="00793ADB" w:rsidRDefault="00793ADB" w:rsidP="00500D6E">
            <w:r w:rsidRPr="00793ADB">
              <w:rPr>
                <w:b/>
                <w:sz w:val="24"/>
              </w:rPr>
              <w:t>&lt;util/delay.h&gt;</w:t>
            </w:r>
          </w:p>
        </w:tc>
        <w:tc>
          <w:tcPr>
            <w:tcW w:w="6799" w:type="dxa"/>
          </w:tcPr>
          <w:p w:rsidR="00793ADB" w:rsidRDefault="00793ADB" w:rsidP="00500D6E">
            <w:r>
              <w:t xml:space="preserve">För funktionen </w:t>
            </w:r>
            <w:r w:rsidRPr="002D3B90">
              <w:rPr>
                <w:i/>
              </w:rPr>
              <w:t>_delay_ms</w:t>
            </w:r>
            <w:r w:rsidRPr="002D3B90">
              <w:t>(</w:t>
            </w:r>
            <w:r>
              <w:t>) som pauserar programmet i angiver antal millisekunder.</w:t>
            </w:r>
          </w:p>
        </w:tc>
      </w:tr>
      <w:tr w:rsidR="00753465" w:rsidTr="00793ADB">
        <w:tc>
          <w:tcPr>
            <w:tcW w:w="2263" w:type="dxa"/>
          </w:tcPr>
          <w:p w:rsidR="00753465" w:rsidRPr="00793ADB" w:rsidRDefault="00753465" w:rsidP="00500D6E">
            <w:pPr>
              <w:rPr>
                <w:b/>
                <w:sz w:val="24"/>
              </w:rPr>
            </w:pPr>
            <w:r w:rsidRPr="00753465">
              <w:rPr>
                <w:b/>
                <w:sz w:val="24"/>
              </w:rPr>
              <w:t>&lt;avr/interrupt.h&gt;</w:t>
            </w:r>
          </w:p>
        </w:tc>
        <w:tc>
          <w:tcPr>
            <w:tcW w:w="6799" w:type="dxa"/>
          </w:tcPr>
          <w:p w:rsidR="00753465" w:rsidRPr="004E49DD" w:rsidRDefault="00753465" w:rsidP="00500D6E">
            <w:r>
              <w:t xml:space="preserve">Används för </w:t>
            </w:r>
            <w:r w:rsidR="004E49DD">
              <w:t xml:space="preserve">funktionen </w:t>
            </w:r>
            <w:r w:rsidR="004E49DD" w:rsidRPr="004E49DD">
              <w:rPr>
                <w:i/>
              </w:rPr>
              <w:t>sei()</w:t>
            </w:r>
            <w:r w:rsidR="004E49DD">
              <w:rPr>
                <w:i/>
              </w:rPr>
              <w:t xml:space="preserve">, </w:t>
            </w:r>
            <w:r w:rsidR="004E49DD">
              <w:t xml:space="preserve">som aktiverar interrupt på </w:t>
            </w:r>
            <w:r w:rsidR="00752E6E">
              <w:t>mikrokontroller</w:t>
            </w:r>
            <w:r w:rsidR="004E49DD">
              <w:t>n. Behövs för kommunikation med MPU-9250.</w:t>
            </w:r>
          </w:p>
        </w:tc>
      </w:tr>
      <w:tr w:rsidR="00793ADB" w:rsidTr="00793ADB">
        <w:tc>
          <w:tcPr>
            <w:tcW w:w="2263" w:type="dxa"/>
          </w:tcPr>
          <w:p w:rsidR="00793ADB" w:rsidRPr="00793ADB" w:rsidRDefault="00793ADB" w:rsidP="00500D6E">
            <w:pPr>
              <w:rPr>
                <w:b/>
                <w:sz w:val="24"/>
              </w:rPr>
            </w:pPr>
            <w:r w:rsidRPr="00793ADB">
              <w:rPr>
                <w:b/>
                <w:sz w:val="24"/>
              </w:rPr>
              <w:t>&lt;math.h&gt;</w:t>
            </w:r>
          </w:p>
        </w:tc>
        <w:tc>
          <w:tcPr>
            <w:tcW w:w="6799" w:type="dxa"/>
          </w:tcPr>
          <w:p w:rsidR="00793ADB" w:rsidRPr="00002736" w:rsidRDefault="00793ADB" w:rsidP="00500D6E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187DE0">
              <w:t xml:space="preserve">Diverse matematikfunktioner och macron. Används för funktionen </w:t>
            </w:r>
            <w:r w:rsidRPr="00187DE0">
              <w:rPr>
                <w:i/>
              </w:rPr>
              <w:t>fabs()</w:t>
            </w:r>
            <w:r w:rsidRPr="00187DE0">
              <w:t>, som ger absolutvärdet av ett tal.</w:t>
            </w:r>
          </w:p>
        </w:tc>
      </w:tr>
      <w:tr w:rsidR="00F021BF" w:rsidTr="00793ADB">
        <w:tc>
          <w:tcPr>
            <w:tcW w:w="2263" w:type="dxa"/>
          </w:tcPr>
          <w:p w:rsidR="00F021BF" w:rsidRPr="00793ADB" w:rsidRDefault="00F021BF" w:rsidP="00500D6E">
            <w:pPr>
              <w:rPr>
                <w:b/>
                <w:sz w:val="24"/>
              </w:rPr>
            </w:pPr>
            <w:r w:rsidRPr="00F021BF">
              <w:rPr>
                <w:b/>
                <w:sz w:val="24"/>
              </w:rPr>
              <w:t>&lt;stdio.h&gt;</w:t>
            </w:r>
          </w:p>
        </w:tc>
        <w:tc>
          <w:tcPr>
            <w:tcW w:w="6799" w:type="dxa"/>
          </w:tcPr>
          <w:p w:rsidR="00F021BF" w:rsidRPr="00187DE0" w:rsidRDefault="00F021BF" w:rsidP="00500D6E">
            <w:r>
              <w:t xml:space="preserve">För funktionen </w:t>
            </w:r>
            <w:r w:rsidRPr="00F021BF">
              <w:rPr>
                <w:i/>
              </w:rPr>
              <w:t>sprintf()</w:t>
            </w:r>
            <w:r w:rsidR="00AC750B">
              <w:rPr>
                <w:i/>
              </w:rPr>
              <w:t xml:space="preserve">, </w:t>
            </w:r>
            <w:r w:rsidR="00AC750B" w:rsidRPr="00AC750B">
              <w:t>s</w:t>
            </w:r>
            <w:r w:rsidR="00AC750B">
              <w:t>om s</w:t>
            </w:r>
            <w:r w:rsidR="00AC750B" w:rsidRPr="00AC750B">
              <w:t>krive</w:t>
            </w:r>
            <w:r w:rsidR="00AC750B">
              <w:t>r</w:t>
            </w:r>
            <w:r w:rsidR="00AC750B" w:rsidRPr="00AC750B">
              <w:t xml:space="preserve"> en formaterad textsträng till en char-array</w:t>
            </w:r>
            <w:r w:rsidR="00AC750B">
              <w:t>. Används för att skriva ut stegräkning till display.</w:t>
            </w:r>
          </w:p>
        </w:tc>
      </w:tr>
    </w:tbl>
    <w:p w:rsidR="00002736" w:rsidRPr="00793ADB" w:rsidRDefault="00002736" w:rsidP="00187DE0"/>
    <w:p w:rsidR="0083585E" w:rsidRDefault="00002736" w:rsidP="0083585E">
      <w:pPr>
        <w:pStyle w:val="Heading3"/>
      </w:pPr>
      <w:bookmarkStart w:id="57" w:name="_Toc480366207"/>
      <w:r>
        <w:t>Inkluderade icke-standardbibliotek</w:t>
      </w:r>
      <w:bookmarkEnd w:id="57"/>
    </w:p>
    <w:p w:rsidR="00F021BF" w:rsidRPr="00F021BF" w:rsidRDefault="00F021BF" w:rsidP="00F021BF">
      <w:r>
        <w:t>Flera av dessa bibliotek har egna inkluderingar av olika standardbibliot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3ADB" w:rsidTr="00793ADB">
        <w:tc>
          <w:tcPr>
            <w:tcW w:w="4531" w:type="dxa"/>
            <w:shd w:val="clear" w:color="auto" w:fill="BDD6EE" w:themeFill="accent1" w:themeFillTint="66"/>
          </w:tcPr>
          <w:p w:rsidR="00793ADB" w:rsidRPr="00793ADB" w:rsidRDefault="00793ADB" w:rsidP="00793ADB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793ADB" w:rsidRPr="00793ADB" w:rsidRDefault="00793ADB" w:rsidP="00793ADB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793ADB" w:rsidTr="00793ADB">
        <w:tc>
          <w:tcPr>
            <w:tcW w:w="4531" w:type="dxa"/>
          </w:tcPr>
          <w:p w:rsidR="00793ADB" w:rsidRDefault="00793ADB" w:rsidP="00793ADB">
            <w:pPr>
              <w:rPr>
                <w:i/>
                <w:lang w:val="en-US"/>
              </w:rPr>
            </w:pPr>
            <w:r w:rsidRPr="00187DE0">
              <w:rPr>
                <w:b/>
                <w:sz w:val="24"/>
                <w:lang w:val="en-US"/>
              </w:rPr>
              <w:t>"i2chw/i2cmaster.h"</w:t>
            </w:r>
            <w:r>
              <w:rPr>
                <w:i/>
                <w:lang w:val="en-US"/>
              </w:rPr>
              <w:t xml:space="preserve"> </w:t>
            </w:r>
          </w:p>
          <w:p w:rsidR="00793ADB" w:rsidRDefault="00793ADB" w:rsidP="00793ADB">
            <w:r w:rsidRPr="00187DE0">
              <w:rPr>
                <w:i/>
                <w:lang w:val="en-US"/>
              </w:rPr>
              <w:t>I2C master library using hardware TWI interface</w:t>
            </w:r>
            <w:r>
              <w:rPr>
                <w:i/>
                <w:lang w:val="en-US"/>
              </w:rPr>
              <w:br/>
            </w:r>
            <w:r w:rsidRPr="00187DE0">
              <w:t>Skapat av Peter Fl</w:t>
            </w:r>
            <w:r>
              <w:t>eury</w:t>
            </w:r>
          </w:p>
          <w:p w:rsidR="00793ADB" w:rsidRDefault="00793ADB" w:rsidP="00793ADB"/>
        </w:tc>
        <w:tc>
          <w:tcPr>
            <w:tcW w:w="4531" w:type="dxa"/>
          </w:tcPr>
          <w:p w:rsidR="00793ADB" w:rsidRDefault="00793ADB" w:rsidP="00793ADB"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-funktionalite</w:t>
            </w:r>
            <w:r>
              <w:rPr>
                <w:rFonts w:eastAsia="Times New Roman"/>
                <w:lang w:eastAsia="sv-SE"/>
              </w:rPr>
              <w:t>t för AVR-enheter.</w:t>
            </w:r>
            <w:r>
              <w:rPr>
                <w:rFonts w:eastAsia="Times New Roman"/>
                <w:lang w:eastAsia="sv-SE"/>
              </w:rPr>
              <w:br/>
              <w:t xml:space="preserve">För kommunikation mellan </w:t>
            </w:r>
            <w:r w:rsidR="00752E6E">
              <w:rPr>
                <w:rFonts w:eastAsia="Times New Roman"/>
                <w:lang w:eastAsia="sv-SE"/>
              </w:rPr>
              <w:t>mikrokontroller</w:t>
            </w:r>
            <w:r>
              <w:rPr>
                <w:rFonts w:eastAsia="Times New Roman"/>
                <w:lang w:eastAsia="sv-SE"/>
              </w:rPr>
              <w:t xml:space="preserve"> och enheter anslutna till dess </w:t>
            </w:r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</w:t>
            </w:r>
            <w:r>
              <w:rPr>
                <w:rFonts w:eastAsia="Times New Roman"/>
                <w:lang w:eastAsia="sv-SE"/>
              </w:rPr>
              <w:t>-portar SDA/SCL.</w:t>
            </w:r>
          </w:p>
        </w:tc>
      </w:tr>
      <w:tr w:rsidR="00793ADB" w:rsidTr="00793ADB">
        <w:tc>
          <w:tcPr>
            <w:tcW w:w="4531" w:type="dxa"/>
          </w:tcPr>
          <w:p w:rsidR="00793ADB" w:rsidRDefault="00793ADB" w:rsidP="00793ADB">
            <w:pPr>
              <w:rPr>
                <w:b/>
              </w:rPr>
            </w:pPr>
            <w:r w:rsidRPr="0083585E">
              <w:rPr>
                <w:b/>
                <w:sz w:val="24"/>
              </w:rPr>
              <w:t>"mpu6050/mpu6050.h"</w:t>
            </w:r>
            <w:r w:rsidRPr="00187DE0">
              <w:rPr>
                <w:b/>
              </w:rPr>
              <w:t xml:space="preserve"> </w:t>
            </w:r>
          </w:p>
          <w:p w:rsidR="00793ADB" w:rsidRDefault="00793ADB" w:rsidP="00793ADB">
            <w:r w:rsidRPr="00187DE0">
              <w:rPr>
                <w:i/>
              </w:rPr>
              <w:t>MPU6050 lib 0x02</w:t>
            </w:r>
            <w:r w:rsidRPr="00187DE0">
              <w:rPr>
                <w:i/>
              </w:rPr>
              <w:br/>
            </w:r>
            <w:r w:rsidRPr="00187DE0">
              <w:t>Skapat av Davide Gironi</w:t>
            </w:r>
          </w:p>
          <w:p w:rsidR="00793ADB" w:rsidRDefault="00793ADB" w:rsidP="00793ADB"/>
        </w:tc>
        <w:tc>
          <w:tcPr>
            <w:tcW w:w="4531" w:type="dxa"/>
          </w:tcPr>
          <w:p w:rsidR="00793ADB" w:rsidRDefault="00793ADB" w:rsidP="00793ADB">
            <w:r w:rsidRPr="0083585E">
              <w:t xml:space="preserve">För accelerometer-enheten, via </w:t>
            </w:r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</w:t>
            </w:r>
            <w:r>
              <w:t>. Viss egen kod har skrivits genom att bryta ut kod från detta bibliotek.</w:t>
            </w:r>
          </w:p>
        </w:tc>
      </w:tr>
      <w:tr w:rsidR="00793ADB" w:rsidRPr="00793ADB" w:rsidTr="00793ADB">
        <w:tc>
          <w:tcPr>
            <w:tcW w:w="4531" w:type="dxa"/>
          </w:tcPr>
          <w:p w:rsidR="00793ADB" w:rsidRDefault="00793ADB" w:rsidP="00793ADB">
            <w:pPr>
              <w:rPr>
                <w:i/>
                <w:lang w:val="en-US"/>
              </w:rPr>
            </w:pPr>
            <w:r w:rsidRPr="0083585E">
              <w:rPr>
                <w:b/>
                <w:sz w:val="24"/>
                <w:lang w:val="en-US"/>
              </w:rPr>
              <w:t>"u8g/u8g.h"</w:t>
            </w:r>
            <w:r w:rsidRPr="00793ADB">
              <w:rPr>
                <w:i/>
                <w:lang w:val="en-US"/>
              </w:rPr>
              <w:t xml:space="preserve"> </w:t>
            </w:r>
          </w:p>
          <w:p w:rsidR="00793ADB" w:rsidRDefault="00793ADB" w:rsidP="00793ADB">
            <w:pPr>
              <w:rPr>
                <w:i/>
                <w:lang w:val="en-US"/>
              </w:rPr>
            </w:pPr>
            <w:r w:rsidRPr="00793ADB">
              <w:rPr>
                <w:i/>
                <w:lang w:val="en-US"/>
              </w:rPr>
              <w:t>Universal 8bit Graphics Library</w:t>
            </w:r>
          </w:p>
          <w:p w:rsidR="00793ADB" w:rsidRPr="00793ADB" w:rsidRDefault="00793ADB" w:rsidP="00793ADB">
            <w:r w:rsidRPr="00793ADB">
              <w:t>Skapat av olikraus</w:t>
            </w:r>
          </w:p>
          <w:p w:rsidR="00793ADB" w:rsidRPr="00793ADB" w:rsidRDefault="00793ADB" w:rsidP="00793ADB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793ADB" w:rsidRPr="00793ADB" w:rsidRDefault="00793ADB" w:rsidP="00793ADB">
            <w:r w:rsidRPr="00793ADB">
              <w:t xml:space="preserve">Funktionsbibliotek </w:t>
            </w:r>
            <w:r w:rsidR="00EE1196">
              <w:t xml:space="preserve">till AVR </w:t>
            </w:r>
            <w:r w:rsidRPr="00793ADB">
              <w:t>för div</w:t>
            </w:r>
            <w:r>
              <w:t xml:space="preserve">erse </w:t>
            </w:r>
            <w:r w:rsidRPr="00793ADB">
              <w:t>displayer.</w:t>
            </w:r>
          </w:p>
        </w:tc>
      </w:tr>
    </w:tbl>
    <w:p w:rsidR="00793ADB" w:rsidRDefault="00793ADB" w:rsidP="00793ADB"/>
    <w:p w:rsidR="0083585E" w:rsidRPr="00793ADB" w:rsidRDefault="0083585E" w:rsidP="00187DE0">
      <w:pPr>
        <w:rPr>
          <w:rFonts w:eastAsia="Times New Roman"/>
          <w:lang w:eastAsia="sv-SE"/>
        </w:rPr>
      </w:pPr>
      <w:r w:rsidRPr="00793ADB">
        <w:rPr>
          <w:rFonts w:eastAsia="Times New Roman"/>
          <w:lang w:eastAsia="sv-SE"/>
        </w:rPr>
        <w:br/>
      </w:r>
    </w:p>
    <w:p w:rsidR="00187DE0" w:rsidRPr="00793ADB" w:rsidRDefault="00187DE0" w:rsidP="00187DE0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93ADB">
        <w:rPr>
          <w:b/>
        </w:rPr>
        <w:br/>
      </w:r>
    </w:p>
    <w:p w:rsidR="00002736" w:rsidRPr="00793ADB" w:rsidRDefault="00002736" w:rsidP="00842304"/>
    <w:p w:rsidR="00DC1DC8" w:rsidRDefault="00DC1DC8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7149F6" w:rsidRDefault="007149F6" w:rsidP="009A4421">
      <w:pPr>
        <w:pStyle w:val="Heading3"/>
      </w:pPr>
      <w:bookmarkStart w:id="58" w:name="_Toc480366208"/>
      <w:r w:rsidRPr="007149F6">
        <w:lastRenderedPageBreak/>
        <w:t>Macron</w:t>
      </w:r>
      <w:r w:rsidR="00AC750B">
        <w:t xml:space="preserve"> definierade i main.c</w:t>
      </w:r>
      <w:bookmarkEnd w:id="58"/>
    </w:p>
    <w:p w:rsidR="00351536" w:rsidRDefault="00A02E75" w:rsidP="007149F6">
      <w:pPr>
        <w:rPr>
          <w:rStyle w:val="SubtleEmphasis"/>
        </w:rPr>
      </w:pPr>
      <w:r>
        <w:rPr>
          <w:rStyle w:val="SubtleEmphasis"/>
        </w:rPr>
        <w:t>M</w:t>
      </w:r>
      <w:r w:rsidR="00351536">
        <w:rPr>
          <w:rStyle w:val="SubtleEmphasis"/>
        </w:rPr>
        <w:t xml:space="preserve">acron </w:t>
      </w:r>
      <w:r w:rsidR="000A2D06">
        <w:rPr>
          <w:rStyle w:val="SubtleEmphasis"/>
        </w:rPr>
        <w:t xml:space="preserve">som är definierade </w:t>
      </w:r>
      <w:r w:rsidR="00351536">
        <w:rPr>
          <w:rStyle w:val="SubtleEmphasis"/>
        </w:rPr>
        <w:t xml:space="preserve">i </w:t>
      </w:r>
      <w:r w:rsidR="00AC750B">
        <w:rPr>
          <w:rStyle w:val="SubtleEmphasis"/>
        </w:rPr>
        <w:t>main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83"/>
        <w:gridCol w:w="3332"/>
      </w:tblGrid>
      <w:tr w:rsidR="00AC750B" w:rsidRPr="00793ADB" w:rsidTr="00D72715">
        <w:tc>
          <w:tcPr>
            <w:tcW w:w="2547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3183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Värde</w:t>
            </w:r>
          </w:p>
        </w:tc>
        <w:tc>
          <w:tcPr>
            <w:tcW w:w="3332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AC750B" w:rsidTr="00D72715">
        <w:tc>
          <w:tcPr>
            <w:tcW w:w="2547" w:type="dxa"/>
          </w:tcPr>
          <w:p w:rsidR="00AC750B" w:rsidRDefault="00AC750B" w:rsidP="00AC750B">
            <w:r w:rsidRPr="00AC750B">
              <w:rPr>
                <w:rStyle w:val="Strong"/>
              </w:rPr>
              <w:t>X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B</w:t>
            </w:r>
          </w:p>
        </w:tc>
        <w:tc>
          <w:tcPr>
            <w:tcW w:w="3332" w:type="dxa"/>
          </w:tcPr>
          <w:p w:rsidR="00AC750B" w:rsidRDefault="00AC750B" w:rsidP="00AC750B">
            <w:r>
              <w:t>Address för accelerometerdata i X-riktning i MPU-9250</w:t>
            </w:r>
          </w:p>
        </w:tc>
      </w:tr>
      <w:tr w:rsidR="00AC750B" w:rsidTr="00D72715">
        <w:tc>
          <w:tcPr>
            <w:tcW w:w="2547" w:type="dxa"/>
          </w:tcPr>
          <w:p w:rsidR="00AC750B" w:rsidRPr="00AC750B" w:rsidRDefault="00AC750B" w:rsidP="00AC750B">
            <w:pPr>
              <w:rPr>
                <w:rStyle w:val="Strong"/>
              </w:rPr>
            </w:pPr>
            <w:r>
              <w:rPr>
                <w:rStyle w:val="Strong"/>
              </w:rPr>
              <w:t>Y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D</w:t>
            </w:r>
          </w:p>
        </w:tc>
        <w:tc>
          <w:tcPr>
            <w:tcW w:w="3332" w:type="dxa"/>
          </w:tcPr>
          <w:p w:rsidR="00AC750B" w:rsidRDefault="00AC750B" w:rsidP="00AC750B">
            <w:r>
              <w:t>Address för accelerometerdata i Y-riktning i MPU-9250</w:t>
            </w:r>
          </w:p>
        </w:tc>
      </w:tr>
      <w:tr w:rsidR="00AC750B" w:rsidTr="00D72715">
        <w:tc>
          <w:tcPr>
            <w:tcW w:w="2547" w:type="dxa"/>
          </w:tcPr>
          <w:p w:rsidR="00AC750B" w:rsidRDefault="00AC750B" w:rsidP="00AC750B">
            <w:pPr>
              <w:rPr>
                <w:rStyle w:val="Strong"/>
              </w:rPr>
            </w:pPr>
            <w:r>
              <w:rPr>
                <w:rStyle w:val="Strong"/>
              </w:rPr>
              <w:t>Z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F</w:t>
            </w:r>
          </w:p>
        </w:tc>
        <w:tc>
          <w:tcPr>
            <w:tcW w:w="3332" w:type="dxa"/>
          </w:tcPr>
          <w:p w:rsidR="00AC750B" w:rsidRDefault="00AC750B" w:rsidP="00AC750B">
            <w:r>
              <w:t>Address för accelerometerdata i Z-riktning i MPU-9250</w:t>
            </w:r>
          </w:p>
        </w:tc>
      </w:tr>
      <w:tr w:rsidR="00D72715" w:rsidTr="00D72715">
        <w:tc>
          <w:tcPr>
            <w:tcW w:w="2547" w:type="dxa"/>
          </w:tcPr>
          <w:p w:rsid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STEP_ACC_TRIGGER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2.3</w:t>
            </w:r>
          </w:p>
        </w:tc>
        <w:tc>
          <w:tcPr>
            <w:tcW w:w="3332" w:type="dxa"/>
          </w:tcPr>
          <w:p w:rsidR="00D72715" w:rsidRDefault="00D72715" w:rsidP="00AC750B">
            <w:r w:rsidRPr="00D72715">
              <w:t xml:space="preserve">Tröskelvärde för </w:t>
            </w:r>
            <w:r>
              <w:t xml:space="preserve">acceleration, </w:t>
            </w:r>
            <w:r w:rsidRPr="00D72715">
              <w:t>att bestämma om ett steg har tagits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SET_IDLE_LOOP</w:t>
            </w:r>
          </w:p>
        </w:tc>
        <w:tc>
          <w:tcPr>
            <w:tcW w:w="3183" w:type="dxa"/>
          </w:tcPr>
          <w:p w:rsid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20</w:t>
            </w:r>
          </w:p>
        </w:tc>
        <w:tc>
          <w:tcPr>
            <w:tcW w:w="3332" w:type="dxa"/>
          </w:tcPr>
          <w:p w:rsidR="00D72715" w:rsidRDefault="00D72715" w:rsidP="00AC750B">
            <w:r w:rsidRPr="00D72715">
              <w:t xml:space="preserve">Antal värden som ska hämtas från accelerometern för att bestämma “idle”-värde. </w:t>
            </w:r>
          </w:p>
          <w:p w:rsidR="00D72715" w:rsidRPr="00D72715" w:rsidRDefault="00D72715" w:rsidP="00AC750B">
            <w:r w:rsidRPr="00D72715">
              <w:t>Det värde som accelerometern ger när den anses ligga stilla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LINE_HEIGHT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16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>Pixelhöjd för en rad på displayen. Används vid u</w:t>
            </w:r>
            <w:r>
              <w:t>t</w:t>
            </w:r>
            <w:r w:rsidRPr="00D72715">
              <w:t>skrift av text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MIDDLE</w:t>
            </w:r>
          </w:p>
        </w:tc>
        <w:tc>
          <w:tcPr>
            <w:tcW w:w="3183" w:type="dxa"/>
          </w:tcPr>
          <w:p w:rsid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(DISPLAY_LINE_HEIGHT * 2 + 2)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>Ungefärligt pixelvärde för utskrift på displayens mitt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SLEEP_DELAY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3000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 xml:space="preserve">När </w:t>
            </w:r>
            <w:r>
              <w:t xml:space="preserve">värdet i </w:t>
            </w:r>
            <w:r w:rsidRPr="00D72715">
              <w:t xml:space="preserve">variabeln </w:t>
            </w:r>
            <w:r w:rsidRPr="00D72715">
              <w:rPr>
                <w:i/>
              </w:rPr>
              <w:t>displaySleepTimer</w:t>
            </w:r>
            <w:r w:rsidRPr="00D72715">
              <w:t xml:space="preserve"> når detta värdet sätts displayen i sömnläge.</w:t>
            </w:r>
          </w:p>
        </w:tc>
      </w:tr>
    </w:tbl>
    <w:p w:rsidR="00D72715" w:rsidRDefault="00D72715" w:rsidP="002C4C65">
      <w:bookmarkStart w:id="59" w:name="_Toc465413564"/>
    </w:p>
    <w:p w:rsidR="002C4C65" w:rsidRDefault="00A02E75" w:rsidP="002C4C65">
      <w:r>
        <w:t>Macrot F_CPU</w:t>
      </w:r>
      <w:r w:rsidR="00842304" w:rsidRPr="00842304">
        <w:t xml:space="preserve"> behövs</w:t>
      </w:r>
      <w:r>
        <w:t xml:space="preserve"> vara</w:t>
      </w:r>
      <w:bookmarkStart w:id="60" w:name="_GoBack"/>
      <w:bookmarkEnd w:id="60"/>
      <w:r>
        <w:t xml:space="preserve"> angivet</w:t>
      </w:r>
      <w:r w:rsidR="00842304" w:rsidRPr="00842304">
        <w:t xml:space="preserve"> för standardb</w:t>
      </w:r>
      <w:r w:rsidR="00842304">
        <w:t xml:space="preserve">iblioteket </w:t>
      </w:r>
      <w:r w:rsidR="00842304" w:rsidRPr="00842304">
        <w:rPr>
          <w:i/>
        </w:rPr>
        <w:t>delay.h</w:t>
      </w:r>
      <w:r>
        <w:rPr>
          <w:i/>
        </w:rPr>
        <w:t xml:space="preserve">, </w:t>
      </w:r>
      <w:r w:rsidRPr="007E02E8">
        <w:t>detta</w:t>
      </w:r>
      <w:r w:rsidR="00842304" w:rsidRPr="007E02E8">
        <w:t xml:space="preserve"> sätts</w:t>
      </w:r>
      <w:r w:rsidR="00842304">
        <w:t xml:space="preserve"> i kodprojektets egenskaper</w:t>
      </w:r>
      <w:r>
        <w:t xml:space="preserve"> </w:t>
      </w:r>
      <w:r w:rsidRPr="003D4F3A">
        <w:t>till</w:t>
      </w:r>
      <w:r w:rsidRPr="003D4F3A">
        <w:rPr>
          <w:i/>
        </w:rPr>
        <w:t xml:space="preserve"> F_CPU=</w:t>
      </w:r>
      <w:r w:rsidR="003D4F3A" w:rsidRPr="003D4F3A">
        <w:rPr>
          <w:i/>
        </w:rPr>
        <w:t>16</w:t>
      </w:r>
      <w:r w:rsidRPr="003D4F3A">
        <w:rPr>
          <w:i/>
        </w:rPr>
        <w:t>000000</w:t>
      </w:r>
      <w:r w:rsidR="00842304" w:rsidRPr="003D4F3A">
        <w:t>, i pro</w:t>
      </w:r>
      <w:r w:rsidR="00842304">
        <w:t>grammet Atmel Studio.</w:t>
      </w:r>
    </w:p>
    <w:p w:rsidR="00A02E75" w:rsidRDefault="0049696A" w:rsidP="00A02E75">
      <w:pPr>
        <w:keepNext/>
      </w:pPr>
      <w:r>
        <w:rPr>
          <w:noProof/>
          <w:lang w:val="en-US"/>
        </w:rPr>
        <w:drawing>
          <wp:inline distT="0" distB="0" distL="0" distR="0" wp14:anchorId="057B1167" wp14:editId="7C1379AB">
            <wp:extent cx="4153012" cy="1221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5155" cy="12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75" w:rsidRDefault="00A02E75" w:rsidP="00A02E75">
      <w:pPr>
        <w:pStyle w:val="Caption"/>
      </w:pPr>
      <w:bookmarkStart w:id="61" w:name="_Toc480366232"/>
      <w:r>
        <w:t xml:space="preserve">Figur </w:t>
      </w:r>
      <w:r w:rsidR="00764516">
        <w:fldChar w:fldCharType="begin"/>
      </w:r>
      <w:r w:rsidR="00764516">
        <w:instrText xml:space="preserve"> SEQ Figur \* ARABIC </w:instrText>
      </w:r>
      <w:r w:rsidR="00764516">
        <w:fldChar w:fldCharType="separate"/>
      </w:r>
      <w:r w:rsidR="001677D5">
        <w:rPr>
          <w:noProof/>
        </w:rPr>
        <w:t>16</w:t>
      </w:r>
      <w:r w:rsidR="00764516">
        <w:rPr>
          <w:noProof/>
        </w:rPr>
        <w:fldChar w:fldCharType="end"/>
      </w:r>
      <w:r>
        <w:t xml:space="preserve"> Kodprojektets egenskaper – Defined symbols</w:t>
      </w:r>
      <w:bookmarkEnd w:id="61"/>
    </w:p>
    <w:p w:rsidR="00D72715" w:rsidRDefault="00D72715">
      <w:r>
        <w:br w:type="page"/>
      </w:r>
    </w:p>
    <w:p w:rsidR="00AC750B" w:rsidRDefault="00AC750B" w:rsidP="00AC750B">
      <w:pPr>
        <w:pStyle w:val="Heading3"/>
      </w:pPr>
      <w:bookmarkStart w:id="62" w:name="_Toc480366209"/>
      <w:r>
        <w:lastRenderedPageBreak/>
        <w:t>Macron från andra bibliotek</w:t>
      </w:r>
      <w:bookmarkEnd w:id="62"/>
    </w:p>
    <w:p w:rsidR="00AC750B" w:rsidRPr="00D72715" w:rsidRDefault="00AC750B" w:rsidP="00AC750B">
      <w:pPr>
        <w:rPr>
          <w:rStyle w:val="SubtleEmphasis"/>
        </w:rPr>
      </w:pPr>
      <w:r w:rsidRPr="00D72715">
        <w:rPr>
          <w:rStyle w:val="SubtleEmphasis"/>
        </w:rPr>
        <w:t xml:space="preserve">Macron som används i </w:t>
      </w:r>
      <w:r w:rsidR="00D72715">
        <w:rPr>
          <w:rStyle w:val="SubtleEmphasis"/>
        </w:rPr>
        <w:t>main.c</w:t>
      </w:r>
      <w:r w:rsidRPr="00D72715">
        <w:rPr>
          <w:rStyle w:val="SubtleEmphasis"/>
        </w:rPr>
        <w:t xml:space="preserve">, </w:t>
      </w:r>
      <w:r w:rsidR="00D72715">
        <w:rPr>
          <w:rStyle w:val="SubtleEmphasis"/>
        </w:rPr>
        <w:t>vilka</w:t>
      </w:r>
      <w:r w:rsidRPr="00D72715">
        <w:rPr>
          <w:rStyle w:val="SubtleEmphasis"/>
        </w:rPr>
        <w:t xml:space="preserve"> är definierade i andra bibliotek</w:t>
      </w:r>
      <w:r w:rsidR="00D72715">
        <w:rPr>
          <w:rStyle w:val="SubtleEmphasi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3"/>
        <w:gridCol w:w="1900"/>
        <w:gridCol w:w="1989"/>
        <w:gridCol w:w="2720"/>
      </w:tblGrid>
      <w:tr w:rsidR="00AC750B" w:rsidRPr="00793ADB" w:rsidTr="00AC750B">
        <w:tc>
          <w:tcPr>
            <w:tcW w:w="2453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Värde</w:t>
            </w:r>
          </w:p>
        </w:tc>
        <w:tc>
          <w:tcPr>
            <w:tcW w:w="1989" w:type="dxa"/>
            <w:shd w:val="clear" w:color="auto" w:fill="BDD6EE" w:themeFill="accent1" w:themeFillTint="66"/>
          </w:tcPr>
          <w:p w:rsidR="00AC750B" w:rsidRPr="00793ADB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Från b</w:t>
            </w:r>
            <w:r w:rsidR="00AC750B">
              <w:rPr>
                <w:rStyle w:val="Strong"/>
              </w:rPr>
              <w:t>ibliotek</w:t>
            </w:r>
          </w:p>
        </w:tc>
        <w:tc>
          <w:tcPr>
            <w:tcW w:w="2720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AC750B" w:rsidTr="00AC750B">
        <w:tc>
          <w:tcPr>
            <w:tcW w:w="2453" w:type="dxa"/>
          </w:tcPr>
          <w:p w:rsidR="00AC750B" w:rsidRPr="00AC750B" w:rsidRDefault="00AC750B" w:rsidP="00500D6E">
            <w:pPr>
              <w:rPr>
                <w:rStyle w:val="Strong"/>
              </w:rPr>
            </w:pPr>
            <w:r w:rsidRPr="00AC750B">
              <w:rPr>
                <w:rStyle w:val="Strong"/>
              </w:rPr>
              <w:t>MPU6050_ADDR</w:t>
            </w:r>
          </w:p>
        </w:tc>
        <w:tc>
          <w:tcPr>
            <w:tcW w:w="1900" w:type="dxa"/>
          </w:tcPr>
          <w:p w:rsidR="00AC750B" w:rsidRPr="00AC750B" w:rsidRDefault="00AC750B" w:rsidP="00AC750B">
            <w:pPr>
              <w:rPr>
                <w:rStyle w:val="Strong"/>
              </w:rPr>
            </w:pPr>
            <w:r w:rsidRPr="00AC750B">
              <w:rPr>
                <w:rStyle w:val="Strong"/>
              </w:rPr>
              <w:t>(0x68 &lt;&lt;1)</w:t>
            </w:r>
          </w:p>
        </w:tc>
        <w:tc>
          <w:tcPr>
            <w:tcW w:w="1989" w:type="dxa"/>
          </w:tcPr>
          <w:p w:rsidR="00AC750B" w:rsidRDefault="00AC750B" w:rsidP="00AC750B">
            <w:r>
              <w:rPr>
                <w:i/>
                <w:iCs/>
              </w:rPr>
              <w:t>mpu6050.h</w:t>
            </w:r>
          </w:p>
        </w:tc>
        <w:tc>
          <w:tcPr>
            <w:tcW w:w="2720" w:type="dxa"/>
          </w:tcPr>
          <w:p w:rsidR="00AC750B" w:rsidRDefault="00D72715" w:rsidP="00D72715">
            <w:r>
              <w:t>I²C-address för MPU-9250</w:t>
            </w:r>
          </w:p>
        </w:tc>
      </w:tr>
      <w:tr w:rsidR="00D72715" w:rsidTr="00AC750B">
        <w:tc>
          <w:tcPr>
            <w:tcW w:w="2453" w:type="dxa"/>
          </w:tcPr>
          <w:p w:rsidR="00D72715" w:rsidRPr="00AC750B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MPU6050_AGAIN</w:t>
            </w:r>
          </w:p>
        </w:tc>
        <w:tc>
          <w:tcPr>
            <w:tcW w:w="1900" w:type="dxa"/>
          </w:tcPr>
          <w:p w:rsidR="00D72715" w:rsidRPr="00AC750B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16384.0</w:t>
            </w:r>
          </w:p>
        </w:tc>
        <w:tc>
          <w:tcPr>
            <w:tcW w:w="1989" w:type="dxa"/>
          </w:tcPr>
          <w:p w:rsidR="00D72715" w:rsidRDefault="00D72715" w:rsidP="00AC750B">
            <w:pPr>
              <w:rPr>
                <w:i/>
                <w:iCs/>
              </w:rPr>
            </w:pPr>
            <w:r>
              <w:rPr>
                <w:i/>
                <w:iCs/>
              </w:rPr>
              <w:t>mpu6050.h</w:t>
            </w:r>
          </w:p>
        </w:tc>
        <w:tc>
          <w:tcPr>
            <w:tcW w:w="2720" w:type="dxa"/>
          </w:tcPr>
          <w:p w:rsidR="00D72715" w:rsidRDefault="00D72715" w:rsidP="00D72715">
            <w:r w:rsidRPr="00D72715">
              <w:t xml:space="preserve">Värde för att omvandla </w:t>
            </w:r>
            <w:r w:rsidR="002630D8">
              <w:t>”</w:t>
            </w:r>
            <w:r w:rsidRPr="00D72715">
              <w:t>rå</w:t>
            </w:r>
            <w:r w:rsidR="002630D8">
              <w:t>”</w:t>
            </w:r>
            <w:r w:rsidRPr="00D72715">
              <w:t xml:space="preserve"> accelerationsdata från MPU-9250 till g-krafter</w:t>
            </w:r>
            <w:r>
              <w:t>.</w:t>
            </w:r>
          </w:p>
        </w:tc>
      </w:tr>
      <w:tr w:rsidR="00D72715" w:rsidTr="00AC750B">
        <w:tc>
          <w:tcPr>
            <w:tcW w:w="245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I2C_WRITE</w:t>
            </w:r>
          </w:p>
        </w:tc>
        <w:tc>
          <w:tcPr>
            <w:tcW w:w="1900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>
              <w:rPr>
                <w:rStyle w:val="Strong"/>
              </w:rPr>
              <w:t>0</w:t>
            </w:r>
          </w:p>
        </w:tc>
        <w:tc>
          <w:tcPr>
            <w:tcW w:w="1989" w:type="dxa"/>
          </w:tcPr>
          <w:p w:rsidR="00D72715" w:rsidRDefault="00D72715" w:rsidP="00AC750B">
            <w:pPr>
              <w:rPr>
                <w:i/>
                <w:iCs/>
              </w:rPr>
            </w:pPr>
            <w:r w:rsidRPr="00D72715">
              <w:rPr>
                <w:i/>
                <w:iCs/>
              </w:rPr>
              <w:t>i2cmaster.h</w:t>
            </w:r>
          </w:p>
        </w:tc>
        <w:tc>
          <w:tcPr>
            <w:tcW w:w="2720" w:type="dxa"/>
          </w:tcPr>
          <w:p w:rsidR="00D72715" w:rsidRPr="00D72715" w:rsidRDefault="00D72715" w:rsidP="00D72715">
            <w:r w:rsidRPr="00D72715">
              <w:t>Datariktning för I²C - för att skriva till en enhet.</w:t>
            </w:r>
          </w:p>
        </w:tc>
      </w:tr>
      <w:tr w:rsidR="00D72715" w:rsidTr="00AC750B">
        <w:tc>
          <w:tcPr>
            <w:tcW w:w="245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I2C_READ</w:t>
            </w:r>
          </w:p>
        </w:tc>
        <w:tc>
          <w:tcPr>
            <w:tcW w:w="1900" w:type="dxa"/>
          </w:tcPr>
          <w:p w:rsidR="00D72715" w:rsidRDefault="00D72715" w:rsidP="00AC750B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</w:p>
        </w:tc>
        <w:tc>
          <w:tcPr>
            <w:tcW w:w="1989" w:type="dxa"/>
          </w:tcPr>
          <w:p w:rsidR="00D72715" w:rsidRPr="00D72715" w:rsidRDefault="00D72715" w:rsidP="00AC750B">
            <w:pPr>
              <w:rPr>
                <w:i/>
                <w:iCs/>
              </w:rPr>
            </w:pPr>
            <w:r w:rsidRPr="00D72715">
              <w:rPr>
                <w:i/>
                <w:iCs/>
              </w:rPr>
              <w:t>i2cmaster.h</w:t>
            </w:r>
          </w:p>
        </w:tc>
        <w:tc>
          <w:tcPr>
            <w:tcW w:w="2720" w:type="dxa"/>
          </w:tcPr>
          <w:p w:rsidR="00D72715" w:rsidRPr="00D72715" w:rsidRDefault="00D72715" w:rsidP="00D72715">
            <w:r w:rsidRPr="00D72715">
              <w:t>Datariktning för I²C - för att läsa från en enhet</w:t>
            </w:r>
          </w:p>
        </w:tc>
      </w:tr>
    </w:tbl>
    <w:p w:rsidR="00AC750B" w:rsidRPr="00AC750B" w:rsidRDefault="00AC750B" w:rsidP="00AC750B"/>
    <w:p w:rsidR="00A02E75" w:rsidRDefault="00A02E75" w:rsidP="00A02E75"/>
    <w:p w:rsidR="007149F6" w:rsidRDefault="009A1F51" w:rsidP="002C4C65">
      <w:pPr>
        <w:pStyle w:val="Heading3"/>
      </w:pPr>
      <w:bookmarkStart w:id="63" w:name="_Toc480366210"/>
      <w:r>
        <w:t>Variabler</w:t>
      </w:r>
      <w:bookmarkEnd w:id="59"/>
      <w:bookmarkEnd w:id="63"/>
    </w:p>
    <w:p w:rsidR="002D3B90" w:rsidRPr="002D3B90" w:rsidRDefault="00B6540D" w:rsidP="002D3B90">
      <w:pPr>
        <w:rPr>
          <w:i/>
          <w:iCs/>
          <w:color w:val="404040" w:themeColor="text1" w:themeTint="BF"/>
        </w:rPr>
      </w:pPr>
      <w:r>
        <w:rPr>
          <w:rStyle w:val="SubtleEmphasis"/>
        </w:rPr>
        <w:t>V</w:t>
      </w:r>
      <w:r w:rsidR="002D3B90">
        <w:rPr>
          <w:rStyle w:val="SubtleEmphasis"/>
        </w:rPr>
        <w:t>ariabler i källkoden, sätts i main</w:t>
      </w:r>
      <w:r w:rsidR="00E42D34">
        <w:rPr>
          <w:rStyle w:val="SubtleEmphasis"/>
        </w:rPr>
        <w:t>.c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3C652B" w:rsidRPr="00793ADB" w:rsidTr="003C652B">
        <w:tc>
          <w:tcPr>
            <w:tcW w:w="2547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6946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3C652B" w:rsidTr="003C652B">
        <w:tc>
          <w:tcPr>
            <w:tcW w:w="2547" w:type="dxa"/>
          </w:tcPr>
          <w:p w:rsidR="003C652B" w:rsidRPr="00E42D34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uint16_t</w:t>
            </w:r>
            <w:r w:rsidRPr="00E42D34">
              <w:rPr>
                <w:rStyle w:val="Strong"/>
              </w:rPr>
              <w:t xml:space="preserve"> steps</w:t>
            </w:r>
          </w:p>
        </w:tc>
        <w:tc>
          <w:tcPr>
            <w:tcW w:w="6946" w:type="dxa"/>
          </w:tcPr>
          <w:p w:rsidR="003C652B" w:rsidRDefault="003C652B" w:rsidP="00E42D34">
            <w:r>
              <w:t>Håller stegräkning.</w:t>
            </w:r>
          </w:p>
        </w:tc>
      </w:tr>
      <w:tr w:rsidR="003C652B" w:rsidTr="003C652B">
        <w:tc>
          <w:tcPr>
            <w:tcW w:w="2547" w:type="dxa"/>
          </w:tcPr>
          <w:p w:rsidR="003C652B" w:rsidRPr="00E42D34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76650">
              <w:rPr>
                <w:rStyle w:val="Strong"/>
              </w:rPr>
              <w:t xml:space="preserve"> accIdle</w:t>
            </w:r>
          </w:p>
        </w:tc>
        <w:tc>
          <w:tcPr>
            <w:tcW w:w="6946" w:type="dxa"/>
          </w:tcPr>
          <w:p w:rsidR="003C652B" w:rsidRDefault="003C652B" w:rsidP="00E42D34">
            <w:r w:rsidRPr="00376650">
              <w:t>Värde som sätts vid programmets uppstart, håller det värde som accelerometern ger när den ligger helt stilla.</w:t>
            </w:r>
          </w:p>
        </w:tc>
      </w:tr>
      <w:tr w:rsidR="003C652B" w:rsidTr="003C652B">
        <w:tc>
          <w:tcPr>
            <w:tcW w:w="2547" w:type="dxa"/>
          </w:tcPr>
          <w:p w:rsidR="003C652B" w:rsidRPr="00376650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76650">
              <w:rPr>
                <w:rStyle w:val="Strong"/>
              </w:rPr>
              <w:t xml:space="preserve"> accCombined</w:t>
            </w:r>
          </w:p>
        </w:tc>
        <w:tc>
          <w:tcPr>
            <w:tcW w:w="6946" w:type="dxa"/>
          </w:tcPr>
          <w:p w:rsidR="003C652B" w:rsidRPr="00376650" w:rsidRDefault="003C652B" w:rsidP="00E42D34">
            <w:r w:rsidRPr="003C652B">
              <w:t>Sammansatt accelerationsvärde från X- Y- och Z-riktning.</w:t>
            </w:r>
          </w:p>
        </w:tc>
      </w:tr>
      <w:tr w:rsidR="003C652B" w:rsidTr="003C652B">
        <w:tc>
          <w:tcPr>
            <w:tcW w:w="2547" w:type="dxa"/>
          </w:tcPr>
          <w:p w:rsidR="003C652B" w:rsidRPr="00376650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C652B">
              <w:rPr>
                <w:rStyle w:val="Strong"/>
              </w:rPr>
              <w:t xml:space="preserve"> accX, accY, accZ</w:t>
            </w:r>
          </w:p>
        </w:tc>
        <w:tc>
          <w:tcPr>
            <w:tcW w:w="6946" w:type="dxa"/>
          </w:tcPr>
          <w:p w:rsidR="003C652B" w:rsidRPr="003C652B" w:rsidRDefault="003C652B" w:rsidP="00E42D34">
            <w:r w:rsidRPr="003C652B">
              <w:t>Värden för acceleration i X- Y- och Z-riktning.</w:t>
            </w:r>
          </w:p>
        </w:tc>
      </w:tr>
      <w:tr w:rsidR="003C652B" w:rsidTr="003C652B">
        <w:tc>
          <w:tcPr>
            <w:tcW w:w="2547" w:type="dxa"/>
          </w:tcPr>
          <w:p w:rsidR="003C652B" w:rsidRPr="003C652B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int</w:t>
            </w:r>
            <w:r w:rsidRPr="003C652B">
              <w:rPr>
                <w:rStyle w:val="Strong"/>
              </w:rPr>
              <w:t xml:space="preserve"> displaySleeping</w:t>
            </w:r>
          </w:p>
        </w:tc>
        <w:tc>
          <w:tcPr>
            <w:tcW w:w="6946" w:type="dxa"/>
          </w:tcPr>
          <w:p w:rsidR="003C652B" w:rsidRPr="003C652B" w:rsidRDefault="003C652B" w:rsidP="00E42D34">
            <w:r w:rsidRPr="003C652B">
              <w:t>Håller displayens sömnläge, sätts till 1 om displayen är i sömnläge, annars 0.</w:t>
            </w:r>
          </w:p>
        </w:tc>
      </w:tr>
      <w:tr w:rsidR="003C652B" w:rsidTr="003C652B">
        <w:tc>
          <w:tcPr>
            <w:tcW w:w="2547" w:type="dxa"/>
          </w:tcPr>
          <w:p w:rsidR="003C652B" w:rsidRPr="003C652B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int</w:t>
            </w:r>
            <w:r w:rsidRPr="003C652B">
              <w:rPr>
                <w:rStyle w:val="Strong"/>
              </w:rPr>
              <w:t xml:space="preserve"> displaySleepTimer</w:t>
            </w:r>
          </w:p>
        </w:tc>
        <w:tc>
          <w:tcPr>
            <w:tcW w:w="6946" w:type="dxa"/>
          </w:tcPr>
          <w:p w:rsidR="003C652B" w:rsidRPr="003C652B" w:rsidRDefault="003C652B" w:rsidP="00E42D34">
            <w:r w:rsidRPr="003C652B">
              <w:t>Används som timer för displayens sömnläge. Ökar med 1 för varje varv i programmets huvudloop.</w:t>
            </w:r>
          </w:p>
        </w:tc>
      </w:tr>
      <w:tr w:rsidR="003C652B" w:rsidTr="003C652B">
        <w:tc>
          <w:tcPr>
            <w:tcW w:w="2547" w:type="dxa"/>
          </w:tcPr>
          <w:p w:rsidR="003C652B" w:rsidRPr="003C652B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u8g_t</w:t>
            </w:r>
            <w:r w:rsidRPr="003C652B">
              <w:rPr>
                <w:rStyle w:val="Strong"/>
              </w:rPr>
              <w:t xml:space="preserve"> u8g</w:t>
            </w:r>
          </w:p>
        </w:tc>
        <w:tc>
          <w:tcPr>
            <w:tcW w:w="6946" w:type="dxa"/>
          </w:tcPr>
          <w:p w:rsidR="003C652B" w:rsidRPr="003C652B" w:rsidRDefault="003C652B" w:rsidP="00E42D34">
            <w:r w:rsidRPr="003C652B">
              <w:t>Struct för biblioteket Universal 8bit Graphics Library, för display.</w:t>
            </w:r>
          </w:p>
        </w:tc>
      </w:tr>
    </w:tbl>
    <w:p w:rsidR="007149F6" w:rsidRDefault="007149F6" w:rsidP="009A1F51"/>
    <w:p w:rsidR="005F2739" w:rsidRPr="007149F6" w:rsidRDefault="005F2739" w:rsidP="009A1F51"/>
    <w:p w:rsidR="009A1F51" w:rsidRDefault="009A1F51" w:rsidP="009A1F51">
      <w:pPr>
        <w:pStyle w:val="Heading3"/>
      </w:pPr>
      <w:bookmarkStart w:id="64" w:name="_Toc465413566"/>
      <w:bookmarkStart w:id="65" w:name="_Toc480366211"/>
      <w:r>
        <w:t>Funktioner</w:t>
      </w:r>
      <w:bookmarkEnd w:id="64"/>
      <w:bookmarkEnd w:id="65"/>
    </w:p>
    <w:p w:rsidR="00B6540D" w:rsidRPr="002D3B90" w:rsidRDefault="00B6540D" w:rsidP="00B6540D">
      <w:pPr>
        <w:rPr>
          <w:i/>
          <w:iCs/>
          <w:color w:val="404040" w:themeColor="text1" w:themeTint="BF"/>
        </w:rPr>
      </w:pPr>
      <w:r>
        <w:rPr>
          <w:rStyle w:val="SubtleEmphasis"/>
        </w:rPr>
        <w:t>Egenskrivna funktioner i källkode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3C652B" w:rsidRPr="00793ADB" w:rsidTr="003C652B">
        <w:tc>
          <w:tcPr>
            <w:tcW w:w="3256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6237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3C652B" w:rsidTr="00134C07">
        <w:tc>
          <w:tcPr>
            <w:tcW w:w="3256" w:type="dxa"/>
          </w:tcPr>
          <w:p w:rsidR="003C652B" w:rsidRPr="00E42D34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C652B">
              <w:rPr>
                <w:rStyle w:val="Strong"/>
              </w:rPr>
              <w:t xml:space="preserve"> getAcc(</w:t>
            </w:r>
            <w:r w:rsidRPr="005E071A">
              <w:rPr>
                <w:rStyle w:val="Strong"/>
                <w:color w:val="2E74B5" w:themeColor="accent1" w:themeShade="BF"/>
              </w:rPr>
              <w:t>int</w:t>
            </w:r>
            <w:r w:rsidRPr="003C652B">
              <w:rPr>
                <w:rStyle w:val="Strong"/>
              </w:rPr>
              <w:t xml:space="preserve"> addr);</w:t>
            </w:r>
          </w:p>
        </w:tc>
        <w:tc>
          <w:tcPr>
            <w:tcW w:w="6237" w:type="dxa"/>
          </w:tcPr>
          <w:p w:rsidR="003C652B" w:rsidRDefault="003C652B" w:rsidP="00640E23">
            <w:r w:rsidRPr="003C652B">
              <w:t>Hämtar accelerationsdata från MPU och ger värdet i retur. Som argument tar funktionen adressen till det register som ska läsas. Dessa adresser är definierade som macron X, Y och Z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  <w:lang w:val="en-US"/>
              </w:rPr>
            </w:pPr>
            <w:r w:rsidRPr="005F2739">
              <w:rPr>
                <w:rStyle w:val="Strong"/>
                <w:color w:val="2E74B5" w:themeColor="accent1" w:themeShade="BF"/>
                <w:lang w:val="en-US"/>
              </w:rPr>
              <w:t>void</w:t>
            </w:r>
            <w:r w:rsidRPr="003C652B">
              <w:rPr>
                <w:rStyle w:val="Strong"/>
                <w:lang w:val="en-US"/>
              </w:rPr>
              <w:t xml:space="preserve"> drawSteps(</w:t>
            </w:r>
            <w:r w:rsidRPr="005F2739">
              <w:rPr>
                <w:rStyle w:val="Strong"/>
                <w:color w:val="2E74B5" w:themeColor="accent1" w:themeShade="BF"/>
                <w:lang w:val="en-US"/>
              </w:rPr>
              <w:t>uint16_t</w:t>
            </w:r>
            <w:r w:rsidRPr="003C652B">
              <w:rPr>
                <w:rStyle w:val="Strong"/>
                <w:lang w:val="en-US"/>
              </w:rPr>
              <w:t xml:space="preserve"> steps);</w:t>
            </w:r>
          </w:p>
        </w:tc>
        <w:tc>
          <w:tcPr>
            <w:tcW w:w="6237" w:type="dxa"/>
          </w:tcPr>
          <w:p w:rsidR="003C652B" w:rsidRDefault="003C652B" w:rsidP="00640E23">
            <w:r w:rsidRPr="003C652B">
              <w:t>Skriver ut akt</w:t>
            </w:r>
            <w:r>
              <w:t xml:space="preserve">uellt antal steg till displayens mitt, som </w:t>
            </w:r>
            <w:r w:rsidRPr="003C652B">
              <w:rPr>
                <w:rStyle w:val="SubtleEmphasis"/>
              </w:rPr>
              <w:t>"Steps: x"</w:t>
            </w:r>
          </w:p>
        </w:tc>
      </w:tr>
      <w:tr w:rsidR="003C652B" w:rsidTr="00134C07">
        <w:tc>
          <w:tcPr>
            <w:tcW w:w="3256" w:type="dxa"/>
          </w:tcPr>
          <w:p w:rsidR="003C652B" w:rsidRPr="00134C07" w:rsidRDefault="003C652B" w:rsidP="00134C07">
            <w:pPr>
              <w:rPr>
                <w:rStyle w:val="Strong"/>
                <w:lang w:val="en-US"/>
              </w:rPr>
            </w:pPr>
            <w:r w:rsidRPr="005F2739">
              <w:rPr>
                <w:rStyle w:val="Strong"/>
                <w:color w:val="2E74B5" w:themeColor="accent1" w:themeShade="BF"/>
                <w:lang w:val="en-US"/>
              </w:rPr>
              <w:t>void</w:t>
            </w:r>
            <w:r w:rsidRPr="00134C07">
              <w:rPr>
                <w:rStyle w:val="Strong"/>
                <w:lang w:val="en-US"/>
              </w:rPr>
              <w:t xml:space="preserve"> drawString(</w:t>
            </w:r>
            <w:r w:rsidRPr="005F2739">
              <w:rPr>
                <w:rStyle w:val="Strong"/>
                <w:color w:val="2E74B5" w:themeColor="accent1" w:themeShade="BF"/>
                <w:lang w:val="en-US"/>
              </w:rPr>
              <w:t>char *</w:t>
            </w:r>
            <w:r w:rsidRPr="00134C07">
              <w:rPr>
                <w:rStyle w:val="Strong"/>
                <w:lang w:val="en-US"/>
              </w:rPr>
              <w:t xml:space="preserve"> string</w:t>
            </w:r>
            <w:r w:rsidR="00134C07">
              <w:rPr>
                <w:rStyle w:val="Strong"/>
                <w:lang w:val="en-US"/>
              </w:rPr>
              <w:t xml:space="preserve">, </w:t>
            </w:r>
            <w:r w:rsidR="00134C07" w:rsidRPr="005F2739">
              <w:rPr>
                <w:rStyle w:val="Strong"/>
                <w:color w:val="2E74B5" w:themeColor="accent1" w:themeShade="BF"/>
                <w:lang w:val="en-US"/>
              </w:rPr>
              <w:t>int</w:t>
            </w:r>
            <w:r w:rsidR="00134C07">
              <w:rPr>
                <w:rStyle w:val="Strong"/>
                <w:lang w:val="en-US"/>
              </w:rPr>
              <w:t xml:space="preserve"> line);</w:t>
            </w:r>
          </w:p>
        </w:tc>
        <w:tc>
          <w:tcPr>
            <w:tcW w:w="6237" w:type="dxa"/>
          </w:tcPr>
          <w:p w:rsidR="003C652B" w:rsidRPr="00376650" w:rsidRDefault="003C652B" w:rsidP="00640E23">
            <w:r w:rsidRPr="003C652B">
              <w:t>Skriver ut en text till displayen. Texten ges som argument till funktionen, i form av en pekare till en char-sträng.</w:t>
            </w:r>
            <w:r w:rsidR="00134C07">
              <w:br/>
              <w:t>Line är den rad på displayen där texten ska visas.</w:t>
            </w:r>
          </w:p>
        </w:tc>
      </w:tr>
      <w:tr w:rsidR="003C652B" w:rsidTr="00134C07">
        <w:tc>
          <w:tcPr>
            <w:tcW w:w="3256" w:type="dxa"/>
          </w:tcPr>
          <w:p w:rsidR="003C652B" w:rsidRPr="00376650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void</w:t>
            </w:r>
            <w:r w:rsidRPr="003C652B">
              <w:rPr>
                <w:rStyle w:val="Strong"/>
              </w:rPr>
              <w:t xml:space="preserve"> setAccIdle();</w:t>
            </w:r>
          </w:p>
        </w:tc>
        <w:tc>
          <w:tcPr>
            <w:tcW w:w="6237" w:type="dxa"/>
          </w:tcPr>
          <w:p w:rsidR="003C652B" w:rsidRPr="003C652B" w:rsidRDefault="003C652B" w:rsidP="00640E23">
            <w:r w:rsidRPr="003C652B">
              <w:t xml:space="preserve">Sätter ett värde till den globala variabeln </w:t>
            </w:r>
            <w:r w:rsidRPr="003C652B">
              <w:rPr>
                <w:i/>
              </w:rPr>
              <w:t>accIdle</w:t>
            </w:r>
            <w:r w:rsidRPr="003C652B">
              <w:t>. Funktionen körs endast en gång vid varje uppstart av programmet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C652B">
              <w:rPr>
                <w:rStyle w:val="Strong"/>
              </w:rPr>
              <w:t xml:space="preserve"> getAccXYZ(</w:t>
            </w:r>
            <w:r w:rsidRPr="005E071A">
              <w:rPr>
                <w:rStyle w:val="Strong"/>
                <w:color w:val="2E74B5" w:themeColor="accent1" w:themeShade="BF"/>
              </w:rPr>
              <w:t>void</w:t>
            </w:r>
            <w:r w:rsidRPr="003C652B">
              <w:rPr>
                <w:rStyle w:val="Strong"/>
              </w:rPr>
              <w:t>);</w:t>
            </w:r>
          </w:p>
        </w:tc>
        <w:tc>
          <w:tcPr>
            <w:tcW w:w="6237" w:type="dxa"/>
          </w:tcPr>
          <w:p w:rsidR="003C652B" w:rsidRPr="003C652B" w:rsidRDefault="003C652B" w:rsidP="00640E23">
            <w:r w:rsidRPr="003C652B">
              <w:t xml:space="preserve">Använder sig av funktionen </w:t>
            </w:r>
            <w:r w:rsidRPr="003C652B">
              <w:rPr>
                <w:i/>
              </w:rPr>
              <w:t>getAcc</w:t>
            </w:r>
            <w:r>
              <w:rPr>
                <w:i/>
              </w:rPr>
              <w:t>()</w:t>
            </w:r>
            <w:r w:rsidRPr="003C652B">
              <w:t xml:space="preserve"> för att hämta accelerationsdata från X-, Y- och Z-riktningen. Det adderade värdet ges i retur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void</w:t>
            </w:r>
            <w:r w:rsidRPr="003C652B">
              <w:rPr>
                <w:rStyle w:val="Strong"/>
              </w:rPr>
              <w:t xml:space="preserve"> toggleDisplaySleep(</w:t>
            </w:r>
            <w:r w:rsidRPr="005E071A">
              <w:rPr>
                <w:rStyle w:val="Strong"/>
                <w:color w:val="2E74B5" w:themeColor="accent1" w:themeShade="BF"/>
              </w:rPr>
              <w:t>void</w:t>
            </w:r>
            <w:r w:rsidRPr="003C652B">
              <w:rPr>
                <w:rStyle w:val="Strong"/>
              </w:rPr>
              <w:t>);</w:t>
            </w:r>
          </w:p>
        </w:tc>
        <w:tc>
          <w:tcPr>
            <w:tcW w:w="6237" w:type="dxa"/>
          </w:tcPr>
          <w:p w:rsidR="003C652B" w:rsidRPr="003C652B" w:rsidRDefault="003C652B" w:rsidP="00640E23">
            <w:r w:rsidRPr="003C652B">
              <w:t>Sätter displayen i sömnläge, eller väcker displayen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u8g_t</w:t>
            </w:r>
            <w:r w:rsidRPr="003C652B">
              <w:rPr>
                <w:rStyle w:val="Strong"/>
              </w:rPr>
              <w:t xml:space="preserve"> u8g</w:t>
            </w:r>
          </w:p>
        </w:tc>
        <w:tc>
          <w:tcPr>
            <w:tcW w:w="6237" w:type="dxa"/>
          </w:tcPr>
          <w:p w:rsidR="003C652B" w:rsidRPr="003C652B" w:rsidRDefault="003C652B" w:rsidP="00640E23">
            <w:r w:rsidRPr="003C652B">
              <w:t>Struct för biblioteket Universal 8bit Graphics Library, för display.</w:t>
            </w:r>
          </w:p>
        </w:tc>
      </w:tr>
    </w:tbl>
    <w:p w:rsidR="00385670" w:rsidRDefault="00DE3C84" w:rsidP="00385670">
      <w:pPr>
        <w:pStyle w:val="Heading3"/>
      </w:pPr>
      <w:bookmarkStart w:id="66" w:name="_Toc465413567"/>
      <w:bookmarkStart w:id="67" w:name="_Toc480366212"/>
      <w:r>
        <w:lastRenderedPageBreak/>
        <w:t>Main-funktionen</w:t>
      </w:r>
      <w:bookmarkEnd w:id="66"/>
      <w:bookmarkEnd w:id="67"/>
    </w:p>
    <w:p w:rsidR="006C0C89" w:rsidRDefault="00986CE2" w:rsidP="006C0C89">
      <w:pPr>
        <w:rPr>
          <w:rStyle w:val="SubtleEmphasis"/>
        </w:rPr>
      </w:pPr>
      <w:r w:rsidRPr="00986CE2">
        <w:rPr>
          <w:rStyle w:val="SubtleEmphasis"/>
        </w:rPr>
        <w:t>I detta kapitel beskrivs grundläggande vad som händer i programmets kod</w:t>
      </w:r>
    </w:p>
    <w:p w:rsidR="00323CD9" w:rsidRDefault="00323CD9" w:rsidP="006D7308">
      <w:pPr>
        <w:rPr>
          <w:iCs/>
        </w:rPr>
      </w:pPr>
    </w:p>
    <w:p w:rsidR="00323CD9" w:rsidRDefault="002F14EA" w:rsidP="0082118B">
      <w:pPr>
        <w:rPr>
          <w:noProof/>
          <w:lang w:eastAsia="sv-SE"/>
        </w:rPr>
      </w:pPr>
      <w:r>
        <w:rPr>
          <w:iCs/>
        </w:rPr>
        <w:t>Interrupt-funktionen aktiveras för MCU-enheten, detta behövs för att MPU-enheten ska fungera korrekt.</w:t>
      </w:r>
      <w:r w:rsidR="00323CD9">
        <w:rPr>
          <w:iCs/>
        </w:rPr>
        <w:t xml:space="preserve"> Sedan initieras MPU-9250-enheten, med funktion från </w:t>
      </w:r>
      <w:r w:rsidR="00323CD9" w:rsidRPr="006D7308">
        <w:rPr>
          <w:i/>
          <w:iCs/>
        </w:rPr>
        <w:t>mpu6050.h</w:t>
      </w:r>
      <w:r w:rsidR="00323CD9">
        <w:rPr>
          <w:i/>
          <w:iCs/>
        </w:rPr>
        <w:br/>
      </w:r>
      <w:r w:rsidR="00323CD9">
        <w:rPr>
          <w:noProof/>
          <w:lang w:val="en-US"/>
        </w:rPr>
        <w:drawing>
          <wp:inline distT="0" distB="0" distL="0" distR="0" wp14:anchorId="769A791A" wp14:editId="627214CF">
            <wp:extent cx="1269242" cy="374729"/>
            <wp:effectExtent l="0" t="0" r="762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3681" cy="38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CD9">
        <w:rPr>
          <w:noProof/>
          <w:lang w:eastAsia="sv-SE"/>
        </w:rPr>
        <w:t xml:space="preserve"> </w:t>
      </w:r>
    </w:p>
    <w:p w:rsidR="00323CD9" w:rsidRDefault="00323CD9" w:rsidP="0082118B">
      <w:pPr>
        <w:rPr>
          <w:iCs/>
        </w:rPr>
      </w:pPr>
    </w:p>
    <w:p w:rsidR="00323CD9" w:rsidRDefault="006D7308" w:rsidP="0082118B">
      <w:pPr>
        <w:rPr>
          <w:i/>
          <w:iCs/>
        </w:rPr>
      </w:pPr>
      <w:r>
        <w:rPr>
          <w:iCs/>
        </w:rPr>
        <w:t xml:space="preserve">Displayen initieras och teckensnitt bestäms, funktioner från </w:t>
      </w:r>
      <w:r w:rsidRPr="006D7308">
        <w:rPr>
          <w:i/>
          <w:iCs/>
        </w:rPr>
        <w:t>u8g</w:t>
      </w:r>
      <w:r>
        <w:rPr>
          <w:i/>
          <w:iCs/>
        </w:rPr>
        <w:t>.h</w:t>
      </w:r>
      <w:r w:rsidR="00323CD9">
        <w:rPr>
          <w:i/>
          <w:iCs/>
        </w:rPr>
        <w:br/>
      </w:r>
      <w:r w:rsidR="00323CD9">
        <w:rPr>
          <w:noProof/>
          <w:lang w:val="en-US"/>
        </w:rPr>
        <w:drawing>
          <wp:inline distT="0" distB="0" distL="0" distR="0" wp14:anchorId="179A407F" wp14:editId="09B9E4C1">
            <wp:extent cx="5422628" cy="36195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50"/>
                    <a:stretch/>
                  </pic:blipFill>
                  <pic:spPr bwMode="auto">
                    <a:xfrm>
                      <a:off x="0" y="0"/>
                      <a:ext cx="5466330" cy="36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CD9" w:rsidRDefault="00323CD9" w:rsidP="006D7308"/>
    <w:p w:rsidR="00323CD9" w:rsidRDefault="006D7308" w:rsidP="006D7308">
      <w:r>
        <w:t>Texten ”STEPCOUNTER” visas på displayens mitt i en sekund.</w:t>
      </w:r>
      <w:r w:rsidR="00323CD9">
        <w:br/>
      </w:r>
      <w:r w:rsidR="00323CD9">
        <w:rPr>
          <w:noProof/>
          <w:lang w:val="en-US"/>
        </w:rPr>
        <w:drawing>
          <wp:inline distT="0" distB="0" distL="0" distR="0" wp14:anchorId="15775B99" wp14:editId="20FF67C7">
            <wp:extent cx="3691720" cy="367946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3309" cy="3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82118B"/>
    <w:p w:rsidR="00323CD9" w:rsidRDefault="006D7308" w:rsidP="0082118B">
      <w:r>
        <w:t>Idle-värde för accelerometern sätts</w:t>
      </w:r>
      <w:r w:rsidR="007E0CD5">
        <w:t>.</w:t>
      </w:r>
      <w:r w:rsidR="00323CD9">
        <w:br/>
      </w:r>
      <w:r w:rsidR="00323CD9">
        <w:rPr>
          <w:noProof/>
          <w:lang w:val="en-US"/>
        </w:rPr>
        <w:drawing>
          <wp:inline distT="0" distB="0" distL="0" distR="0" wp14:anchorId="36B43C0E" wp14:editId="42419D4B">
            <wp:extent cx="1201003" cy="1926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35465" cy="19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82118B"/>
    <w:p w:rsidR="006D7308" w:rsidRDefault="00323CD9" w:rsidP="0082118B">
      <w:r>
        <w:t>Programmets huvud-loop startar</w:t>
      </w:r>
      <w:r w:rsidR="006D7308">
        <w:t xml:space="preserve">. </w:t>
      </w:r>
      <w:r>
        <w:br/>
      </w:r>
      <w:r>
        <w:rPr>
          <w:noProof/>
          <w:lang w:val="en-US"/>
        </w:rPr>
        <w:drawing>
          <wp:inline distT="0" distB="0" distL="0" distR="0" wp14:anchorId="33B8D9C8" wp14:editId="53E67C7E">
            <wp:extent cx="1050878" cy="1719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50878" cy="1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/>
    <w:p w:rsidR="00323CD9" w:rsidRDefault="00323CD9" w:rsidP="000D42B3">
      <w:r>
        <w:t>Ett k</w:t>
      </w:r>
      <w:r w:rsidR="006D7308">
        <w:t>ombinerat</w:t>
      </w:r>
      <w:r>
        <w:t xml:space="preserve"> accelerationsvärde för</w:t>
      </w:r>
      <w:r w:rsidR="006D7308">
        <w:t xml:space="preserve"> X- Y- och Z-riktningar hämtas</w:t>
      </w:r>
      <w:r>
        <w:br/>
      </w:r>
      <w:r>
        <w:rPr>
          <w:noProof/>
          <w:lang w:val="en-US"/>
        </w:rPr>
        <w:drawing>
          <wp:inline distT="0" distB="0" distL="0" distR="0" wp14:anchorId="00C40B50" wp14:editId="736CD971">
            <wp:extent cx="2313296" cy="20576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5459" cy="2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/>
    <w:p w:rsidR="00323CD9" w:rsidRDefault="000F612B" w:rsidP="000D42B3">
      <w:r>
        <w:t>Om skillnaden mellan det hämtade värdet och idle-värdet överskrider tröskelvärdet för att trigga ett steg, skriv ut antalet steg till displayen. Om displayen är i sömnläge, väck den.</w:t>
      </w:r>
      <w:r w:rsidR="00323CD9">
        <w:br/>
      </w:r>
      <w:r w:rsidR="00323CD9">
        <w:rPr>
          <w:noProof/>
          <w:lang w:val="en-US"/>
        </w:rPr>
        <w:drawing>
          <wp:inline distT="0" distB="0" distL="0" distR="0" wp14:anchorId="6E8F9386" wp14:editId="39F4C175">
            <wp:extent cx="4604059" cy="1453486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0292" cy="14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>
      <w:r>
        <w:lastRenderedPageBreak/>
        <w:t>Sätt display i sömnläge om timer har nått värde</w:t>
      </w:r>
      <w:r>
        <w:br/>
      </w:r>
      <w:r>
        <w:rPr>
          <w:noProof/>
          <w:lang w:val="en-US"/>
        </w:rPr>
        <w:drawing>
          <wp:inline distT="0" distB="0" distL="0" distR="0" wp14:anchorId="2694702C" wp14:editId="386D08DA">
            <wp:extent cx="3746311" cy="1496129"/>
            <wp:effectExtent l="0" t="0" r="698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8053" cy="150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/>
    <w:p w:rsidR="00640E23" w:rsidRDefault="00CB7392" w:rsidP="000D42B3">
      <w:r>
        <w:t xml:space="preserve">Slut </w:t>
      </w:r>
      <w:r w:rsidR="00416343">
        <w:t>på huvud-</w:t>
      </w:r>
      <w:r>
        <w:t>loop.</w:t>
      </w:r>
    </w:p>
    <w:p w:rsidR="00640E23" w:rsidRDefault="00640E23" w:rsidP="00640E23">
      <w:r>
        <w:br w:type="page"/>
      </w:r>
    </w:p>
    <w:p w:rsidR="00CB7392" w:rsidRPr="00F15507" w:rsidRDefault="00640E23" w:rsidP="00640E23">
      <w:pPr>
        <w:pStyle w:val="Heading1"/>
      </w:pPr>
      <w:bookmarkStart w:id="68" w:name="_Toc480366213"/>
      <w:r>
        <w:lastRenderedPageBreak/>
        <w:t>Diskussion och slutsats</w:t>
      </w:r>
      <w:bookmarkEnd w:id="68"/>
    </w:p>
    <w:p w:rsidR="00CE6FBE" w:rsidRDefault="00640E23" w:rsidP="00640E23">
      <w:pPr>
        <w:pStyle w:val="Subtitle"/>
      </w:pPr>
      <w:r w:rsidRPr="00640E23">
        <w:t xml:space="preserve">I denna del utförs diskussioner och tankegångar angående </w:t>
      </w:r>
      <w:r>
        <w:t>projektets</w:t>
      </w:r>
      <w:r w:rsidRPr="00640E23">
        <w:t xml:space="preserve"> genomförande och resultat </w:t>
      </w:r>
    </w:p>
    <w:p w:rsidR="00CE6FBE" w:rsidRDefault="00CE6FBE" w:rsidP="00CE6FBE">
      <w:pPr>
        <w:keepNext/>
      </w:pPr>
      <w:r w:rsidRPr="00CE6FBE">
        <w:rPr>
          <w:rStyle w:val="Strong"/>
        </w:rPr>
        <w:t>CAD / 3D-utskrift av hölje</w:t>
      </w:r>
      <w:r>
        <w:rPr>
          <w:rStyle w:val="Strong"/>
        </w:rPr>
        <w:br/>
      </w:r>
      <w:r w:rsidRPr="00CE6FBE">
        <w:t>Initialt</w:t>
      </w:r>
      <w:r>
        <w:t xml:space="preserve"> planerades att konstruera ett eget hölje med hjälp av en 3D-skrivare. Vilket hade gett e</w:t>
      </w:r>
      <w:r w:rsidR="0099750B">
        <w:t xml:space="preserve">n </w:t>
      </w:r>
      <w:r>
        <w:t>anpassad form för stegräknaren. På grund av tidsbrist valdes en redan befintlig produkt att användas som hölje.</w:t>
      </w:r>
      <w:r>
        <w:br/>
      </w:r>
      <w:r>
        <w:rPr>
          <w:noProof/>
          <w:lang w:val="en-US"/>
        </w:rPr>
        <w:drawing>
          <wp:inline distT="0" distB="0" distL="0" distR="0">
            <wp:extent cx="2019869" cy="159385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CounterHousing2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8" t="11778" r="26781" b="20262"/>
                    <a:stretch/>
                  </pic:blipFill>
                  <pic:spPr bwMode="auto">
                    <a:xfrm>
                      <a:off x="0" y="0"/>
                      <a:ext cx="2026254" cy="159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FBE" w:rsidRDefault="00CE6FBE" w:rsidP="00CE6FBE">
      <w:pPr>
        <w:pStyle w:val="Caption"/>
      </w:pPr>
      <w:bookmarkStart w:id="69" w:name="_Toc480366233"/>
      <w:r>
        <w:t xml:space="preserve">Figur </w:t>
      </w:r>
      <w:r w:rsidR="00764516">
        <w:fldChar w:fldCharType="begin"/>
      </w:r>
      <w:r w:rsidR="00764516">
        <w:instrText xml:space="preserve"> SEQ Figur \* ARABIC </w:instrText>
      </w:r>
      <w:r w:rsidR="00764516">
        <w:fldChar w:fldCharType="separate"/>
      </w:r>
      <w:r w:rsidR="001677D5">
        <w:rPr>
          <w:noProof/>
        </w:rPr>
        <w:t>17</w:t>
      </w:r>
      <w:r w:rsidR="00764516">
        <w:rPr>
          <w:noProof/>
        </w:rPr>
        <w:fldChar w:fldCharType="end"/>
      </w:r>
      <w:r>
        <w:t xml:space="preserve"> Rendering av CAD-modell för MCU och sockel</w:t>
      </w:r>
      <w:bookmarkEnd w:id="69"/>
    </w:p>
    <w:p w:rsidR="00416343" w:rsidRDefault="00416343" w:rsidP="00CE6FBE">
      <w:pPr>
        <w:rPr>
          <w:rStyle w:val="Strong"/>
        </w:rPr>
      </w:pPr>
    </w:p>
    <w:p w:rsidR="00416343" w:rsidRDefault="00CE6FBE" w:rsidP="00CE6FBE">
      <w:r>
        <w:rPr>
          <w:rStyle w:val="Strong"/>
        </w:rPr>
        <w:t>Byte av batterityp</w:t>
      </w:r>
      <w:r w:rsidR="0099750B">
        <w:rPr>
          <w:rStyle w:val="Strong"/>
        </w:rPr>
        <w:br/>
      </w:r>
      <w:r w:rsidR="0099750B" w:rsidRPr="0099750B">
        <w:t>Batteriet av typ 18650</w:t>
      </w:r>
      <w:r w:rsidR="0099750B">
        <w:t xml:space="preserve"> tar upp en mycket stor del av stegräknarens volym. Ett eventuellt byte till ett volymmässigt mindre batteri, exempelvis av typen </w:t>
      </w:r>
      <w:r w:rsidR="0099750B" w:rsidRPr="0099750B">
        <w:t>CR2032</w:t>
      </w:r>
      <w:r w:rsidR="00416343">
        <w:t>, skulle reducera båda volym och vikt. Det är dock oklart om detta batteri kan användas för drivning av produkten.</w:t>
      </w:r>
    </w:p>
    <w:p w:rsidR="00416343" w:rsidRDefault="00416343" w:rsidP="00416343">
      <w:pPr>
        <w:keepNext/>
      </w:pPr>
      <w:r>
        <w:rPr>
          <w:noProof/>
          <w:lang w:val="en-US"/>
        </w:rPr>
        <w:drawing>
          <wp:inline distT="0" distB="0" distL="0" distR="0">
            <wp:extent cx="1255594" cy="1096890"/>
            <wp:effectExtent l="0" t="0" r="1905" b="8255"/>
            <wp:docPr id="15" name="Picture 15" descr="https://upload.wikimedia.org/wikipedia/commons/4/4d/Battery-lithium-cr2032.jpg?149255406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d/Battery-lithium-cr2032.jpg?149255406416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65" cy="110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343" w:rsidRDefault="00416343" w:rsidP="00416343">
      <w:pPr>
        <w:pStyle w:val="Caption"/>
      </w:pPr>
      <w:bookmarkStart w:id="70" w:name="_Toc480366234"/>
      <w:r>
        <w:t xml:space="preserve">Figur </w:t>
      </w:r>
      <w:r w:rsidR="00764516">
        <w:fldChar w:fldCharType="begin"/>
      </w:r>
      <w:r w:rsidR="00764516">
        <w:instrText xml:space="preserve"> SEQ Figur \* ARABIC </w:instrText>
      </w:r>
      <w:r w:rsidR="00764516">
        <w:fldChar w:fldCharType="separate"/>
      </w:r>
      <w:r w:rsidR="001677D5">
        <w:rPr>
          <w:noProof/>
        </w:rPr>
        <w:t>18</w:t>
      </w:r>
      <w:r w:rsidR="00764516">
        <w:rPr>
          <w:noProof/>
        </w:rPr>
        <w:fldChar w:fldCharType="end"/>
      </w:r>
      <w:r>
        <w:t xml:space="preserve"> Batteri av typen </w:t>
      </w:r>
      <w:r w:rsidRPr="002A48E3">
        <w:t>CR2032</w:t>
      </w:r>
      <w:bookmarkEnd w:id="70"/>
    </w:p>
    <w:p w:rsidR="00416343" w:rsidRDefault="00416343" w:rsidP="00416343">
      <w:pPr>
        <w:rPr>
          <w:rStyle w:val="Strong"/>
        </w:rPr>
      </w:pPr>
    </w:p>
    <w:p w:rsidR="00416343" w:rsidRDefault="00416343" w:rsidP="00416343">
      <w:r>
        <w:rPr>
          <w:rStyle w:val="Strong"/>
        </w:rPr>
        <w:t>Fler I</w:t>
      </w:r>
      <w:r w:rsidRPr="00416343">
        <w:rPr>
          <w:rStyle w:val="Strong"/>
          <w:vertAlign w:val="superscript"/>
        </w:rPr>
        <w:t>2</w:t>
      </w:r>
      <w:r>
        <w:rPr>
          <w:rStyle w:val="Strong"/>
        </w:rPr>
        <w:t>C-moduler</w:t>
      </w:r>
      <w:r>
        <w:rPr>
          <w:rStyle w:val="Strong"/>
        </w:rPr>
        <w:br/>
      </w:r>
      <w:r>
        <w:t>Stegräknaren har stöd för inkoppling av en tredje enhet. I projektets gång gjordes tester med WiFi-moduler av typen ESP8266, för att kunna kommunicera med stegräknaren trådlöst. Dock lyckades testerna och WiFi-stöd valdes att läggas ned.</w:t>
      </w:r>
    </w:p>
    <w:p w:rsidR="00416343" w:rsidRPr="00416343" w:rsidRDefault="00416343" w:rsidP="00416343">
      <w:r>
        <w:t>En annan möjlig enhet skulle kunna vara en blåtand-modul.</w:t>
      </w:r>
    </w:p>
    <w:p w:rsidR="00416343" w:rsidRDefault="00416343" w:rsidP="00416343">
      <w:pPr>
        <w:rPr>
          <w:rStyle w:val="Strong"/>
        </w:rPr>
      </w:pPr>
    </w:p>
    <w:p w:rsidR="00B75E89" w:rsidRDefault="00416343" w:rsidP="00416343">
      <w:r>
        <w:rPr>
          <w:rStyle w:val="Strong"/>
        </w:rPr>
        <w:t>Användning av färdigskrivna kodbibliotek</w:t>
      </w:r>
      <w:r>
        <w:rPr>
          <w:rStyle w:val="Strong"/>
        </w:rPr>
        <w:br/>
      </w:r>
      <w:r w:rsidRPr="00416343">
        <w:t>Flerta</w:t>
      </w:r>
      <w:r>
        <w:t>let redan färdiga bibliotek användes för att kommunicera med enheter som är kopplade till MCU-n. En framtida</w:t>
      </w:r>
      <w:r w:rsidRPr="00416343">
        <w:t xml:space="preserve"> övning </w:t>
      </w:r>
      <w:r>
        <w:t>skulle kunna vara att försöka skriva egna funktioner för I</w:t>
      </w:r>
      <w:r w:rsidRPr="00416343">
        <w:rPr>
          <w:vertAlign w:val="superscript"/>
        </w:rPr>
        <w:t>2</w:t>
      </w:r>
      <w:r>
        <w:t>C-kommunikation.</w:t>
      </w:r>
    </w:p>
    <w:p w:rsidR="00B75E89" w:rsidRDefault="00B75E89" w:rsidP="00416343">
      <w:pPr>
        <w:rPr>
          <w:rStyle w:val="Strong"/>
        </w:rPr>
      </w:pPr>
    </w:p>
    <w:p w:rsidR="00D5713A" w:rsidRDefault="00B75E89" w:rsidP="00416343">
      <w:r>
        <w:rPr>
          <w:rStyle w:val="Strong"/>
        </w:rPr>
        <w:lastRenderedPageBreak/>
        <w:t>Bättre detektion av steg</w:t>
      </w:r>
      <w:r>
        <w:rPr>
          <w:rStyle w:val="Strong"/>
        </w:rPr>
        <w:br/>
      </w:r>
      <w:r w:rsidRPr="00B75E89">
        <w:rPr>
          <w:rStyle w:val="Strong"/>
          <w:b w:val="0"/>
        </w:rPr>
        <w:t>Stegräknare</w:t>
      </w:r>
      <w:r w:rsidRPr="00B75E89">
        <w:t>n anses i nuläget ej vara speciellt ackur</w:t>
      </w:r>
      <w:r w:rsidR="00D5713A">
        <w:t>at</w:t>
      </w:r>
      <w:r>
        <w:t xml:space="preserve">. </w:t>
      </w:r>
      <w:r w:rsidR="00D5713A">
        <w:t>Vid promenad detekteras oftast enbart steg på det ben där stegräknaren är placerad i byxfickan. Vid löpning, då större kraft utsöndras vid fotnedslag, detekteras båda benens steg.</w:t>
      </w:r>
    </w:p>
    <w:p w:rsidR="00D5713A" w:rsidRDefault="00D5713A" w:rsidP="00416343">
      <w:r>
        <w:t>Koden skulle kunna förbättras för att göra stegräknaren bättre.</w:t>
      </w:r>
    </w:p>
    <w:p w:rsidR="00D5713A" w:rsidRDefault="00D5713A" w:rsidP="00416343"/>
    <w:p w:rsidR="00D5713A" w:rsidRDefault="00D5713A" w:rsidP="00416343">
      <w:r w:rsidRPr="00D5713A">
        <w:rPr>
          <w:rStyle w:val="Strong"/>
        </w:rPr>
        <w:t xml:space="preserve">Hastighet- och </w:t>
      </w:r>
      <w:r>
        <w:rPr>
          <w:rStyle w:val="Strong"/>
        </w:rPr>
        <w:t>distans</w:t>
      </w:r>
      <w:r w:rsidRPr="00D5713A">
        <w:rPr>
          <w:rStyle w:val="Strong"/>
        </w:rPr>
        <w:t>-mätning</w:t>
      </w:r>
      <w:r>
        <w:rPr>
          <w:rStyle w:val="Strong"/>
        </w:rPr>
        <w:br/>
      </w:r>
      <w:r w:rsidRPr="00D5713A">
        <w:t xml:space="preserve">Om stegräknaren hade tillgång till steglängden på den person som använder enheten, skull sträcka kunna mätas. </w:t>
      </w:r>
    </w:p>
    <w:p w:rsidR="00863724" w:rsidRDefault="00D5713A" w:rsidP="00416343">
      <w:r w:rsidRPr="00D5713A">
        <w:t xml:space="preserve">Även hastighet skulle kunna mätas, om stegräknaren hade tillgång till </w:t>
      </w:r>
      <w:r>
        <w:t>tid, t.ex. med en RTC-modul.</w:t>
      </w:r>
    </w:p>
    <w:p w:rsidR="00863724" w:rsidRDefault="00863724" w:rsidP="00863724">
      <w:pPr>
        <w:rPr>
          <w:rStyle w:val="Strong"/>
        </w:rPr>
      </w:pPr>
    </w:p>
    <w:p w:rsidR="00863724" w:rsidRDefault="00863724" w:rsidP="00863724">
      <w:r>
        <w:rPr>
          <w:rStyle w:val="Strong"/>
        </w:rPr>
        <w:t>Avstängning</w:t>
      </w:r>
      <w:r>
        <w:rPr>
          <w:rStyle w:val="Strong"/>
        </w:rPr>
        <w:br/>
      </w:r>
      <w:r>
        <w:t xml:space="preserve">Stegräknaren är inte utrustad med någon strömbrytare, detta innebär att det enda sättet att stänga av eller nollställa enheten är att ta ur batteriet. Detta är ingen bra lösning. </w:t>
      </w:r>
    </w:p>
    <w:p w:rsidR="00863724" w:rsidRDefault="00863724" w:rsidP="00863724">
      <w:r>
        <w:t>På grund av tidsbrist och risk för att förstöra höljets lock vid uttag för strömbrytare valdes detta att inte implementeras.</w:t>
      </w:r>
      <w:r w:rsidRPr="00D5713A">
        <w:t xml:space="preserve"> </w:t>
      </w:r>
    </w:p>
    <w:p w:rsidR="008823E8" w:rsidRPr="00CE6FBE" w:rsidRDefault="008823E8" w:rsidP="00416343">
      <w:pPr>
        <w:rPr>
          <w:rStyle w:val="Strong"/>
        </w:rPr>
      </w:pPr>
      <w:r w:rsidRPr="00CE6FBE">
        <w:rPr>
          <w:rStyle w:val="Strong"/>
        </w:rPr>
        <w:br w:type="page"/>
      </w:r>
    </w:p>
    <w:p w:rsidR="004F7441" w:rsidRDefault="004F7441" w:rsidP="004F7441">
      <w:pPr>
        <w:pStyle w:val="Heading1"/>
      </w:pPr>
      <w:bookmarkStart w:id="71" w:name="_Toc465413570"/>
      <w:bookmarkStart w:id="72" w:name="_Toc480366214"/>
      <w:r>
        <w:lastRenderedPageBreak/>
        <w:t>Bilagor</w:t>
      </w:r>
      <w:bookmarkEnd w:id="71"/>
      <w:bookmarkEnd w:id="72"/>
    </w:p>
    <w:p w:rsidR="004F7441" w:rsidRDefault="004F7441" w:rsidP="004F7441"/>
    <w:p w:rsidR="004F7441" w:rsidRDefault="00002736" w:rsidP="004F7441">
      <w:pPr>
        <w:pStyle w:val="Heading2"/>
      </w:pPr>
      <w:bookmarkStart w:id="73" w:name="_Toc480366215"/>
      <w:r>
        <w:t>Kopplingsschema för prototyp 1</w:t>
      </w:r>
      <w:bookmarkEnd w:id="73"/>
    </w:p>
    <w:p w:rsidR="00AC56AA" w:rsidRDefault="00AC56AA" w:rsidP="00842304">
      <w:pPr>
        <w:spacing w:after="0"/>
        <w:rPr>
          <w:rFonts w:ascii="Calibri" w:hAnsi="Calibri" w:cs="Calibri"/>
          <w:b/>
          <w:sz w:val="14"/>
        </w:rPr>
      </w:pPr>
    </w:p>
    <w:p w:rsidR="00002736" w:rsidRDefault="00002736" w:rsidP="00002736"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>
            <wp:extent cx="7308858" cy="5724525"/>
            <wp:effectExtent l="0" t="7938" r="0" b="0"/>
            <wp:docPr id="3" name="Picture 3" descr="https://lh5.googleusercontent.com/kg9jk2uPZWY0eJj-PPC8UVexNNzD9UNn7yFIOAd7IYGn4viHyQvTdRePuew4EsVW5oUt9NnbnOEZ1s9i5ZLMgp7I2L52zcv5fZl026i_drWv3nbV6MrgyhHylUC0cK6y2dP9rn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kg9jk2uPZWY0eJj-PPC8UVexNNzD9UNn7yFIOAd7IYGn4viHyQvTdRePuew4EsVW5oUt9NnbnOEZ1s9i5ZLMgp7I2L52zcv5fZl026i_drWv3nbV6MrgyhHylUC0cK6y2dP9rnz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5397" cy="572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36" w:rsidRDefault="00002736" w:rsidP="00002736">
      <w:r>
        <w:br w:type="page"/>
      </w:r>
    </w:p>
    <w:p w:rsidR="00002736" w:rsidRDefault="00002736" w:rsidP="00002736">
      <w:pPr>
        <w:pStyle w:val="Heading2"/>
      </w:pPr>
      <w:bookmarkStart w:id="74" w:name="_Toc480366216"/>
      <w:r>
        <w:lastRenderedPageBreak/>
        <w:t>Kopplingsschema för prototyp 2</w:t>
      </w:r>
      <w:bookmarkEnd w:id="74"/>
    </w:p>
    <w:p w:rsidR="005E071A" w:rsidRDefault="00002736" w:rsidP="00002736">
      <w:r>
        <w:rPr>
          <w:rFonts w:ascii="Arial" w:hAnsi="Arial" w:cs="Arial"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8498817" cy="4763669"/>
            <wp:effectExtent l="635" t="0" r="0" b="0"/>
            <wp:docPr id="4" name="Picture 4" descr="https://lh4.googleusercontent.com/xsw_VjYkaMl9TvRWICopbT9IvQSSoBzLKPKpM0KA_xcYHSfu3Q9uDtV9w3FsTHUpQHsnwdx_y_ZbeVxattwgztUuGUoVaADjI68I0kjutpYClNHwIuVLe8BKKdyGrb2yi3OGYj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xsw_VjYkaMl9TvRWICopbT9IvQSSoBzLKPKpM0KA_xcYHSfu3Q9uDtV9w3FsTHUpQHsnwdx_y_ZbeVxattwgztUuGUoVaADjI68I0kjutpYClNHwIuVLe8BKKdyGrb2yi3OGYjt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2219" cy="47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71A" w:rsidSect="00FA7E2B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516" w:rsidRDefault="00764516" w:rsidP="00FA7E2B">
      <w:pPr>
        <w:spacing w:after="0" w:line="240" w:lineRule="auto"/>
      </w:pPr>
      <w:r>
        <w:separator/>
      </w:r>
    </w:p>
  </w:endnote>
  <w:endnote w:type="continuationSeparator" w:id="0">
    <w:p w:rsidR="00764516" w:rsidRDefault="00764516" w:rsidP="00FA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85892"/>
      <w:docPartObj>
        <w:docPartGallery w:val="Page Numbers (Bottom of Page)"/>
        <w:docPartUnique/>
      </w:docPartObj>
    </w:sdtPr>
    <w:sdtEndPr/>
    <w:sdtContent>
      <w:p w:rsidR="00E05FD8" w:rsidRDefault="00E05F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7D5">
          <w:rPr>
            <w:noProof/>
          </w:rPr>
          <w:t>25</w:t>
        </w:r>
        <w:r>
          <w:fldChar w:fldCharType="end"/>
        </w:r>
      </w:p>
    </w:sdtContent>
  </w:sdt>
  <w:p w:rsidR="00E05FD8" w:rsidRDefault="00E05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516" w:rsidRDefault="00764516" w:rsidP="00FA7E2B">
      <w:pPr>
        <w:spacing w:after="0" w:line="240" w:lineRule="auto"/>
      </w:pPr>
      <w:r>
        <w:separator/>
      </w:r>
    </w:p>
  </w:footnote>
  <w:footnote w:type="continuationSeparator" w:id="0">
    <w:p w:rsidR="00764516" w:rsidRDefault="00764516" w:rsidP="00FA7E2B">
      <w:pPr>
        <w:spacing w:after="0" w:line="240" w:lineRule="auto"/>
      </w:pPr>
      <w:r>
        <w:continuationSeparator/>
      </w:r>
    </w:p>
  </w:footnote>
  <w:footnote w:id="1">
    <w:p w:rsidR="00E05FD8" w:rsidRDefault="00E05FD8">
      <w:pPr>
        <w:pStyle w:val="FootnoteText"/>
      </w:pPr>
      <w:r>
        <w:rPr>
          <w:rStyle w:val="FootnoteReference"/>
        </w:rPr>
        <w:footnoteRef/>
      </w:r>
      <w:r>
        <w:t xml:space="preserve"> Se länk i kapitel </w:t>
      </w:r>
      <w:r w:rsidR="00826807">
        <w:fldChar w:fldCharType="begin"/>
      </w:r>
      <w:r w:rsidR="00826807">
        <w:instrText xml:space="preserve"> REF _Ref480369862 \r \h </w:instrText>
      </w:r>
      <w:r w:rsidR="00826807">
        <w:fldChar w:fldCharType="separate"/>
      </w:r>
      <w:r w:rsidR="001677D5">
        <w:t>1.4.4</w:t>
      </w:r>
      <w:r w:rsidR="00826807">
        <w:fldChar w:fldCharType="end"/>
      </w:r>
    </w:p>
  </w:footnote>
  <w:footnote w:id="2">
    <w:p w:rsidR="00E05FD8" w:rsidRDefault="00E05FD8">
      <w:pPr>
        <w:pStyle w:val="FootnoteText"/>
      </w:pPr>
      <w:r>
        <w:rPr>
          <w:rStyle w:val="FootnoteReference"/>
        </w:rPr>
        <w:footnoteRef/>
      </w:r>
      <w:r>
        <w:t xml:space="preserve"> Se länk i kapitel </w:t>
      </w:r>
      <w:r w:rsidR="00826807">
        <w:fldChar w:fldCharType="begin"/>
      </w:r>
      <w:r w:rsidR="00826807">
        <w:instrText xml:space="preserve"> REF _Ref480369918 \r \h </w:instrText>
      </w:r>
      <w:r w:rsidR="00826807">
        <w:fldChar w:fldCharType="separate"/>
      </w:r>
      <w:r w:rsidR="001677D5">
        <w:t>1.4.4</w:t>
      </w:r>
      <w:r w:rsidR="00826807">
        <w:fldChar w:fldCharType="end"/>
      </w:r>
    </w:p>
  </w:footnote>
  <w:footnote w:id="3">
    <w:p w:rsidR="00E05FD8" w:rsidRDefault="00E05FD8">
      <w:pPr>
        <w:pStyle w:val="FootnoteText"/>
      </w:pPr>
      <w:r>
        <w:rPr>
          <w:rStyle w:val="FootnoteReference"/>
        </w:rPr>
        <w:footnoteRef/>
      </w:r>
      <w:r>
        <w:t xml:space="preserve"> För länk, se kapitel </w:t>
      </w:r>
      <w:r>
        <w:fldChar w:fldCharType="begin"/>
      </w:r>
      <w:r>
        <w:instrText xml:space="preserve"> REF _Ref480322754 \w \h </w:instrText>
      </w:r>
      <w:r>
        <w:fldChar w:fldCharType="separate"/>
      </w:r>
      <w:r w:rsidR="001677D5">
        <w:t>1.4.1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D8" w:rsidRPr="00662830" w:rsidRDefault="00E05FD8">
    <w:pPr>
      <w:pStyle w:val="Header"/>
    </w:pPr>
    <w:r>
      <w:t>Stegräknare</w:t>
    </w:r>
    <w:r>
      <w:ptab w:relativeTo="margin" w:alignment="center" w:leader="none"/>
    </w:r>
    <w:r w:rsidRPr="00662830">
      <w:t>Programmering av inbyggda system</w:t>
    </w:r>
    <w:r w:rsidRPr="00662830">
      <w:rPr>
        <w:sz w:val="18"/>
      </w:rPr>
      <w:t xml:space="preserve"> </w:t>
    </w:r>
    <w:r>
      <w:ptab w:relativeTo="margin" w:alignment="right" w:leader="none"/>
    </w:r>
    <w:r>
      <w:t>2017-04-</w:t>
    </w:r>
    <w:r w:rsidRPr="00A77BA6"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4D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45A9A"/>
    <w:multiLevelType w:val="hybridMultilevel"/>
    <w:tmpl w:val="FE968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25C1"/>
    <w:multiLevelType w:val="hybridMultilevel"/>
    <w:tmpl w:val="468820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76EB1"/>
    <w:multiLevelType w:val="hybridMultilevel"/>
    <w:tmpl w:val="7C02F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3AE1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07D9D"/>
    <w:multiLevelType w:val="hybridMultilevel"/>
    <w:tmpl w:val="A2787E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3114D"/>
    <w:multiLevelType w:val="hybridMultilevel"/>
    <w:tmpl w:val="AF109E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73"/>
    <w:multiLevelType w:val="hybridMultilevel"/>
    <w:tmpl w:val="A60468A8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D0EC5"/>
    <w:multiLevelType w:val="hybridMultilevel"/>
    <w:tmpl w:val="89089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480C"/>
    <w:multiLevelType w:val="hybridMultilevel"/>
    <w:tmpl w:val="957AD8B0"/>
    <w:lvl w:ilvl="0" w:tplc="EBC0C9D4">
      <w:start w:val="1"/>
      <w:numFmt w:val="decimal"/>
      <w:lvlText w:val="%1.2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D48F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AE75FF"/>
    <w:multiLevelType w:val="hybridMultilevel"/>
    <w:tmpl w:val="FC90A2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74734"/>
    <w:multiLevelType w:val="hybridMultilevel"/>
    <w:tmpl w:val="B52C0A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333DE"/>
    <w:multiLevelType w:val="hybridMultilevel"/>
    <w:tmpl w:val="F2E24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52FF"/>
    <w:multiLevelType w:val="hybridMultilevel"/>
    <w:tmpl w:val="C53E4E4E"/>
    <w:lvl w:ilvl="0" w:tplc="0B842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A5E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041B98"/>
    <w:multiLevelType w:val="hybridMultilevel"/>
    <w:tmpl w:val="7598D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1D2A"/>
    <w:multiLevelType w:val="multilevel"/>
    <w:tmpl w:val="CD12C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8D5850"/>
    <w:multiLevelType w:val="hybridMultilevel"/>
    <w:tmpl w:val="6AA0EA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9042B"/>
    <w:multiLevelType w:val="multilevel"/>
    <w:tmpl w:val="2466C1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877D9"/>
    <w:multiLevelType w:val="hybridMultilevel"/>
    <w:tmpl w:val="3276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82A3B"/>
    <w:multiLevelType w:val="hybridMultilevel"/>
    <w:tmpl w:val="84ECEADA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FC31E8"/>
    <w:multiLevelType w:val="hybridMultilevel"/>
    <w:tmpl w:val="8AAEC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B2BA4"/>
    <w:multiLevelType w:val="hybridMultilevel"/>
    <w:tmpl w:val="D110DE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81754"/>
    <w:multiLevelType w:val="hybridMultilevel"/>
    <w:tmpl w:val="48B48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56178"/>
    <w:multiLevelType w:val="hybridMultilevel"/>
    <w:tmpl w:val="F3629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36E67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1E05739"/>
    <w:multiLevelType w:val="hybridMultilevel"/>
    <w:tmpl w:val="9A9A92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C233B6"/>
    <w:multiLevelType w:val="hybridMultilevel"/>
    <w:tmpl w:val="0CD21C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173FF7"/>
    <w:multiLevelType w:val="hybridMultilevel"/>
    <w:tmpl w:val="71649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D614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280F9E"/>
    <w:multiLevelType w:val="hybridMultilevel"/>
    <w:tmpl w:val="B8AEA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95EBA"/>
    <w:multiLevelType w:val="hybridMultilevel"/>
    <w:tmpl w:val="BD8062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0404D6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CBC04B2"/>
    <w:multiLevelType w:val="hybridMultilevel"/>
    <w:tmpl w:val="7BB40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92DB5"/>
    <w:multiLevelType w:val="hybridMultilevel"/>
    <w:tmpl w:val="68B462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2"/>
  </w:num>
  <w:num w:numId="5">
    <w:abstractNumId w:val="3"/>
  </w:num>
  <w:num w:numId="6">
    <w:abstractNumId w:val="8"/>
  </w:num>
  <w:num w:numId="7">
    <w:abstractNumId w:val="20"/>
  </w:num>
  <w:num w:numId="8">
    <w:abstractNumId w:val="21"/>
  </w:num>
  <w:num w:numId="9">
    <w:abstractNumId w:val="7"/>
  </w:num>
  <w:num w:numId="10">
    <w:abstractNumId w:val="11"/>
  </w:num>
  <w:num w:numId="11">
    <w:abstractNumId w:val="31"/>
  </w:num>
  <w:num w:numId="12">
    <w:abstractNumId w:val="27"/>
  </w:num>
  <w:num w:numId="13">
    <w:abstractNumId w:val="13"/>
  </w:num>
  <w:num w:numId="14">
    <w:abstractNumId w:val="18"/>
  </w:num>
  <w:num w:numId="15">
    <w:abstractNumId w:val="16"/>
  </w:num>
  <w:num w:numId="16">
    <w:abstractNumId w:val="29"/>
  </w:num>
  <w:num w:numId="17">
    <w:abstractNumId w:val="6"/>
  </w:num>
  <w:num w:numId="18">
    <w:abstractNumId w:val="24"/>
  </w:num>
  <w:num w:numId="19">
    <w:abstractNumId w:val="23"/>
  </w:num>
  <w:num w:numId="20">
    <w:abstractNumId w:val="35"/>
  </w:num>
  <w:num w:numId="21">
    <w:abstractNumId w:val="5"/>
  </w:num>
  <w:num w:numId="22">
    <w:abstractNumId w:val="28"/>
  </w:num>
  <w:num w:numId="23">
    <w:abstractNumId w:val="32"/>
  </w:num>
  <w:num w:numId="24">
    <w:abstractNumId w:val="2"/>
  </w:num>
  <w:num w:numId="25">
    <w:abstractNumId w:val="1"/>
  </w:num>
  <w:num w:numId="26">
    <w:abstractNumId w:val="34"/>
  </w:num>
  <w:num w:numId="27">
    <w:abstractNumId w:val="14"/>
  </w:num>
  <w:num w:numId="28">
    <w:abstractNumId w:val="12"/>
  </w:num>
  <w:num w:numId="29">
    <w:abstractNumId w:val="30"/>
  </w:num>
  <w:num w:numId="30">
    <w:abstractNumId w:val="0"/>
  </w:num>
  <w:num w:numId="31">
    <w:abstractNumId w:val="4"/>
  </w:num>
  <w:num w:numId="32">
    <w:abstractNumId w:val="17"/>
  </w:num>
  <w:num w:numId="33">
    <w:abstractNumId w:val="10"/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45"/>
    <w:rsid w:val="00002736"/>
    <w:rsid w:val="00004445"/>
    <w:rsid w:val="00013885"/>
    <w:rsid w:val="00021107"/>
    <w:rsid w:val="0002268A"/>
    <w:rsid w:val="00042DA6"/>
    <w:rsid w:val="000510DD"/>
    <w:rsid w:val="0006357A"/>
    <w:rsid w:val="00075D82"/>
    <w:rsid w:val="00075F5D"/>
    <w:rsid w:val="00076C7E"/>
    <w:rsid w:val="000809BB"/>
    <w:rsid w:val="00084FB4"/>
    <w:rsid w:val="0009226F"/>
    <w:rsid w:val="00096C54"/>
    <w:rsid w:val="000A2D06"/>
    <w:rsid w:val="000A333A"/>
    <w:rsid w:val="000B0F77"/>
    <w:rsid w:val="000B1D65"/>
    <w:rsid w:val="000B25E7"/>
    <w:rsid w:val="000B46D7"/>
    <w:rsid w:val="000B7BCF"/>
    <w:rsid w:val="000C27FB"/>
    <w:rsid w:val="000C363D"/>
    <w:rsid w:val="000C6E10"/>
    <w:rsid w:val="000D42B3"/>
    <w:rsid w:val="000E2DB2"/>
    <w:rsid w:val="000E6143"/>
    <w:rsid w:val="000F612B"/>
    <w:rsid w:val="000F6E32"/>
    <w:rsid w:val="001065C1"/>
    <w:rsid w:val="00111D09"/>
    <w:rsid w:val="00113FC5"/>
    <w:rsid w:val="0012106A"/>
    <w:rsid w:val="001309A1"/>
    <w:rsid w:val="001320A1"/>
    <w:rsid w:val="001338DC"/>
    <w:rsid w:val="00134C07"/>
    <w:rsid w:val="0013606A"/>
    <w:rsid w:val="0014147A"/>
    <w:rsid w:val="001417A9"/>
    <w:rsid w:val="00144F90"/>
    <w:rsid w:val="00151529"/>
    <w:rsid w:val="00160B0C"/>
    <w:rsid w:val="0016392F"/>
    <w:rsid w:val="0016490A"/>
    <w:rsid w:val="00165275"/>
    <w:rsid w:val="001677D5"/>
    <w:rsid w:val="00177F39"/>
    <w:rsid w:val="00183C99"/>
    <w:rsid w:val="00187DE0"/>
    <w:rsid w:val="00194B20"/>
    <w:rsid w:val="001A3E27"/>
    <w:rsid w:val="001B14A9"/>
    <w:rsid w:val="001B6550"/>
    <w:rsid w:val="001D6BD1"/>
    <w:rsid w:val="001D7843"/>
    <w:rsid w:val="001E135B"/>
    <w:rsid w:val="00204649"/>
    <w:rsid w:val="002051A6"/>
    <w:rsid w:val="00205507"/>
    <w:rsid w:val="00213E05"/>
    <w:rsid w:val="00215BC3"/>
    <w:rsid w:val="00222619"/>
    <w:rsid w:val="00245BC6"/>
    <w:rsid w:val="002630D8"/>
    <w:rsid w:val="002828E1"/>
    <w:rsid w:val="0028658A"/>
    <w:rsid w:val="00290DCF"/>
    <w:rsid w:val="00293947"/>
    <w:rsid w:val="002970D9"/>
    <w:rsid w:val="002A1138"/>
    <w:rsid w:val="002A2717"/>
    <w:rsid w:val="002A342A"/>
    <w:rsid w:val="002A3CE4"/>
    <w:rsid w:val="002B5B62"/>
    <w:rsid w:val="002C16F4"/>
    <w:rsid w:val="002C29FB"/>
    <w:rsid w:val="002C4C65"/>
    <w:rsid w:val="002C7424"/>
    <w:rsid w:val="002D3B90"/>
    <w:rsid w:val="002D3FB4"/>
    <w:rsid w:val="002E0F49"/>
    <w:rsid w:val="002E1673"/>
    <w:rsid w:val="002E440B"/>
    <w:rsid w:val="002E688B"/>
    <w:rsid w:val="002F138B"/>
    <w:rsid w:val="002F14EA"/>
    <w:rsid w:val="002F347A"/>
    <w:rsid w:val="002F3FC5"/>
    <w:rsid w:val="00314F13"/>
    <w:rsid w:val="00323CD9"/>
    <w:rsid w:val="003317B1"/>
    <w:rsid w:val="003323D3"/>
    <w:rsid w:val="00344D4F"/>
    <w:rsid w:val="00347BA5"/>
    <w:rsid w:val="00351536"/>
    <w:rsid w:val="003540C0"/>
    <w:rsid w:val="0036634B"/>
    <w:rsid w:val="0036773E"/>
    <w:rsid w:val="003708BF"/>
    <w:rsid w:val="00376650"/>
    <w:rsid w:val="00383A41"/>
    <w:rsid w:val="00385670"/>
    <w:rsid w:val="003868FE"/>
    <w:rsid w:val="003919B4"/>
    <w:rsid w:val="0039502D"/>
    <w:rsid w:val="003B49DE"/>
    <w:rsid w:val="003C1B6C"/>
    <w:rsid w:val="003C652B"/>
    <w:rsid w:val="003C77A1"/>
    <w:rsid w:val="003D4F3A"/>
    <w:rsid w:val="003E2F85"/>
    <w:rsid w:val="003F06DA"/>
    <w:rsid w:val="00412416"/>
    <w:rsid w:val="0041312E"/>
    <w:rsid w:val="00416343"/>
    <w:rsid w:val="00421E5E"/>
    <w:rsid w:val="0042593E"/>
    <w:rsid w:val="00427BDF"/>
    <w:rsid w:val="00433417"/>
    <w:rsid w:val="00434999"/>
    <w:rsid w:val="004461C9"/>
    <w:rsid w:val="00460675"/>
    <w:rsid w:val="004633B0"/>
    <w:rsid w:val="004673BD"/>
    <w:rsid w:val="0046786F"/>
    <w:rsid w:val="00473DF5"/>
    <w:rsid w:val="0047720C"/>
    <w:rsid w:val="00483977"/>
    <w:rsid w:val="0049696A"/>
    <w:rsid w:val="004A244B"/>
    <w:rsid w:val="004A377E"/>
    <w:rsid w:val="004A7343"/>
    <w:rsid w:val="004B0D4A"/>
    <w:rsid w:val="004B7826"/>
    <w:rsid w:val="004C4344"/>
    <w:rsid w:val="004C5D95"/>
    <w:rsid w:val="004D715E"/>
    <w:rsid w:val="004E2C9A"/>
    <w:rsid w:val="004E49DD"/>
    <w:rsid w:val="004F2AB6"/>
    <w:rsid w:val="004F7441"/>
    <w:rsid w:val="00500D6E"/>
    <w:rsid w:val="00502AFF"/>
    <w:rsid w:val="0051713C"/>
    <w:rsid w:val="00517CAE"/>
    <w:rsid w:val="00520A8F"/>
    <w:rsid w:val="00535187"/>
    <w:rsid w:val="005379B8"/>
    <w:rsid w:val="0055325E"/>
    <w:rsid w:val="005560D1"/>
    <w:rsid w:val="005610DB"/>
    <w:rsid w:val="00562C84"/>
    <w:rsid w:val="005668A8"/>
    <w:rsid w:val="0057286E"/>
    <w:rsid w:val="00573138"/>
    <w:rsid w:val="0057400C"/>
    <w:rsid w:val="005759B6"/>
    <w:rsid w:val="00577E84"/>
    <w:rsid w:val="00587C89"/>
    <w:rsid w:val="005973B1"/>
    <w:rsid w:val="005A6106"/>
    <w:rsid w:val="005B7899"/>
    <w:rsid w:val="005C1EF7"/>
    <w:rsid w:val="005C3CCF"/>
    <w:rsid w:val="005C4AB4"/>
    <w:rsid w:val="005C4EDC"/>
    <w:rsid w:val="005D177C"/>
    <w:rsid w:val="005E071A"/>
    <w:rsid w:val="005E1523"/>
    <w:rsid w:val="005E58AD"/>
    <w:rsid w:val="005F0D80"/>
    <w:rsid w:val="005F15D7"/>
    <w:rsid w:val="005F2739"/>
    <w:rsid w:val="005F5269"/>
    <w:rsid w:val="005F52C2"/>
    <w:rsid w:val="005F7C9E"/>
    <w:rsid w:val="00605B59"/>
    <w:rsid w:val="0061170F"/>
    <w:rsid w:val="00617203"/>
    <w:rsid w:val="0063396E"/>
    <w:rsid w:val="006348D2"/>
    <w:rsid w:val="006361F0"/>
    <w:rsid w:val="006403D3"/>
    <w:rsid w:val="00640E23"/>
    <w:rsid w:val="00656A25"/>
    <w:rsid w:val="0066188F"/>
    <w:rsid w:val="00662830"/>
    <w:rsid w:val="006672C0"/>
    <w:rsid w:val="00667E20"/>
    <w:rsid w:val="00670206"/>
    <w:rsid w:val="00685900"/>
    <w:rsid w:val="006B15E8"/>
    <w:rsid w:val="006B1AB2"/>
    <w:rsid w:val="006B41EF"/>
    <w:rsid w:val="006B6204"/>
    <w:rsid w:val="006C0C89"/>
    <w:rsid w:val="006C1962"/>
    <w:rsid w:val="006D7308"/>
    <w:rsid w:val="006E3001"/>
    <w:rsid w:val="006E5A33"/>
    <w:rsid w:val="006E7C4F"/>
    <w:rsid w:val="006F48D0"/>
    <w:rsid w:val="006F58F7"/>
    <w:rsid w:val="00700DDC"/>
    <w:rsid w:val="0070214E"/>
    <w:rsid w:val="00710F5D"/>
    <w:rsid w:val="00711543"/>
    <w:rsid w:val="00712875"/>
    <w:rsid w:val="007149F6"/>
    <w:rsid w:val="00716C81"/>
    <w:rsid w:val="00722BB7"/>
    <w:rsid w:val="00747CF9"/>
    <w:rsid w:val="00752E6E"/>
    <w:rsid w:val="00753465"/>
    <w:rsid w:val="007631AE"/>
    <w:rsid w:val="00764516"/>
    <w:rsid w:val="00767AA0"/>
    <w:rsid w:val="007737AB"/>
    <w:rsid w:val="00780E8E"/>
    <w:rsid w:val="00781917"/>
    <w:rsid w:val="00793ADB"/>
    <w:rsid w:val="007B1788"/>
    <w:rsid w:val="007B4C38"/>
    <w:rsid w:val="007C07E4"/>
    <w:rsid w:val="007C29A5"/>
    <w:rsid w:val="007C6794"/>
    <w:rsid w:val="007D0681"/>
    <w:rsid w:val="007D3C14"/>
    <w:rsid w:val="007D7415"/>
    <w:rsid w:val="007D7DE8"/>
    <w:rsid w:val="007E02E8"/>
    <w:rsid w:val="007E0CD5"/>
    <w:rsid w:val="007E33C9"/>
    <w:rsid w:val="007F52AE"/>
    <w:rsid w:val="008063A9"/>
    <w:rsid w:val="00811C37"/>
    <w:rsid w:val="00817F76"/>
    <w:rsid w:val="00820E05"/>
    <w:rsid w:val="0082118B"/>
    <w:rsid w:val="008217D0"/>
    <w:rsid w:val="00826807"/>
    <w:rsid w:val="00827609"/>
    <w:rsid w:val="0083585E"/>
    <w:rsid w:val="00842304"/>
    <w:rsid w:val="00860653"/>
    <w:rsid w:val="008627A9"/>
    <w:rsid w:val="0086320E"/>
    <w:rsid w:val="00863724"/>
    <w:rsid w:val="00864AB2"/>
    <w:rsid w:val="00865D45"/>
    <w:rsid w:val="008823E8"/>
    <w:rsid w:val="00885543"/>
    <w:rsid w:val="00890651"/>
    <w:rsid w:val="0089106F"/>
    <w:rsid w:val="008B4BC1"/>
    <w:rsid w:val="008B4C6C"/>
    <w:rsid w:val="008B7753"/>
    <w:rsid w:val="008C1956"/>
    <w:rsid w:val="008D5B67"/>
    <w:rsid w:val="008E1EB2"/>
    <w:rsid w:val="008E7B6F"/>
    <w:rsid w:val="008F34D7"/>
    <w:rsid w:val="008F79E3"/>
    <w:rsid w:val="00910D02"/>
    <w:rsid w:val="00924250"/>
    <w:rsid w:val="00935AA1"/>
    <w:rsid w:val="0095015C"/>
    <w:rsid w:val="0095678F"/>
    <w:rsid w:val="00965FEF"/>
    <w:rsid w:val="00966F1E"/>
    <w:rsid w:val="009778BC"/>
    <w:rsid w:val="0098436B"/>
    <w:rsid w:val="00986CE2"/>
    <w:rsid w:val="009912D3"/>
    <w:rsid w:val="009948CE"/>
    <w:rsid w:val="00995A73"/>
    <w:rsid w:val="0099750B"/>
    <w:rsid w:val="009A0074"/>
    <w:rsid w:val="009A1F51"/>
    <w:rsid w:val="009A4421"/>
    <w:rsid w:val="009A44E3"/>
    <w:rsid w:val="009B13B7"/>
    <w:rsid w:val="009C050A"/>
    <w:rsid w:val="009C5659"/>
    <w:rsid w:val="009D0D61"/>
    <w:rsid w:val="009D2302"/>
    <w:rsid w:val="009E06D4"/>
    <w:rsid w:val="009E3917"/>
    <w:rsid w:val="009E7D01"/>
    <w:rsid w:val="009F3C7B"/>
    <w:rsid w:val="009F5D6D"/>
    <w:rsid w:val="00A02E75"/>
    <w:rsid w:val="00A068CD"/>
    <w:rsid w:val="00A271BC"/>
    <w:rsid w:val="00A3141F"/>
    <w:rsid w:val="00A33BE3"/>
    <w:rsid w:val="00A51E2B"/>
    <w:rsid w:val="00A5511C"/>
    <w:rsid w:val="00A5743B"/>
    <w:rsid w:val="00A62F32"/>
    <w:rsid w:val="00A6397E"/>
    <w:rsid w:val="00A672F5"/>
    <w:rsid w:val="00A735EB"/>
    <w:rsid w:val="00A7532C"/>
    <w:rsid w:val="00A77BA6"/>
    <w:rsid w:val="00A82341"/>
    <w:rsid w:val="00A95302"/>
    <w:rsid w:val="00AA06D6"/>
    <w:rsid w:val="00AA54D5"/>
    <w:rsid w:val="00AA5FD0"/>
    <w:rsid w:val="00AB1120"/>
    <w:rsid w:val="00AC2D47"/>
    <w:rsid w:val="00AC56AA"/>
    <w:rsid w:val="00AC750B"/>
    <w:rsid w:val="00AD4286"/>
    <w:rsid w:val="00AE3E72"/>
    <w:rsid w:val="00AF425D"/>
    <w:rsid w:val="00B016B9"/>
    <w:rsid w:val="00B13939"/>
    <w:rsid w:val="00B2487A"/>
    <w:rsid w:val="00B2517E"/>
    <w:rsid w:val="00B347C5"/>
    <w:rsid w:val="00B42E0B"/>
    <w:rsid w:val="00B51849"/>
    <w:rsid w:val="00B51B49"/>
    <w:rsid w:val="00B559FC"/>
    <w:rsid w:val="00B60194"/>
    <w:rsid w:val="00B6540D"/>
    <w:rsid w:val="00B75D56"/>
    <w:rsid w:val="00B75E89"/>
    <w:rsid w:val="00B80956"/>
    <w:rsid w:val="00B90A8B"/>
    <w:rsid w:val="00BA6C7F"/>
    <w:rsid w:val="00BA7573"/>
    <w:rsid w:val="00BB0F19"/>
    <w:rsid w:val="00BB42C9"/>
    <w:rsid w:val="00BB464F"/>
    <w:rsid w:val="00BB46DC"/>
    <w:rsid w:val="00BE1C31"/>
    <w:rsid w:val="00BE1DDF"/>
    <w:rsid w:val="00BE5788"/>
    <w:rsid w:val="00BE70A2"/>
    <w:rsid w:val="00BF1304"/>
    <w:rsid w:val="00BF2281"/>
    <w:rsid w:val="00BF711E"/>
    <w:rsid w:val="00C1028A"/>
    <w:rsid w:val="00C137AF"/>
    <w:rsid w:val="00C15BAA"/>
    <w:rsid w:val="00C16098"/>
    <w:rsid w:val="00C16987"/>
    <w:rsid w:val="00C21EF0"/>
    <w:rsid w:val="00C22DA8"/>
    <w:rsid w:val="00C23A72"/>
    <w:rsid w:val="00C265E6"/>
    <w:rsid w:val="00C32DED"/>
    <w:rsid w:val="00C40EE7"/>
    <w:rsid w:val="00C46AF5"/>
    <w:rsid w:val="00C52AC0"/>
    <w:rsid w:val="00C57FA3"/>
    <w:rsid w:val="00C60184"/>
    <w:rsid w:val="00C6123F"/>
    <w:rsid w:val="00C61882"/>
    <w:rsid w:val="00C64AB0"/>
    <w:rsid w:val="00C721AE"/>
    <w:rsid w:val="00C74690"/>
    <w:rsid w:val="00C762E7"/>
    <w:rsid w:val="00C76512"/>
    <w:rsid w:val="00CB3C70"/>
    <w:rsid w:val="00CB6BD1"/>
    <w:rsid w:val="00CB7392"/>
    <w:rsid w:val="00CC0521"/>
    <w:rsid w:val="00CC7A87"/>
    <w:rsid w:val="00CD1DE9"/>
    <w:rsid w:val="00CE0527"/>
    <w:rsid w:val="00CE0951"/>
    <w:rsid w:val="00CE640B"/>
    <w:rsid w:val="00CE6FBE"/>
    <w:rsid w:val="00CF4D7B"/>
    <w:rsid w:val="00CF7AD5"/>
    <w:rsid w:val="00CF7C8D"/>
    <w:rsid w:val="00D1162C"/>
    <w:rsid w:val="00D20324"/>
    <w:rsid w:val="00D27F75"/>
    <w:rsid w:val="00D3746C"/>
    <w:rsid w:val="00D4547A"/>
    <w:rsid w:val="00D46849"/>
    <w:rsid w:val="00D52E2F"/>
    <w:rsid w:val="00D5713A"/>
    <w:rsid w:val="00D66E24"/>
    <w:rsid w:val="00D70929"/>
    <w:rsid w:val="00D72715"/>
    <w:rsid w:val="00D77F7E"/>
    <w:rsid w:val="00D81095"/>
    <w:rsid w:val="00D81F4F"/>
    <w:rsid w:val="00D970FC"/>
    <w:rsid w:val="00DA303E"/>
    <w:rsid w:val="00DA31DD"/>
    <w:rsid w:val="00DA3DCF"/>
    <w:rsid w:val="00DA4813"/>
    <w:rsid w:val="00DB370B"/>
    <w:rsid w:val="00DB4287"/>
    <w:rsid w:val="00DB6DDD"/>
    <w:rsid w:val="00DC1DC8"/>
    <w:rsid w:val="00DD3A37"/>
    <w:rsid w:val="00DD3D5E"/>
    <w:rsid w:val="00DD78AF"/>
    <w:rsid w:val="00DE3C84"/>
    <w:rsid w:val="00DF060C"/>
    <w:rsid w:val="00E0069B"/>
    <w:rsid w:val="00E05FD8"/>
    <w:rsid w:val="00E066F8"/>
    <w:rsid w:val="00E176C6"/>
    <w:rsid w:val="00E17F86"/>
    <w:rsid w:val="00E21318"/>
    <w:rsid w:val="00E21581"/>
    <w:rsid w:val="00E369BD"/>
    <w:rsid w:val="00E36BBD"/>
    <w:rsid w:val="00E42D34"/>
    <w:rsid w:val="00E43E23"/>
    <w:rsid w:val="00E441CD"/>
    <w:rsid w:val="00E5211A"/>
    <w:rsid w:val="00E60144"/>
    <w:rsid w:val="00E60BA6"/>
    <w:rsid w:val="00E62397"/>
    <w:rsid w:val="00E64336"/>
    <w:rsid w:val="00E774BB"/>
    <w:rsid w:val="00E870E1"/>
    <w:rsid w:val="00E9180C"/>
    <w:rsid w:val="00E9253E"/>
    <w:rsid w:val="00EA4886"/>
    <w:rsid w:val="00EA7381"/>
    <w:rsid w:val="00EB0E59"/>
    <w:rsid w:val="00EB5CEC"/>
    <w:rsid w:val="00EC26FD"/>
    <w:rsid w:val="00EC7532"/>
    <w:rsid w:val="00EE114E"/>
    <w:rsid w:val="00EE1196"/>
    <w:rsid w:val="00EF08AF"/>
    <w:rsid w:val="00EF3549"/>
    <w:rsid w:val="00F021BF"/>
    <w:rsid w:val="00F05F03"/>
    <w:rsid w:val="00F070E7"/>
    <w:rsid w:val="00F147EF"/>
    <w:rsid w:val="00F15507"/>
    <w:rsid w:val="00F16B1C"/>
    <w:rsid w:val="00F23B51"/>
    <w:rsid w:val="00F275F4"/>
    <w:rsid w:val="00F44B19"/>
    <w:rsid w:val="00F50507"/>
    <w:rsid w:val="00F61BB3"/>
    <w:rsid w:val="00F64D9C"/>
    <w:rsid w:val="00F6701D"/>
    <w:rsid w:val="00F76DEE"/>
    <w:rsid w:val="00F8075F"/>
    <w:rsid w:val="00F86318"/>
    <w:rsid w:val="00F94F41"/>
    <w:rsid w:val="00F950B6"/>
    <w:rsid w:val="00F976A1"/>
    <w:rsid w:val="00FA215D"/>
    <w:rsid w:val="00FA3A4F"/>
    <w:rsid w:val="00FA4992"/>
    <w:rsid w:val="00FA7E2B"/>
    <w:rsid w:val="00FB17C1"/>
    <w:rsid w:val="00FB7E8A"/>
    <w:rsid w:val="00FC15A8"/>
    <w:rsid w:val="00FC7F2F"/>
    <w:rsid w:val="00FD4686"/>
    <w:rsid w:val="00FD6741"/>
    <w:rsid w:val="00FE02A5"/>
    <w:rsid w:val="00FE5640"/>
    <w:rsid w:val="00FF149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959D4"/>
  <w15:chartTrackingRefBased/>
  <w15:docId w15:val="{71019537-0AD0-42A6-9739-F71286C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8AF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8AF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421"/>
    <w:pPr>
      <w:keepNext/>
      <w:keepLines/>
      <w:numPr>
        <w:ilvl w:val="2"/>
        <w:numId w:val="37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619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619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619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619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619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619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E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E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A3E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442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52E2F"/>
    <w:rPr>
      <w:b/>
      <w:bCs/>
      <w:smallCaps/>
      <w:color w:val="5B9BD5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A31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1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6357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3138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60184"/>
    <w:pPr>
      <w:outlineLvl w:val="9"/>
    </w:pPr>
    <w:rPr>
      <w:b w:val="0"/>
      <w:sz w:val="32"/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rsid w:val="00C60184"/>
    <w:pPr>
      <w:spacing w:after="100"/>
      <w:ind w:left="220"/>
    </w:pPr>
    <w:rPr>
      <w:rFonts w:eastAsiaTheme="minorEastAsia" w:cs="Times New Roman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C60184"/>
    <w:pPr>
      <w:spacing w:after="100"/>
    </w:pPr>
    <w:rPr>
      <w:rFonts w:eastAsiaTheme="minorEastAsia" w:cs="Times New Roman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C60184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ink">
    <w:name w:val="Hyperlink"/>
    <w:basedOn w:val="DefaultParagraphFont"/>
    <w:uiPriority w:val="99"/>
    <w:unhideWhenUsed/>
    <w:rsid w:val="00C601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E2B"/>
  </w:style>
  <w:style w:type="paragraph" w:styleId="Footer">
    <w:name w:val="footer"/>
    <w:basedOn w:val="Normal"/>
    <w:link w:val="Foot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E2B"/>
  </w:style>
  <w:style w:type="table" w:styleId="PlainTable4">
    <w:name w:val="Plain Table 4"/>
    <w:basedOn w:val="TableNormal"/>
    <w:uiPriority w:val="44"/>
    <w:rsid w:val="00FC7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067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C5D95"/>
    <w:rPr>
      <w:color w:val="2B579A"/>
      <w:shd w:val="clear" w:color="auto" w:fill="E6E6E6"/>
    </w:rPr>
  </w:style>
  <w:style w:type="paragraph" w:customStyle="1" w:styleId="Rubrik1">
    <w:name w:val="Rubrik 1"/>
    <w:basedOn w:val="Normal"/>
    <w:rsid w:val="00E17F86"/>
    <w:pPr>
      <w:numPr>
        <w:numId w:val="34"/>
      </w:numPr>
    </w:pPr>
  </w:style>
  <w:style w:type="paragraph" w:customStyle="1" w:styleId="Rubrik2">
    <w:name w:val="Rubrik 2"/>
    <w:basedOn w:val="Normal"/>
    <w:rsid w:val="00E17F86"/>
    <w:pPr>
      <w:numPr>
        <w:ilvl w:val="1"/>
        <w:numId w:val="34"/>
      </w:numPr>
    </w:pPr>
  </w:style>
  <w:style w:type="paragraph" w:customStyle="1" w:styleId="Rubrik3">
    <w:name w:val="Rubrik 3"/>
    <w:basedOn w:val="Normal"/>
    <w:rsid w:val="00E17F86"/>
    <w:pPr>
      <w:numPr>
        <w:ilvl w:val="2"/>
        <w:numId w:val="34"/>
      </w:numPr>
    </w:pPr>
  </w:style>
  <w:style w:type="paragraph" w:customStyle="1" w:styleId="Rubrik4">
    <w:name w:val="Rubrik 4"/>
    <w:basedOn w:val="Normal"/>
    <w:rsid w:val="00E17F86"/>
    <w:pPr>
      <w:numPr>
        <w:ilvl w:val="3"/>
        <w:numId w:val="34"/>
      </w:numPr>
    </w:pPr>
  </w:style>
  <w:style w:type="paragraph" w:customStyle="1" w:styleId="Rubrik5">
    <w:name w:val="Rubrik 5"/>
    <w:basedOn w:val="Normal"/>
    <w:rsid w:val="00E17F86"/>
    <w:pPr>
      <w:numPr>
        <w:ilvl w:val="4"/>
        <w:numId w:val="34"/>
      </w:numPr>
    </w:pPr>
  </w:style>
  <w:style w:type="paragraph" w:customStyle="1" w:styleId="Rubrik6">
    <w:name w:val="Rubrik 6"/>
    <w:basedOn w:val="Normal"/>
    <w:rsid w:val="00E17F86"/>
    <w:pPr>
      <w:numPr>
        <w:ilvl w:val="5"/>
        <w:numId w:val="34"/>
      </w:numPr>
    </w:pPr>
  </w:style>
  <w:style w:type="paragraph" w:customStyle="1" w:styleId="Rubrik7">
    <w:name w:val="Rubrik 7"/>
    <w:basedOn w:val="Normal"/>
    <w:rsid w:val="00E17F86"/>
    <w:pPr>
      <w:numPr>
        <w:ilvl w:val="6"/>
        <w:numId w:val="34"/>
      </w:numPr>
    </w:pPr>
  </w:style>
  <w:style w:type="paragraph" w:customStyle="1" w:styleId="Rubrik8">
    <w:name w:val="Rubrik 8"/>
    <w:basedOn w:val="Normal"/>
    <w:rsid w:val="00E17F86"/>
    <w:pPr>
      <w:numPr>
        <w:ilvl w:val="7"/>
        <w:numId w:val="34"/>
      </w:numPr>
    </w:pPr>
  </w:style>
  <w:style w:type="paragraph" w:customStyle="1" w:styleId="Rubrik9">
    <w:name w:val="Rubrik 9"/>
    <w:basedOn w:val="Normal"/>
    <w:rsid w:val="00E17F86"/>
    <w:pPr>
      <w:numPr>
        <w:ilvl w:val="8"/>
        <w:numId w:val="3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226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6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155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3317B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9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49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9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9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99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820E0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.molk.com/" TargetMode="External"/><Relationship Id="rId18" Type="http://schemas.openxmlformats.org/officeDocument/2006/relationships/hyperlink" Target="https://github.com/GoblinDynamiteer/stepCounter" TargetMode="External"/><Relationship Id="rId26" Type="http://schemas.openxmlformats.org/officeDocument/2006/relationships/hyperlink" Target="https://github.com/GoblinDynamiteer/stepCounter/blob/master/Dokumentation/Komponenter/Micro%20OLED%20Breakout%20Display%20SSD1306/SSD1306_datasheet.pdf" TargetMode="External"/><Relationship Id="rId39" Type="http://schemas.openxmlformats.org/officeDocument/2006/relationships/image" Target="media/image16.jpeg"/><Relationship Id="rId21" Type="http://schemas.openxmlformats.org/officeDocument/2006/relationships/hyperlink" Target="http://davidegironi.blogspot.se/2013/02/avr-atmega-mpu6050-gyroscope-and.html%23.WOtTeojyhPY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imon-karlsson-54509aa9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GoblinDynamiteer/stepCounter/blob/master/Dokumentation/Komponenter/MPU%209250/MPU-9250-Datasheet.pdf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jpe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github.com/GoblinDynamiteer/stepCounter/blob/master/Kod/Testkod/Arduino/stepCounterPrototype/stepCounterPrototype.ino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ohankampe/" TargetMode="External"/><Relationship Id="rId24" Type="http://schemas.openxmlformats.org/officeDocument/2006/relationships/hyperlink" Target="https://github.com/GoblinDynamiteer/stepCounter/blob/master/Dokumentation/Komponenter/Atmega%20328p/ATmega328P_datasheet_Complete.pdf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jpe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homepage.hispeed.ch/peterfleury/avr-software.html%23libs" TargetMode="External"/><Relationship Id="rId28" Type="http://schemas.openxmlformats.org/officeDocument/2006/relationships/hyperlink" Target="https://www.sparkfun.com/products/13762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jpeg"/><Relationship Id="rId10" Type="http://schemas.openxmlformats.org/officeDocument/2006/relationships/hyperlink" Target="https://www.linkedin.com/in/dennis-bunne-259a9783/" TargetMode="External"/><Relationship Id="rId19" Type="http://schemas.openxmlformats.org/officeDocument/2006/relationships/hyperlink" Target="https://github.com/GoblinDynamiteer/stepCounter/blob/master/Kod/Huvudkod/stepCounter/mpu_conntest/main.c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.png"/><Relationship Id="rId22" Type="http://schemas.openxmlformats.org/officeDocument/2006/relationships/hyperlink" Target="https://github.com/olikraus/u8glib" TargetMode="External"/><Relationship Id="rId27" Type="http://schemas.openxmlformats.org/officeDocument/2006/relationships/hyperlink" Target="http://playground.arduino.cc/Main/MPU-6050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fb</b:Tag>
    <b:SourceType>Book</b:SourceType>
    <b:Guid>{85B30001-7623-4A9A-B1EF-DE80B93F52EB}</b:Guid>
    <b:Title>C från början</b:Title>
    <b:Year>2016</b:Year>
    <b:Author>
      <b:Author>
        <b:NameList>
          <b:Person>
            <b:Last>Skansholm</b:Last>
            <b:First>Jan</b:First>
          </b:Person>
        </b:NameList>
      </b:Author>
    </b:Author>
    <b:Publisher>Studentlitteratur</b:Publisher>
    <b:RefOrder>1</b:RefOrder>
  </b:Source>
</b:Sources>
</file>

<file path=customXml/itemProps1.xml><?xml version="1.0" encoding="utf-8"?>
<ds:datastoreItem xmlns:ds="http://schemas.openxmlformats.org/officeDocument/2006/customXml" ds:itemID="{9994DA6F-4F50-4737-A942-A2D095F2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4455</Words>
  <Characters>25397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140</cp:revision>
  <cp:lastPrinted>2017-04-19T10:58:00Z</cp:lastPrinted>
  <dcterms:created xsi:type="dcterms:W3CDTF">2016-10-28T08:27:00Z</dcterms:created>
  <dcterms:modified xsi:type="dcterms:W3CDTF">2017-04-19T10:58:00Z</dcterms:modified>
</cp:coreProperties>
</file>